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62CC93DF" w:rsidR="00DA744C" w:rsidRPr="00C265FD" w:rsidRDefault="00857FDD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9331AB">
        <w:rPr>
          <w:color w:val="808080" w:themeColor="background1" w:themeShade="80"/>
          <w:sz w:val="20"/>
          <w:szCs w:val="20"/>
        </w:rPr>
        <w:t>，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 w:rsidR="009331AB">
        <w:rPr>
          <w:rFonts w:hint="eastAsia"/>
          <w:color w:val="808080" w:themeColor="background1" w:themeShade="80"/>
          <w:sz w:val="20"/>
          <w:szCs w:val="20"/>
        </w:rPr>
        <w:t>，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7612E808" w14:textId="776699D2" w:rsidR="00440162" w:rsidRPr="00DB37B0" w:rsidRDefault="005B43EA" w:rsidP="005B43EA">
      <w:pPr>
        <w:widowControl/>
        <w:jc w:val="left"/>
        <w:rPr>
          <w:rFonts w:asciiTheme="minorHAnsi" w:eastAsia="幼圆" w:hAnsiTheme="minorHAnsi"/>
          <w:szCs w:val="24"/>
        </w:rPr>
      </w:pPr>
      <w:bookmarkStart w:id="0" w:name="_Hlk112455629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0743B8" wp14:editId="1FB250D0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3624580" cy="400113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62" w:rsidRPr="004948AE">
        <w:rPr>
          <w:rStyle w:val="10"/>
          <w:rFonts w:hint="eastAsia"/>
          <w:color w:val="595959" w:themeColor="text1" w:themeTint="A6"/>
        </w:rPr>
        <w:t>软件</w:t>
      </w:r>
      <w:bookmarkEnd w:id="0"/>
    </w:p>
    <w:p w14:paraId="77A148B9" w14:textId="36B27606" w:rsidR="00B26CC9" w:rsidRPr="001337E1" w:rsidRDefault="00975F45" w:rsidP="001337E1">
      <w:pPr>
        <w:widowControl/>
        <w:spacing w:before="75" w:after="75" w:line="330" w:lineRule="atLeast"/>
        <w:jc w:val="left"/>
        <w:rPr>
          <w:rFonts w:ascii="幼圆" w:eastAsia="幼圆"/>
          <w:szCs w:val="24"/>
        </w:rPr>
      </w:pPr>
      <w:bookmarkStart w:id="1" w:name="_Toc5272957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F85A5D" wp14:editId="51F9BFAB">
            <wp:simplePos x="0" y="0"/>
            <wp:positionH relativeFrom="margin">
              <wp:align>right</wp:align>
            </wp:positionH>
            <wp:positionV relativeFrom="paragraph">
              <wp:posOffset>915035</wp:posOffset>
            </wp:positionV>
            <wp:extent cx="3489325" cy="3662680"/>
            <wp:effectExtent l="0" t="0" r="0" b="0"/>
            <wp:wrapSquare wrapText="bothSides"/>
            <wp:docPr id="1" name="图片 1" descr="D:\Desktop\2017-08-30_18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08-30_181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500" r="424" b="284"/>
                    <a:stretch/>
                  </pic:blipFill>
                  <pic:spPr bwMode="auto">
                    <a:xfrm>
                      <a:off x="0" y="0"/>
                      <a:ext cx="34893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B26CC9" w:rsidRPr="00975F45">
          <w:rPr>
            <w:rStyle w:val="a6"/>
            <w:b/>
            <w:bCs/>
            <w:szCs w:val="32"/>
          </w:rPr>
          <w:t>小丸工具箱</w:t>
        </w:r>
        <w:bookmarkEnd w:id="1"/>
      </w:hyperlink>
      <w:r w:rsidR="00B26CC9" w:rsidRPr="0076454B">
        <w:rPr>
          <w:rFonts w:ascii="幼圆" w:eastAsia="幼圆" w:hint="eastAsia"/>
          <w:szCs w:val="24"/>
        </w:rPr>
        <w:t>:【</w:t>
      </w:r>
      <w:r w:rsidR="006C2A16">
        <w:rPr>
          <w:rFonts w:ascii="幼圆" w:eastAsia="幼圆" w:hint="eastAsia"/>
          <w:szCs w:val="24"/>
        </w:rPr>
        <w:t>中文</w:t>
      </w:r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="00B26CC9" w:rsidRPr="0076454B">
        <w:rPr>
          <w:rFonts w:ascii="幼圆" w:eastAsia="幼圆" w:hint="eastAsia"/>
          <w:szCs w:val="24"/>
        </w:rPr>
        <w:t>推荐】将视频拖拽入视频栏/批量压制栏中以导入视频</w:t>
      </w:r>
      <w:r w:rsidR="009331AB">
        <w:rPr>
          <w:rFonts w:ascii="幼圆" w:eastAsia="幼圆" w:hint="eastAsia"/>
          <w:szCs w:val="24"/>
        </w:rPr>
        <w:t>，</w:t>
      </w:r>
      <w:r w:rsidR="00B26CC9" w:rsidRPr="0076454B">
        <w:rPr>
          <w:rFonts w:ascii="幼圆" w:eastAsia="幼圆" w:hint="eastAsia"/>
          <w:szCs w:val="24"/>
        </w:rPr>
        <w:t>点击自定义</w:t>
      </w:r>
      <w:r w:rsidR="009331AB">
        <w:rPr>
          <w:rFonts w:ascii="幼圆" w:eastAsia="幼圆" w:hint="eastAsia"/>
          <w:szCs w:val="24"/>
        </w:rPr>
        <w:t>，</w:t>
      </w:r>
      <w:r w:rsidR="00B26CC9" w:rsidRPr="0076454B">
        <w:rPr>
          <w:rFonts w:ascii="幼圆" w:eastAsia="幼圆" w:hint="eastAsia"/>
          <w:szCs w:val="24"/>
        </w:rPr>
        <w:t>将参数粘贴进去</w:t>
      </w:r>
      <w:r w:rsidR="007529F8">
        <w:rPr>
          <w:rFonts w:ascii="幼圆" w:eastAsia="幼圆" w:hint="eastAsia"/>
          <w:szCs w:val="24"/>
        </w:rPr>
        <w:t>,</w:t>
      </w:r>
      <w:r w:rsidR="007529F8">
        <w:rPr>
          <w:rFonts w:ascii="幼圆" w:eastAsia="幼圆"/>
          <w:szCs w:val="24"/>
        </w:rPr>
        <w:t xml:space="preserve"> </w:t>
      </w:r>
      <w:r w:rsidR="00B26CC9" w:rsidRPr="0076454B">
        <w:rPr>
          <w:rFonts w:ascii="幼圆" w:eastAsia="幼圆" w:hint="eastAsia"/>
          <w:szCs w:val="24"/>
        </w:rPr>
        <w:t>选x264</w:t>
      </w:r>
      <w:r>
        <w:rPr>
          <w:rFonts w:ascii="幼圆" w:eastAsia="幼圆" w:hint="eastAsia"/>
          <w:szCs w:val="24"/>
        </w:rPr>
        <w:t>位深</w:t>
      </w:r>
      <w:r>
        <w:rPr>
          <w:rFonts w:ascii="幼圆" w:eastAsia="幼圆"/>
          <w:szCs w:val="24"/>
        </w:rPr>
        <w:t xml:space="preserve">, </w:t>
      </w:r>
      <w:r w:rsidR="00B26CC9" w:rsidRPr="0076454B">
        <w:rPr>
          <w:rFonts w:ascii="幼圆" w:eastAsia="幼圆" w:hint="eastAsia"/>
          <w:szCs w:val="24"/>
        </w:rPr>
        <w:t>选输出格式就可以压制了</w:t>
      </w:r>
    </w:p>
    <w:bookmarkStart w:id="2" w:name="_Toc527295790"/>
    <w:p w14:paraId="497291D3" w14:textId="2670E32F" w:rsidR="001337E1" w:rsidRPr="0076454B" w:rsidRDefault="00A826C2" w:rsidP="00970B56">
      <w:pPr>
        <w:widowControl/>
        <w:spacing w:before="75" w:after="75" w:line="330" w:lineRule="atLeast"/>
        <w:jc w:val="left"/>
        <w:rPr>
          <w:rFonts w:ascii="幼圆" w:eastAsia="幼圆"/>
          <w:szCs w:val="24"/>
        </w:rPr>
      </w:pPr>
      <w:r w:rsidRPr="00A826C2">
        <w:rPr>
          <w:rStyle w:val="30"/>
          <w:b w:val="0"/>
          <w:bCs w:val="0"/>
          <w:color w:val="31BD8E"/>
        </w:rPr>
        <w:fldChar w:fldCharType="begin"/>
      </w:r>
      <w:r>
        <w:rPr>
          <w:rStyle w:val="30"/>
          <w:b w:val="0"/>
          <w:bCs w:val="0"/>
          <w:color w:val="31BD8E"/>
        </w:rPr>
        <w:instrText>HYPERLINK "https://bitbucket.org/muldersoft/simple-x264-launcher/downloads"</w:instrText>
      </w:r>
      <w:r w:rsidRPr="00A826C2">
        <w:rPr>
          <w:rStyle w:val="30"/>
          <w:b w:val="0"/>
          <w:bCs w:val="0"/>
          <w:color w:val="31BD8E"/>
        </w:rPr>
        <w:fldChar w:fldCharType="separate"/>
      </w:r>
      <w:r w:rsidR="00B26CC9" w:rsidRPr="00A826C2">
        <w:rPr>
          <w:rStyle w:val="a6"/>
          <w:b/>
          <w:bCs/>
          <w:szCs w:val="32"/>
        </w:rPr>
        <w:t>Simple x264 Launcher</w:t>
      </w:r>
      <w:bookmarkEnd w:id="2"/>
      <w:r w:rsidRPr="00A826C2">
        <w:rPr>
          <w:rStyle w:val="30"/>
          <w:b w:val="0"/>
          <w:bCs w:val="0"/>
          <w:color w:val="31BD8E"/>
        </w:rPr>
        <w:fldChar w:fldCharType="end"/>
      </w:r>
      <w:r w:rsidR="00B26CC9" w:rsidRPr="0076454B">
        <w:rPr>
          <w:rFonts w:ascii="幼圆" w:eastAsia="幼圆" w:hint="eastAsia"/>
          <w:szCs w:val="24"/>
        </w:rPr>
        <w:t>:</w:t>
      </w:r>
    </w:p>
    <w:p w14:paraId="17FF0AA7" w14:textId="53C85C23" w:rsidR="0071349D" w:rsidRPr="007529F8" w:rsidRDefault="00975F45" w:rsidP="00ED63D7">
      <w:pPr>
        <w:widowControl/>
        <w:spacing w:before="75" w:after="75" w:line="330" w:lineRule="atLeast"/>
        <w:jc w:val="left"/>
        <w:rPr>
          <w:rFonts w:ascii="幼圆" w:eastAsia="幼圆"/>
          <w:szCs w:val="24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34835288" wp14:editId="3350C00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759325" cy="3556000"/>
            <wp:effectExtent l="0" t="0" r="3175" b="635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C9" w:rsidRPr="00273D8A">
        <w:rPr>
          <w:rFonts w:ascii="幼圆" w:eastAsia="幼圆" w:hint="eastAsia"/>
          <w:szCs w:val="24"/>
        </w:rPr>
        <w:t>【</w:t>
      </w:r>
      <w:r w:rsidR="00970B56">
        <w:rPr>
          <w:rFonts w:ascii="幼圆" w:eastAsia="幼圆" w:hint="eastAsia"/>
          <w:szCs w:val="24"/>
        </w:rPr>
        <w:t>纯</w:t>
      </w:r>
      <w:r w:rsidR="00ED63D7" w:rsidRPr="00273D8A">
        <w:rPr>
          <w:rFonts w:ascii="幼圆" w:eastAsia="幼圆" w:hint="eastAsia"/>
          <w:szCs w:val="24"/>
        </w:rPr>
        <w:t>英语</w:t>
      </w:r>
      <w:r w:rsidR="00970B56">
        <w:rPr>
          <w:rFonts w:ascii="幼圆" w:eastAsia="幼圆" w:hint="eastAsia"/>
          <w:szCs w:val="24"/>
        </w:rPr>
        <w:t xml:space="preserve">, </w:t>
      </w:r>
      <w:r w:rsidR="005C52A2" w:rsidRPr="00273D8A">
        <w:rPr>
          <w:rFonts w:ascii="幼圆" w:eastAsia="幼圆" w:hint="eastAsia"/>
          <w:szCs w:val="24"/>
        </w:rPr>
        <w:t>小</w:t>
      </w:r>
      <w:r w:rsidR="006C2A16">
        <w:rPr>
          <w:rFonts w:ascii="幼圆" w:eastAsia="幼圆" w:hint="eastAsia"/>
          <w:szCs w:val="24"/>
        </w:rPr>
        <w:t>体积软件</w:t>
      </w:r>
      <w:r w:rsidR="005C52A2" w:rsidRPr="00273D8A">
        <w:rPr>
          <w:rFonts w:ascii="幼圆" w:eastAsia="幼圆" w:hint="eastAsia"/>
          <w:szCs w:val="24"/>
        </w:rPr>
        <w:t>】</w:t>
      </w:r>
      <w:r w:rsidR="00B26CC9" w:rsidRPr="00273D8A">
        <w:rPr>
          <w:rFonts w:ascii="幼圆" w:eastAsia="幼圆" w:hint="eastAsia"/>
          <w:szCs w:val="24"/>
        </w:rPr>
        <w:t>点左下角的Add new job进入Add Job页面</w:t>
      </w:r>
      <w:r w:rsidR="00970B56">
        <w:rPr>
          <w:rFonts w:ascii="幼圆" w:eastAsia="幼圆" w:hint="eastAsia"/>
          <w:szCs w:val="24"/>
        </w:rPr>
        <w:t>,</w:t>
      </w:r>
      <w:r w:rsidR="00970B56">
        <w:rPr>
          <w:rFonts w:ascii="幼圆" w:eastAsia="幼圆"/>
          <w:szCs w:val="24"/>
        </w:rPr>
        <w:t xml:space="preserve"> </w:t>
      </w:r>
      <w:r w:rsidR="00B26CC9" w:rsidRPr="00273D8A">
        <w:rPr>
          <w:rFonts w:ascii="幼圆" w:eastAsia="幼圆" w:hint="eastAsia"/>
          <w:szCs w:val="24"/>
        </w:rPr>
        <w:t>将要压缩的</w:t>
      </w:r>
      <w:r w:rsidR="00B26CC9" w:rsidRPr="00970B56">
        <w:rPr>
          <w:rFonts w:ascii="幼圆" w:eastAsia="幼圆" w:hint="eastAsia"/>
          <w:szCs w:val="24"/>
        </w:rPr>
        <w:t>视频</w:t>
      </w:r>
      <w:r w:rsidR="00970B56" w:rsidRPr="00970B56">
        <w:rPr>
          <w:rFonts w:ascii="幼圆" w:eastAsia="幼圆" w:hint="eastAsia"/>
          <w:szCs w:val="24"/>
        </w:rPr>
        <w:t xml:space="preserve">, </w:t>
      </w:r>
      <w:r w:rsidR="00B26CC9" w:rsidRPr="00970B56">
        <w:rPr>
          <w:rFonts w:ascii="幼圆" w:eastAsia="幼圆" w:hint="eastAsia"/>
          <w:szCs w:val="24"/>
        </w:rPr>
        <w:t>AVS</w:t>
      </w:r>
      <w:r w:rsidR="00970B56" w:rsidRPr="00970B56">
        <w:rPr>
          <w:rFonts w:ascii="幼圆" w:eastAsia="幼圆" w:hint="eastAsia"/>
          <w:szCs w:val="24"/>
        </w:rPr>
        <w:t>或VS</w:t>
      </w:r>
      <w:r w:rsidR="005C52A2" w:rsidRPr="00970B56">
        <w:rPr>
          <w:rFonts w:ascii="幼圆" w:eastAsia="幼圆" w:hint="eastAsia"/>
          <w:szCs w:val="24"/>
        </w:rPr>
        <w:t>文件拖进输入</w:t>
      </w:r>
      <w:r w:rsidR="00B26CC9" w:rsidRPr="00970B56">
        <w:rPr>
          <w:rFonts w:ascii="幼圆" w:eastAsia="幼圆" w:hint="eastAsia"/>
          <w:szCs w:val="24"/>
        </w:rPr>
        <w:t>框</w:t>
      </w:r>
      <w:r w:rsidR="00970B56" w:rsidRPr="00970B56">
        <w:rPr>
          <w:rFonts w:ascii="幼圆" w:eastAsia="幼圆" w:hAnsiTheme="minorHAnsi" w:hint="eastAsia"/>
          <w:szCs w:val="24"/>
        </w:rPr>
        <w:t xml:space="preserve">, </w:t>
      </w:r>
      <w:r w:rsidR="00970B56" w:rsidRPr="00970B56">
        <w:rPr>
          <w:rFonts w:ascii="幼圆" w:eastAsia="幼圆" w:hint="eastAsia"/>
          <w:szCs w:val="24"/>
        </w:rPr>
        <w:t>写</w:t>
      </w:r>
      <w:r w:rsidR="005C52A2" w:rsidRPr="00273D8A">
        <w:rPr>
          <w:rFonts w:ascii="幼圆" w:eastAsia="幼圆" w:hint="eastAsia"/>
          <w:szCs w:val="24"/>
        </w:rPr>
        <w:t>输出</w:t>
      </w:r>
      <w:r w:rsidR="00B26CC9" w:rsidRPr="00273D8A">
        <w:rPr>
          <w:rFonts w:ascii="幼圆" w:eastAsia="幼圆" w:hint="eastAsia"/>
          <w:szCs w:val="24"/>
        </w:rPr>
        <w:t>名</w:t>
      </w:r>
      <w:r w:rsidR="005C52A2" w:rsidRPr="00273D8A">
        <w:rPr>
          <w:rFonts w:ascii="幼圆" w:eastAsia="幼圆" w:hint="eastAsia"/>
          <w:szCs w:val="24"/>
        </w:rPr>
        <w:t>/</w:t>
      </w:r>
      <w:r w:rsidR="00B26CC9" w:rsidRPr="00273D8A">
        <w:rPr>
          <w:rFonts w:ascii="幼圆" w:eastAsia="幼圆" w:hint="eastAsia"/>
          <w:szCs w:val="24"/>
        </w:rPr>
        <w:t>后缀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选择编码器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架构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变量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模式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量化值</w:t>
      </w:r>
      <w:r w:rsidR="00970B56">
        <w:rPr>
          <w:rFonts w:ascii="幼圆" w:eastAsia="幼圆" w:hint="eastAsia"/>
          <w:szCs w:val="24"/>
        </w:rPr>
        <w:t>,</w:t>
      </w:r>
      <w:r w:rsidR="00970B56">
        <w:rPr>
          <w:rFonts w:ascii="幼圆" w:eastAsia="幼圆"/>
          <w:szCs w:val="24"/>
        </w:rPr>
        <w:t xml:space="preserve"> </w:t>
      </w:r>
      <w:r w:rsidR="00B26CC9" w:rsidRPr="00273D8A">
        <w:rPr>
          <w:rFonts w:ascii="幼圆" w:eastAsia="幼圆" w:hint="eastAsia"/>
          <w:szCs w:val="24"/>
        </w:rPr>
        <w:t>preset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tune和profile</w:t>
      </w:r>
      <w:r w:rsidR="00970B56">
        <w:rPr>
          <w:rFonts w:ascii="幼圆" w:eastAsia="幼圆" w:hint="eastAsia"/>
          <w:szCs w:val="24"/>
        </w:rPr>
        <w:t xml:space="preserve">, </w:t>
      </w:r>
      <w:r w:rsidR="00B26CC9" w:rsidRPr="00273D8A">
        <w:rPr>
          <w:rFonts w:ascii="幼圆" w:eastAsia="幼圆" w:hint="eastAsia"/>
          <w:szCs w:val="24"/>
        </w:rPr>
        <w:t>把写好的参数复制粘贴到自定义参数栏(crf用上面的选择</w:t>
      </w:r>
      <w:r w:rsidR="00970B56">
        <w:rPr>
          <w:rFonts w:ascii="幼圆" w:eastAsia="幼圆" w:hint="eastAsia"/>
          <w:szCs w:val="24"/>
        </w:rPr>
        <w:t>)</w:t>
      </w:r>
      <w:r w:rsidR="005C52A2" w:rsidRPr="00273D8A">
        <w:rPr>
          <w:rFonts w:ascii="幼圆" w:eastAsia="幼圆" w:hint="eastAsia"/>
          <w:szCs w:val="24"/>
        </w:rPr>
        <w:t>就</w:t>
      </w:r>
      <w:r w:rsidR="00B26CC9" w:rsidRPr="00273D8A">
        <w:rPr>
          <w:rFonts w:ascii="幼圆" w:eastAsia="幼圆" w:hint="eastAsia"/>
          <w:szCs w:val="24"/>
        </w:rPr>
        <w:t>好了</w:t>
      </w:r>
      <w:r w:rsidR="00970B56">
        <w:rPr>
          <w:rFonts w:ascii="幼圆" w:eastAsia="幼圆" w:hint="eastAsia"/>
          <w:szCs w:val="24"/>
        </w:rPr>
        <w:t xml:space="preserve">, </w:t>
      </w:r>
      <w:r w:rsidR="005C52A2" w:rsidRPr="00273D8A">
        <w:rPr>
          <w:rFonts w:ascii="幼圆" w:eastAsia="幼圆" w:hint="eastAsia"/>
          <w:szCs w:val="24"/>
        </w:rPr>
        <w:t>点击配置文件的另存为能</w:t>
      </w:r>
      <w:r w:rsidR="00B26CC9" w:rsidRPr="00273D8A">
        <w:rPr>
          <w:rFonts w:ascii="幼圆" w:eastAsia="幼圆" w:hint="eastAsia"/>
          <w:szCs w:val="24"/>
        </w:rPr>
        <w:t>保存这次的压制设置. 点击Add Job开始</w:t>
      </w:r>
      <w:r w:rsidR="005C52A2" w:rsidRPr="00273D8A">
        <w:rPr>
          <w:rFonts w:ascii="幼圆" w:eastAsia="幼圆" w:hint="eastAsia"/>
          <w:szCs w:val="24"/>
        </w:rPr>
        <w:t>压制</w:t>
      </w:r>
    </w:p>
    <w:p w14:paraId="125871C8" w14:textId="62F71837" w:rsidR="001337E1" w:rsidRPr="001337E1" w:rsidRDefault="00E30581" w:rsidP="00ED63D7">
      <w:pPr>
        <w:widowControl/>
        <w:spacing w:before="75" w:after="75" w:line="330" w:lineRule="atLeast"/>
        <w:jc w:val="left"/>
        <w:rPr>
          <w:rFonts w:asciiTheme="minorHAnsi" w:eastAsia="幼圆" w:hAnsiTheme="minorHAnsi"/>
          <w:sz w:val="16"/>
          <w:szCs w:val="16"/>
        </w:rPr>
      </w:pPr>
      <w:hyperlink r:id="rId12" w:history="1">
        <w:r w:rsidR="001337E1" w:rsidRPr="007529F8">
          <w:rPr>
            <w:rStyle w:val="a6"/>
            <w:b/>
            <w:bCs/>
            <w:szCs w:val="32"/>
          </w:rPr>
          <w:t xml:space="preserve">Voukoder </w:t>
        </w:r>
        <w:r w:rsidR="00970B56" w:rsidRPr="007529F8">
          <w:rPr>
            <w:rStyle w:val="a6"/>
            <w:b/>
            <w:bCs/>
            <w:szCs w:val="32"/>
          </w:rPr>
          <w:t xml:space="preserve">&amp; </w:t>
        </w:r>
        <w:r w:rsidR="001337E1" w:rsidRPr="007529F8">
          <w:rPr>
            <w:rStyle w:val="a6"/>
            <w:b/>
            <w:bCs/>
            <w:szCs w:val="32"/>
          </w:rPr>
          <w:t>Connector</w:t>
        </w:r>
      </w:hyperlink>
      <w:r w:rsidR="001337E1" w:rsidRPr="0076454B">
        <w:rPr>
          <w:rFonts w:ascii="幼圆" w:eastAsia="幼圆" w:hint="eastAsia"/>
          <w:szCs w:val="24"/>
        </w:rPr>
        <w:t>:</w:t>
      </w:r>
      <w:r w:rsidR="00970B56">
        <w:rPr>
          <w:rFonts w:ascii="幼圆" w:eastAsia="幼圆"/>
          <w:szCs w:val="24"/>
        </w:rPr>
        <w:t xml:space="preserve"> </w:t>
      </w:r>
      <w:r w:rsidR="001337E1" w:rsidRPr="001337E1">
        <w:rPr>
          <w:rFonts w:ascii="幼圆" w:eastAsia="幼圆" w:hint="eastAsia"/>
          <w:szCs w:val="24"/>
        </w:rPr>
        <w:t>免费</w:t>
      </w:r>
      <w:r w:rsidR="00970B56" w:rsidRPr="00970B56">
        <w:rPr>
          <w:rFonts w:ascii="幼圆" w:eastAsia="幼圆"/>
          <w:szCs w:val="24"/>
        </w:rPr>
        <w:t>P</w:t>
      </w:r>
      <w:r w:rsidR="007529F8">
        <w:rPr>
          <w:rFonts w:ascii="幼圆" w:eastAsia="幼圆"/>
          <w:szCs w:val="24"/>
        </w:rPr>
        <w:t>R</w:t>
      </w:r>
      <w:r w:rsidR="00970B56" w:rsidRPr="00970B56">
        <w:rPr>
          <w:rFonts w:ascii="幼圆" w:eastAsia="幼圆"/>
          <w:szCs w:val="24"/>
        </w:rPr>
        <w:t>/V</w:t>
      </w:r>
      <w:r w:rsidR="007529F8">
        <w:rPr>
          <w:rFonts w:ascii="幼圆" w:eastAsia="幼圆"/>
          <w:szCs w:val="24"/>
        </w:rPr>
        <w:t>EGAS</w:t>
      </w:r>
      <w:r w:rsidR="00970B56" w:rsidRPr="00970B56">
        <w:rPr>
          <w:rFonts w:ascii="幼圆" w:eastAsia="幼圆"/>
          <w:szCs w:val="24"/>
        </w:rPr>
        <w:t>/A</w:t>
      </w:r>
      <w:r w:rsidR="00970B56" w:rsidRPr="00970B56">
        <w:rPr>
          <w:rFonts w:ascii="幼圆" w:eastAsia="幼圆" w:hint="eastAsia"/>
          <w:szCs w:val="24"/>
        </w:rPr>
        <w:t>E/达芬奇</w:t>
      </w:r>
      <w:r w:rsidR="00970B56" w:rsidRPr="007529F8">
        <w:rPr>
          <w:rFonts w:ascii="幼圆" w:eastAsia="幼圆" w:hAnsiTheme="minorHAnsi" w:hint="eastAsia"/>
          <w:szCs w:val="24"/>
        </w:rPr>
        <w:t>Studio</w:t>
      </w:r>
      <w:r w:rsidR="001337E1" w:rsidRPr="007529F8">
        <w:rPr>
          <w:rFonts w:ascii="幼圆" w:eastAsia="幼圆" w:hint="eastAsia"/>
          <w:szCs w:val="24"/>
        </w:rPr>
        <w:t>导出插件</w:t>
      </w:r>
      <w:r w:rsidR="007529F8" w:rsidRPr="007529F8">
        <w:rPr>
          <w:rFonts w:ascii="幼圆" w:eastAsia="幼圆" w:hint="eastAsia"/>
          <w:szCs w:val="24"/>
        </w:rPr>
        <w:t>, 支持</w:t>
      </w:r>
      <w:r w:rsidR="007529F8" w:rsidRPr="007529F8">
        <w:rPr>
          <w:rFonts w:ascii="幼圆" w:eastAsia="幼圆" w:hAnsiTheme="minorHAnsi" w:hint="eastAsia"/>
          <w:szCs w:val="24"/>
        </w:rPr>
        <w:t>NVENC</w:t>
      </w:r>
      <w:r w:rsidR="001337E1" w:rsidRPr="007529F8">
        <w:rPr>
          <w:rFonts w:ascii="幼圆" w:eastAsia="幼圆" w:hAnsiTheme="minorHAnsi" w:hint="eastAsia"/>
          <w:szCs w:val="24"/>
        </w:rPr>
        <w:t>本体</w:t>
      </w:r>
      <w:r w:rsidR="007529F8" w:rsidRPr="007529F8">
        <w:rPr>
          <w:rFonts w:ascii="幼圆" w:eastAsia="幼圆" w:hAnsiTheme="minorHAnsi" w:hint="eastAsia"/>
          <w:szCs w:val="24"/>
        </w:rPr>
        <w:t>+</w:t>
      </w:r>
      <w:r w:rsidR="001337E1" w:rsidRPr="007529F8">
        <w:rPr>
          <w:rFonts w:ascii="幼圆" w:eastAsia="幼圆" w:hAnsiTheme="minorHAnsi" w:hint="eastAsia"/>
          <w:szCs w:val="24"/>
        </w:rPr>
        <w:t>连接器</w:t>
      </w:r>
    </w:p>
    <w:p w14:paraId="61464D36" w14:textId="638ED7BF" w:rsidR="006C2A16" w:rsidRDefault="00E30581" w:rsidP="00670BE1">
      <w:pPr>
        <w:pStyle w:val="a3"/>
        <w:spacing w:before="0" w:beforeAutospacing="0" w:after="0" w:afterAutospacing="0" w:line="330" w:lineRule="atLeast"/>
        <w:rPr>
          <w:rFonts w:ascii="微软雅黑" w:eastAsia="微软雅黑" w:hAnsi="微软雅黑"/>
          <w:szCs w:val="16"/>
        </w:rPr>
      </w:pPr>
      <w:hyperlink r:id="rId13" w:history="1">
        <w:r w:rsidR="007529F8" w:rsidRPr="007529F8">
          <w:rPr>
            <w:rStyle w:val="a6"/>
            <w:rFonts w:ascii="微软雅黑" w:eastAsia="微软雅黑" w:hAnsi="微软雅黑"/>
            <w:b/>
            <w:bCs/>
            <w:szCs w:val="32"/>
          </w:rPr>
          <w:t>OBS</w:t>
        </w:r>
        <w:r w:rsidR="007529F8" w:rsidRPr="007529F8">
          <w:rPr>
            <w:rStyle w:val="a6"/>
            <w:rFonts w:ascii="微软雅黑" w:eastAsia="微软雅黑" w:hAnsi="微软雅黑" w:hint="eastAsia"/>
            <w:b/>
            <w:bCs/>
            <w:szCs w:val="32"/>
          </w:rPr>
          <w:t>录屏</w:t>
        </w:r>
      </w:hyperlink>
      <w:r w:rsidR="007529F8" w:rsidRPr="00DB37B0">
        <w:rPr>
          <w:rFonts w:ascii="幼圆" w:eastAsia="幼圆" w:hint="eastAsia"/>
          <w:color w:val="A6A6A6" w:themeColor="background1" w:themeShade="A6"/>
        </w:rPr>
        <w:t>:【支持</w:t>
      </w:r>
      <w:r w:rsidR="007529F8">
        <w:rPr>
          <w:rFonts w:ascii="幼圆" w:eastAsia="幼圆" w:hint="eastAsia"/>
          <w:color w:val="A6A6A6" w:themeColor="background1" w:themeShade="A6"/>
        </w:rPr>
        <w:t>M</w:t>
      </w:r>
      <w:r w:rsidR="007529F8">
        <w:rPr>
          <w:rFonts w:ascii="幼圆" w:eastAsia="幼圆"/>
          <w:color w:val="A6A6A6" w:themeColor="background1" w:themeShade="A6"/>
        </w:rPr>
        <w:t>acOS</w:t>
      </w:r>
      <w:r w:rsidR="007529F8" w:rsidRPr="00DB37B0">
        <w:rPr>
          <w:rFonts w:ascii="幼圆" w:eastAsia="幼圆" w:hint="eastAsia"/>
          <w:color w:val="A6A6A6" w:themeColor="background1" w:themeShade="A6"/>
        </w:rPr>
        <w:t>】设置</w:t>
      </w:r>
      <w:r w:rsidR="007529F8">
        <w:rPr>
          <w:rFonts w:ascii="幼圆" w:eastAsia="幼圆" w:hint="eastAsia"/>
          <w:color w:val="A6A6A6" w:themeColor="background1" w:themeShade="A6"/>
        </w:rPr>
        <w:t>复杂,</w:t>
      </w:r>
      <w:r w:rsidR="007529F8">
        <w:rPr>
          <w:rFonts w:ascii="幼圆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但</w:t>
      </w:r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Start"/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End"/>
      <w:r w:rsidR="007529F8">
        <w:rPr>
          <w:rFonts w:ascii="幼圆" w:eastAsia="幼圆" w:hint="eastAsia"/>
          <w:color w:val="A6A6A6" w:themeColor="background1" w:themeShade="A6"/>
        </w:rPr>
        <w:t>同类软件最强</w:t>
      </w:r>
      <w:r w:rsidR="007529F8">
        <w:rPr>
          <w:rFonts w:asciiTheme="minorHAnsi" w:eastAsia="幼圆" w:hint="eastAsia"/>
          <w:color w:val="A6A6A6" w:themeColor="background1" w:themeShade="A6"/>
        </w:rPr>
        <w:t>.</w:t>
      </w:r>
      <w:r w:rsidR="007529F8">
        <w:rPr>
          <w:rFonts w:asciiTheme="minorHAnsi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详细设置在本教程后半部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89"/>
      </w:tblGrid>
      <w:tr w:rsidR="006F6BC1" w:rsidRPr="006D660F" w14:paraId="58A22EF2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5F5846D4" w14:textId="2D955658" w:rsidR="006F6BC1" w:rsidRPr="006D660F" w:rsidRDefault="00E30581" w:rsidP="0080783F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4" w:history="1">
              <w:r w:rsidR="006F6BC1" w:rsidRPr="00A826C2">
                <w:rPr>
                  <w:rStyle w:val="a6"/>
                  <w:rFonts w:hint="eastAsia"/>
                  <w:b/>
                  <w:bCs/>
                  <w:sz w:val="32"/>
                  <w:szCs w:val="32"/>
                </w:rPr>
                <w:t>P</w:t>
              </w:r>
              <w:r w:rsidR="006F6BC1" w:rsidRPr="00A826C2">
                <w:rPr>
                  <w:rStyle w:val="a6"/>
                  <w:b/>
                  <w:bCs/>
                  <w:sz w:val="32"/>
                  <w:szCs w:val="32"/>
                </w:rPr>
                <w:t>atman x264</w:t>
              </w:r>
            </w:hyperlink>
            <w:r w:rsidR="00A826C2">
              <w:rPr>
                <w:b/>
                <w:bCs/>
                <w:color w:val="FFFFFF" w:themeColor="background1"/>
                <w:szCs w:val="32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l</w:t>
            </w:r>
            <w:r w:rsidR="00A826C2" w:rsidRPr="00650759">
              <w:rPr>
                <w:color w:val="FFFFFF" w:themeColor="background1"/>
              </w:rPr>
              <w:t>avf</w:t>
            </w:r>
            <w:r w:rsidR="00A826C2" w:rsidRPr="00650759">
              <w:rPr>
                <w:rFonts w:hint="eastAsia"/>
                <w:color w:val="FFFFFF" w:themeColor="background1"/>
              </w:rPr>
              <w:t>编解码</w:t>
            </w:r>
            <w:r w:rsidR="00A826C2">
              <w:rPr>
                <w:rFonts w:hint="eastAsia"/>
                <w:color w:val="FFFFFF" w:themeColor="background1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</w:t>
            </w:r>
            <w:r w:rsidR="00A826C2">
              <w:rPr>
                <w:rFonts w:hint="eastAsia"/>
                <w:color w:val="FFFFFF" w:themeColor="background1"/>
              </w:rPr>
              <w:t>版本最新</w:t>
            </w:r>
          </w:p>
        </w:tc>
      </w:tr>
      <w:tr w:rsidR="00A826C2" w:rsidRPr="006D660F" w14:paraId="6E198813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60EFE463" w14:textId="7C0AB5C1" w:rsidR="00A826C2" w:rsidRPr="006D660F" w:rsidRDefault="00A826C2" w:rsidP="00A826C2">
            <w:pPr>
              <w:spacing w:line="0" w:lineRule="atLeast"/>
              <w:jc w:val="center"/>
            </w:pPr>
            <w:r w:rsidRPr="00D57BB8">
              <w:rPr>
                <w:b/>
                <w:bCs/>
                <w:color w:val="FFFFFF" w:themeColor="background1"/>
                <w:sz w:val="32"/>
                <w:szCs w:val="32"/>
              </w:rPr>
              <w:t>7mod x264</w:t>
            </w:r>
            <w:hyperlink r:id="rId15" w:history="1">
              <w:r w:rsidRPr="00D57BB8">
                <w:rPr>
                  <w:rStyle w:val="a6"/>
                  <w:rFonts w:hint="eastAsia"/>
                </w:rPr>
                <w:t>谷歌盘</w:t>
              </w:r>
            </w:hyperlink>
            <w:r w:rsidRPr="00D57BB8">
              <w:rPr>
                <w:rFonts w:hint="eastAsia"/>
                <w:color w:val="FFFFFF" w:themeColor="background1"/>
              </w:rPr>
              <w:t>/</w:t>
            </w:r>
            <w:hyperlink r:id="rId16" w:history="1">
              <w:r w:rsidRPr="00D57BB8">
                <w:rPr>
                  <w:rStyle w:val="a6"/>
                  <w:rFonts w:hint="eastAsia"/>
                </w:rPr>
                <w:t>百度云</w:t>
              </w:r>
            </w:hyperlink>
            <w:r w:rsidRPr="00650759">
              <w:rPr>
                <w:color w:val="FFFFFF" w:themeColor="background1"/>
              </w:rPr>
              <w:t xml:space="preserve"> </w:t>
            </w:r>
            <w:r w:rsidRPr="00650759">
              <w:rPr>
                <w:rFonts w:hint="eastAsia"/>
                <w:color w:val="FFFFFF" w:themeColor="background1"/>
              </w:rPr>
              <w:t>√l</w:t>
            </w:r>
            <w:r w:rsidRPr="00650759">
              <w:rPr>
                <w:color w:val="FFFFFF" w:themeColor="background1"/>
              </w:rPr>
              <w:t>avf</w:t>
            </w:r>
            <w:r w:rsidRPr="00650759">
              <w:rPr>
                <w:rFonts w:hint="eastAsia"/>
                <w:color w:val="FFFFFF" w:themeColor="background1"/>
              </w:rPr>
              <w:t>编解码</w:t>
            </w:r>
            <w:r>
              <w:rPr>
                <w:rFonts w:hint="eastAsia"/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s</w:t>
            </w:r>
            <w:r w:rsidRPr="00650759">
              <w:rPr>
                <w:color w:val="FFFFFF" w:themeColor="background1"/>
              </w:rPr>
              <w:t>ubme11</w:t>
            </w:r>
            <w:r>
              <w:rPr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h</w:t>
            </w:r>
            <w:r w:rsidRPr="00650759">
              <w:rPr>
                <w:color w:val="FFFFFF" w:themeColor="background1"/>
              </w:rPr>
              <w:t>qdn3d</w:t>
            </w:r>
            <w:r w:rsidRPr="00650759">
              <w:rPr>
                <w:rFonts w:hint="eastAsia"/>
                <w:color w:val="FFFFFF" w:themeColor="background1"/>
              </w:rPr>
              <w:t>降噪</w:t>
            </w:r>
          </w:p>
        </w:tc>
      </w:tr>
      <w:tr w:rsidR="00A826C2" w:rsidRPr="006D660F" w14:paraId="6DD414EA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074B4649" w14:textId="7C335043" w:rsidR="00A826C2" w:rsidRPr="00D57BB8" w:rsidRDefault="00E30581" w:rsidP="00A826C2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7" w:history="1">
              <w:r w:rsidR="00A826C2" w:rsidRPr="00650759">
                <w:rPr>
                  <w:rStyle w:val="a6"/>
                  <w:b/>
                  <w:bCs/>
                  <w:sz w:val="32"/>
                  <w:szCs w:val="32"/>
                </w:rPr>
                <w:t>ffmpeg</w:t>
              </w:r>
            </w:hyperlink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A826C2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全</w:t>
            </w:r>
            <w:r w:rsidR="00A826C2" w:rsidRPr="00B069A7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系统</w:t>
            </w:r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="00A826C2">
              <w:rPr>
                <w:color w:val="FFFFFF" w:themeColor="background1"/>
              </w:rPr>
              <w:t xml:space="preserve">: </w:t>
            </w:r>
            <w:r w:rsidR="00A826C2">
              <w:rPr>
                <w:rFonts w:hint="eastAsia"/>
                <w:color w:val="FFFFFF" w:themeColor="background1"/>
              </w:rPr>
              <w:t xml:space="preserve">备用地址 </w:t>
            </w:r>
            <w:r w:rsidR="00A826C2" w:rsidRPr="00E500B4">
              <w:rPr>
                <w:color w:val="FFFFFF" w:themeColor="background1"/>
              </w:rPr>
              <w:t>ottverse.com/ffmpeg-builds</w:t>
            </w:r>
          </w:p>
        </w:tc>
      </w:tr>
    </w:tbl>
    <w:p w14:paraId="1015D0AF" w14:textId="52F99474" w:rsidR="00F705D6" w:rsidRPr="00BC2C60" w:rsidRDefault="00053FE0" w:rsidP="004B6CA4">
      <w:pPr>
        <w:pStyle w:val="3"/>
        <w:spacing w:beforeLines="50" w:before="163" w:afterLines="50" w:after="163" w:line="240" w:lineRule="auto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231B022C" w14:textId="0DF22ADF" w:rsidR="0063289E" w:rsidRDefault="00053FE0" w:rsidP="004B6CA4">
      <w:pPr>
        <w:spacing w:beforeLines="50" w:before="163" w:afterLines="50" w:after="163"/>
        <w:jc w:val="center"/>
        <w:rPr>
          <w:rFonts w:ascii="幼圆" w:eastAsia="幼圆"/>
          <w:color w:val="31849B" w:themeColor="accent5" w:themeShade="BF"/>
          <w:sz w:val="22"/>
        </w:rPr>
      </w:pPr>
      <w:r>
        <w:rPr>
          <w:rFonts w:ascii="幼圆" w:eastAsia="幼圆"/>
          <w:noProof/>
          <w:color w:val="31849B" w:themeColor="accent5" w:themeShade="BF"/>
          <w:sz w:val="22"/>
        </w:rPr>
        <w:drawing>
          <wp:inline distT="0" distB="0" distL="0" distR="0" wp14:anchorId="5C140598" wp14:editId="277C2A5C">
            <wp:extent cx="6012000" cy="82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8BD8" w14:textId="2EB06DE8" w:rsidR="006C40CE" w:rsidRPr="0077686F" w:rsidRDefault="00B41C9A" w:rsidP="004B6CA4">
      <w:pPr>
        <w:pStyle w:val="3"/>
        <w:spacing w:beforeLines="50" w:before="163" w:afterLines="50" w:after="163" w:line="240" w:lineRule="auto"/>
        <w:rPr>
          <w:rFonts w:asciiTheme="minorHAnsi" w:eastAsia="幼圆" w:hAnsiTheme="minorHAnsi"/>
          <w:szCs w:val="24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280C8EDE" w14:textId="5231C161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bookmarkStart w:id="3" w:name="_Hlk59301096"/>
      <w:r>
        <w:rPr>
          <w:rFonts w:ascii="幼圆" w:eastAsia="幼圆" w:hAnsi="微软雅黑" w:hint="eastAsia"/>
        </w:rPr>
        <w:t>[</w:t>
      </w:r>
      <w:r w:rsidR="00B41C9A">
        <w:rPr>
          <w:rFonts w:ascii="幼圆" w:eastAsia="幼圆" w:hAnsi="微软雅黑" w:hint="eastAsia"/>
        </w:rPr>
        <w:t>照上表下载</w:t>
      </w:r>
      <w:r>
        <w:rPr>
          <w:rFonts w:ascii="幼圆" w:eastAsia="幼圆" w:hAnsiTheme="minorHAnsi"/>
        </w:rPr>
        <w:t>x264</w:t>
      </w:r>
      <w:r w:rsidR="00B41C9A">
        <w:rPr>
          <w:rFonts w:ascii="幼圆" w:eastAsia="幼圆" w:hAnsiTheme="minorHAnsi"/>
        </w:rPr>
        <w:t>.exe</w:t>
      </w:r>
      <w:r w:rsidR="00B41C9A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</w:p>
    <w:p w14:paraId="5DEA96F3" w14:textId="43A671F4" w:rsidR="006C40CE" w:rsidRPr="006C40CE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Theme="minorHAnsi" w:eastAsia="幼圆" w:hAnsiTheme="minorHAnsi"/>
        </w:rPr>
      </w:pPr>
      <w:r>
        <w:rPr>
          <w:rFonts w:asciiTheme="minorHAnsi" w:eastAsia="幼圆" w:hAnsiTheme="minorHAnsi" w:hint="eastAsia"/>
          <w:noProof/>
        </w:rPr>
        <w:drawing>
          <wp:inline distT="0" distB="0" distL="0" distR="0" wp14:anchorId="6F852A88" wp14:editId="6709A505">
            <wp:extent cx="6012000" cy="30129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7A0" w14:textId="78F5141B" w:rsidR="006C40CE" w:rsidRPr="00B41C9A" w:rsidRDefault="00B41C9A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</w:rPr>
      </w:pPr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点开始再输入</w:t>
      </w:r>
      <w:r>
        <w:rPr>
          <w:rFonts w:ascii="幼圆" w:eastAsia="幼圆" w:hAnsiTheme="minorHAnsi"/>
        </w:rPr>
        <w:t>c, m, d</w:t>
      </w:r>
      <w:r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</w:p>
    <w:p w14:paraId="710A8C5F" w14:textId="5F46475F" w:rsidR="006C40CE" w:rsidRPr="00437A94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="幼圆" w:eastAsia="幼圆" w:hAnsi="微软雅黑"/>
          <w:color w:val="A6A6A6" w:themeColor="background1" w:themeShade="A6"/>
        </w:rPr>
      </w:pPr>
      <w:r>
        <w:rPr>
          <w:rFonts w:ascii="幼圆" w:eastAsia="幼圆" w:hAnsi="微软雅黑"/>
          <w:noProof/>
          <w:color w:val="A6A6A6" w:themeColor="background1" w:themeShade="A6"/>
        </w:rPr>
        <w:drawing>
          <wp:inline distT="0" distB="0" distL="0" distR="0" wp14:anchorId="72E1A491" wp14:editId="195A6537">
            <wp:extent cx="6012000" cy="156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6012000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33B" w14:textId="30750160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  <w:color w:val="A6A6A6" w:themeColor="background1" w:themeShade="A6"/>
        </w:rPr>
      </w:pPr>
      <w:r w:rsidRPr="006F0EDB">
        <w:rPr>
          <w:rFonts w:ascii="幼圆" w:eastAsia="幼圆" w:hAnsi="微软雅黑" w:hint="eastAsia"/>
          <w:color w:val="A6A6A6" w:themeColor="background1" w:themeShade="A6"/>
        </w:rPr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r w:rsidRPr="006F0EDB">
        <w:rPr>
          <w:rFonts w:ascii="幼圆" w:eastAsia="幼圆" w:hint="eastAsia"/>
          <w:sz w:val="22"/>
        </w:rPr>
        <w:t>写一半</w:t>
      </w:r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lastRenderedPageBreak/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77777777" w:rsidR="006C40CE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参数</w:t>
      </w:r>
      <w:r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3"/>
    </w:p>
    <w:p w14:paraId="255B93B7" w14:textId="722531E7" w:rsidR="006C40CE" w:rsidRPr="006C40CE" w:rsidRDefault="006C40CE" w:rsidP="004B6CA4">
      <w:pPr>
        <w:spacing w:beforeLines="50" w:before="163" w:afterLines="50" w:after="163"/>
        <w:rPr>
          <w:rFonts w:ascii="幼圆" w:eastAsia="幼圆" w:hAnsiTheme="minorHAnsi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6C40CE">
        <w:rPr>
          <w:rFonts w:ascii="幼圆" w:eastAsia="幼圆" w:hAnsiTheme="minorHAnsi" w:hint="eastAsia"/>
          <w:color w:val="31849B" w:themeColor="accent5" w:themeShade="BF"/>
        </w:rPr>
        <w:t>--output "F:\导出.mp4" "D:\导入.mp4"</w:t>
      </w:r>
    </w:p>
    <w:p w14:paraId="36DC9872" w14:textId="47D13078" w:rsidR="0080783F" w:rsidRDefault="0071349D" w:rsidP="004B6CA4">
      <w:pPr>
        <w:spacing w:beforeLines="50" w:before="163" w:afterLines="50" w:after="163"/>
      </w:pPr>
      <w:r w:rsidRPr="00273D8A">
        <w:rPr>
          <w:rStyle w:val="30"/>
          <w:rFonts w:hint="eastAsia"/>
        </w:rPr>
        <w:t>压制软件报错检查</w:t>
      </w:r>
    </w:p>
    <w:p w14:paraId="634B74CC" w14:textId="14232FAD" w:rsidR="00236A7B" w:rsidRDefault="005B43EA" w:rsidP="004B6CA4">
      <w:pPr>
        <w:spacing w:beforeLines="50" w:before="163" w:afterLines="50" w:after="163"/>
      </w:pPr>
      <w:bookmarkStart w:id="4" w:name="_Hlk112455550"/>
      <w:r w:rsidRPr="00E01608">
        <w:rPr>
          <w:rFonts w:hint="eastAsia"/>
        </w:rPr>
        <w:t>压制一下子就完成</w:t>
      </w:r>
      <w:r>
        <w:rPr>
          <w:rFonts w:hint="eastAsia"/>
        </w:rPr>
        <w:t>=失败了</w:t>
      </w:r>
      <w:r w:rsidRPr="00E01608">
        <w:rPr>
          <w:rFonts w:hint="eastAsia"/>
        </w:rPr>
        <w:t>，顺着</w:t>
      </w:r>
      <w:r w:rsidRPr="00E01608">
        <w:t>log</w:t>
      </w:r>
      <w:r>
        <w:rPr>
          <w:rFonts w:hint="eastAsia"/>
        </w:rPr>
        <w:t>文件</w:t>
      </w:r>
      <w:r w:rsidRPr="00E01608">
        <w:t>找error字样</w:t>
      </w:r>
      <w:r w:rsidRPr="0073686D">
        <w:rPr>
          <w:rFonts w:hint="eastAsia"/>
        </w:rPr>
        <w:t>（通常是一个错误</w:t>
      </w:r>
      <w:r>
        <w:rPr>
          <w:rFonts w:hint="eastAsia"/>
        </w:rPr>
        <w:t>连带</w:t>
      </w:r>
      <w:r w:rsidRPr="0073686D">
        <w:rPr>
          <w:rFonts w:hint="eastAsia"/>
        </w:rPr>
        <w:t>下游一堆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</w:t>
      </w:r>
      <w:r w:rsidRPr="00892550">
        <w:t>分析:</w:t>
      </w:r>
      <w:bookmarkEnd w:id="4"/>
    </w:p>
    <w:p w14:paraId="3F2D49A3" w14:textId="77777777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476EBF64" w14:textId="30D62F9F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616AA7">
        <w:rPr>
          <w:color w:val="404040" w:themeColor="text1" w:themeTint="BF"/>
        </w:rPr>
        <w:fldChar w:fldCharType="begin"/>
      </w:r>
      <w:r w:rsidR="00616AA7">
        <w:instrText xml:space="preserve"> HYPERLINK "file:///C:\\Windows\\System32\\drivers\\null.sys" </w:instrText>
      </w:r>
      <w:r w:rsidR="00616AA7">
        <w:rPr>
          <w:color w:val="404040" w:themeColor="text1" w:themeTint="BF"/>
        </w:rPr>
        <w:fldChar w:fldCharType="separate"/>
      </w:r>
      <w:r w:rsidRPr="00892550">
        <w:rPr>
          <w:rStyle w:val="a6"/>
          <w:rFonts w:ascii="微软雅黑" w:eastAsia="微软雅黑" w:hAnsi="微软雅黑"/>
        </w:rPr>
        <w:t>null.sys</w:t>
      </w:r>
      <w:r w:rsidR="00616AA7">
        <w:rPr>
          <w:rStyle w:val="a6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，</w:t>
      </w:r>
      <w:r w:rsidR="00616AA7">
        <w:rPr>
          <w:color w:val="404040" w:themeColor="text1" w:themeTint="BF"/>
        </w:rPr>
        <w:fldChar w:fldCharType="begin"/>
      </w:r>
      <w:r w:rsidR="00616AA7">
        <w:instrText xml:space="preserve"> HYPERLINK "http://42.96.168.211:8088/topics/157" </w:instrText>
      </w:r>
      <w:r w:rsidR="00616AA7">
        <w:rPr>
          <w:color w:val="404040" w:themeColor="text1" w:themeTint="BF"/>
        </w:rPr>
        <w:fldChar w:fldCharType="separate"/>
      </w:r>
      <w:r w:rsidRPr="00892550">
        <w:rPr>
          <w:rStyle w:val="a6"/>
          <w:rFonts w:ascii="微软雅黑" w:eastAsia="微软雅黑" w:hAnsi="微软雅黑"/>
        </w:rPr>
        <w:t>详见这里</w:t>
      </w:r>
      <w:r w:rsidR="00616AA7">
        <w:rPr>
          <w:rStyle w:val="a6"/>
          <w:rFonts w:ascii="微软雅黑" w:eastAsia="微软雅黑" w:hAnsi="微软雅黑"/>
        </w:rPr>
        <w:fldChar w:fldCharType="end"/>
      </w:r>
      <w:r>
        <w:rPr>
          <w:rStyle w:val="a6"/>
          <w:rFonts w:ascii="微软雅黑" w:eastAsia="微软雅黑" w:hAnsi="微软雅黑"/>
        </w:rPr>
        <w:t>(</w:t>
      </w:r>
      <w:r>
        <w:rPr>
          <w:rStyle w:val="a6"/>
          <w:rFonts w:ascii="微软雅黑" w:eastAsia="微软雅黑" w:hAnsi="微软雅黑" w:hint="eastAsia"/>
        </w:rPr>
        <w:t>链接已损坏</w:t>
      </w:r>
      <w:r>
        <w:rPr>
          <w:rStyle w:val="a6"/>
          <w:rFonts w:ascii="微软雅黑" w:eastAsia="微软雅黑" w:hAnsi="微软雅黑"/>
        </w:rPr>
        <w:t>)</w:t>
      </w:r>
      <w:r w:rsidRPr="00892550">
        <w:rPr>
          <w:rFonts w:ascii="微软雅黑" w:eastAsia="微软雅黑" w:hAnsi="微软雅黑"/>
        </w:rPr>
        <w:t>:</w:t>
      </w:r>
    </w:p>
    <w:p w14:paraId="7EB13C9C" w14:textId="77777777" w:rsidR="001E24C5" w:rsidRPr="00FB4B73" w:rsidRDefault="001E24C5" w:rsidP="004B6CA4">
      <w:pPr>
        <w:pStyle w:val="af8"/>
        <w:spacing w:beforeLines="50" w:before="163" w:afterLines="50" w:after="163" w:line="240" w:lineRule="auto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706F3257" w14:textId="77777777" w:rsidR="001E24C5" w:rsidRPr="0009647A" w:rsidRDefault="001E24C5" w:rsidP="004B6CA4">
      <w:pPr>
        <w:pStyle w:val="af8"/>
        <w:spacing w:beforeLines="50" w:before="163" w:afterLines="50" w:after="163" w:line="240" w:lineRule="auto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74EB359A" w14:textId="77777777" w:rsidR="001E24C5" w:rsidRPr="000F60C4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5" w:name="_Hlk61197096"/>
      <w:r w:rsidRPr="00892550">
        <w:rPr>
          <w:rFonts w:ascii="微软雅黑" w:eastAsia="微软雅黑" w:hAnsi="微软雅黑"/>
        </w:rPr>
        <w:t>。换硅脂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5"/>
    </w:p>
    <w:p w14:paraId="4B02BEE5" w14:textId="566867D5" w:rsidR="0063289E" w:rsidRPr="004B6CA4" w:rsidRDefault="001E24C5" w:rsidP="004B6CA4">
      <w:pPr>
        <w:pStyle w:val="a9"/>
        <w:numPr>
          <w:ilvl w:val="0"/>
          <w:numId w:val="21"/>
        </w:numPr>
        <w:spacing w:beforeLines="50" w:before="163" w:afterLines="50" w:after="163"/>
        <w:ind w:firstLineChars="0"/>
        <w:rPr>
          <w:rFonts w:asciiTheme="minorHAnsi"/>
          <w:szCs w:val="36"/>
        </w:rPr>
      </w:pPr>
      <w:r w:rsidRPr="001E24C5">
        <w:rPr>
          <w:color w:val="365F91" w:themeColor="accent1" w:themeShade="BF"/>
        </w:rPr>
        <w:t>clEnqueueNDRangeKernel error '-4'</w:t>
      </w:r>
      <w:r w:rsidRPr="000F60C4">
        <w:rPr>
          <w:rFonts w:hint="eastAsia"/>
        </w:rPr>
        <w:t>代</w:t>
      </w:r>
      <w:bookmarkStart w:id="6" w:name="_Hlk63433996"/>
      <w:r w:rsidRPr="000F60C4">
        <w:rPr>
          <w:rFonts w:hint="eastAsia"/>
        </w:rPr>
        <w:t>表显存太小</w:t>
      </w:r>
      <w:r w:rsidRPr="000F60C4">
        <w:t xml:space="preserve">, </w:t>
      </w:r>
      <w:r w:rsidRPr="000F60C4">
        <w:rPr>
          <w:rFonts w:hint="eastAsia"/>
        </w:rPr>
        <w:t>应关闭</w:t>
      </w:r>
      <w:r w:rsidRPr="000F60C4">
        <w:t>OpenCL</w:t>
      </w:r>
      <w:bookmarkEnd w:id="6"/>
    </w:p>
    <w:p w14:paraId="114F0C5F" w14:textId="7E6440EC" w:rsidR="0096764B" w:rsidRPr="008E2C29" w:rsidRDefault="004B6CA4" w:rsidP="004B6CA4">
      <w:pPr>
        <w:spacing w:beforeLines="50" w:before="163" w:afterLines="50" w:after="163"/>
      </w:pPr>
      <w:r w:rsidRPr="008E2C29">
        <w:rPr>
          <w:rStyle w:val="30"/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68FEBC21">
            <wp:simplePos x="0" y="0"/>
            <wp:positionH relativeFrom="margin">
              <wp:posOffset>5535658</wp:posOffset>
            </wp:positionH>
            <wp:positionV relativeFrom="paragraph">
              <wp:posOffset>82732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64B" w:rsidRPr="008E2C29">
        <w:rPr>
          <w:rStyle w:val="30"/>
          <w:rFonts w:hint="eastAsia"/>
        </w:rPr>
        <w:t>三角形定律</w:t>
      </w:r>
      <w:r w:rsidR="0096764B" w:rsidRPr="008825FC">
        <w:rPr>
          <w:rFonts w:ascii="幼圆" w:eastAsia="幼圆" w:hint="eastAsia"/>
        </w:rPr>
        <w:t>见右图</w:t>
      </w:r>
    </w:p>
    <w:p w14:paraId="209A5701" w14:textId="77777777" w:rsidR="0096764B" w:rsidRPr="008E2C29" w:rsidRDefault="0096764B" w:rsidP="004B6CA4">
      <w:pPr>
        <w:spacing w:beforeLines="50" w:before="163" w:afterLines="50" w:after="163"/>
      </w:pPr>
      <w:r w:rsidRPr="008E2C29">
        <w:rPr>
          <w:rStyle w:val="30"/>
          <w:rFonts w:hint="eastAsia"/>
        </w:rPr>
        <w:t>分辨率换算</w:t>
      </w:r>
      <w:r w:rsidRPr="00B62849">
        <w:rPr>
          <w:rFonts w:hint="eastAsia"/>
        </w:rPr>
        <w:t>原本高</w:t>
      </w:r>
      <w:r w:rsidRPr="00B62849">
        <w:t>720, 宽高比4:3</w:t>
      </w:r>
      <w:r>
        <w:t xml:space="preserve">: </w:t>
      </w:r>
      <w:r w:rsidRPr="00B62849">
        <w:t>宽720÷3×4=960</w:t>
      </w:r>
      <w:r>
        <w:t xml:space="preserve">, </w:t>
      </w:r>
      <w:r>
        <w:rPr>
          <w:rFonts w:hint="eastAsia"/>
        </w:rPr>
        <w:t>分辨率9</w:t>
      </w:r>
      <w:r>
        <w:t>60</w:t>
      </w:r>
      <w:r>
        <w:rPr>
          <w:rFonts w:hint="eastAsia"/>
        </w:rPr>
        <w:t>×7</w:t>
      </w:r>
      <w:r>
        <w:t>20</w:t>
      </w:r>
    </w:p>
    <w:p w14:paraId="5C088792" w14:textId="5676CC44" w:rsidR="0096764B" w:rsidRPr="0054703A" w:rsidRDefault="0096764B" w:rsidP="004B6CA4">
      <w:pPr>
        <w:pStyle w:val="3"/>
        <w:spacing w:beforeLines="50" w:before="163" w:afterLines="50" w:after="163" w:line="240" w:lineRule="auto"/>
      </w:pPr>
      <w:bookmarkStart w:id="7" w:name="_Hlk59639415"/>
      <w:r w:rsidRPr="0054703A">
        <w:rPr>
          <w:rFonts w:hint="eastAsia"/>
        </w:rPr>
        <w:t>a</w:t>
      </w:r>
      <w:r w:rsidRPr="0054703A">
        <w:t>ss</w:t>
      </w:r>
      <w:r w:rsidRPr="0054703A">
        <w:rPr>
          <w:rFonts w:hint="eastAsia"/>
        </w:rPr>
        <w:t>字幕渲染</w:t>
      </w:r>
      <w:bookmarkEnd w:id="7"/>
    </w:p>
    <w:p w14:paraId="4E45CD72" w14:textId="77777777" w:rsidR="0096764B" w:rsidRPr="004B6CA4" w:rsidRDefault="0096764B" w:rsidP="004B6CA4">
      <w:pPr>
        <w:pStyle w:val="a9"/>
        <w:numPr>
          <w:ilvl w:val="0"/>
          <w:numId w:val="26"/>
        </w:numPr>
        <w:spacing w:beforeLines="50" w:before="163" w:afterLines="50" w:after="163"/>
        <w:ind w:firstLineChars="0"/>
      </w:pPr>
      <w:r w:rsidRPr="004B6CA4">
        <w:rPr>
          <w:rFonts w:hint="eastAsia"/>
        </w:rPr>
        <w:t>单字体</w:t>
      </w:r>
      <w:r w:rsidRPr="004B6CA4">
        <w:t xml:space="preserve">, </w:t>
      </w:r>
      <w:r w:rsidRPr="004B6CA4">
        <w:rPr>
          <w:rFonts w:hint="eastAsia"/>
        </w:rPr>
        <w:t>有算符∑∫∞,</w:t>
      </w:r>
      <w:r w:rsidRPr="004B6CA4">
        <w:t xml:space="preserve"> </w:t>
      </w:r>
      <w:r w:rsidRPr="004B6CA4">
        <w:rPr>
          <w:rFonts w:hint="eastAsia"/>
        </w:rPr>
        <w:t>无上下标用:</w:t>
      </w:r>
      <w:r w:rsidRPr="004B6CA4">
        <w:t xml:space="preserve"> </w:t>
      </w:r>
      <w:proofErr w:type="spellStart"/>
      <w:r w:rsidRPr="004B6CA4">
        <w:rPr>
          <w:rFonts w:ascii="幼圆" w:eastAsia="幼圆" w:hint="eastAsia"/>
        </w:rPr>
        <w:t>avs</w:t>
      </w:r>
      <w:proofErr w:type="spellEnd"/>
      <w:r w:rsidRPr="004B6CA4">
        <w:rPr>
          <w:rFonts w:ascii="幼圆" w:eastAsia="幼圆" w:hint="eastAsia"/>
        </w:rPr>
        <w:t xml:space="preserve"> texttosub()滤镜</w:t>
      </w:r>
    </w:p>
    <w:p w14:paraId="66E76D59" w14:textId="77777777" w:rsidR="0096764B" w:rsidRPr="00F24003" w:rsidRDefault="0096764B" w:rsidP="004B6CA4">
      <w:pPr>
        <w:pStyle w:val="a3"/>
        <w:numPr>
          <w:ilvl w:val="0"/>
          <w:numId w:val="26"/>
        </w:numPr>
        <w:spacing w:beforeLines="50" w:before="163" w:beforeAutospacing="0" w:afterLines="50" w:after="163" w:afterAutospacing="0"/>
        <w:rPr>
          <w:rFonts w:ascii="幼圆" w:eastAsia="幼圆" w:hAnsi="微软雅黑" w:cstheme="minorBidi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54703A">
        <w:rPr>
          <w:rFonts w:ascii="微软雅黑" w:eastAsia="微软雅黑" w:hAnsi="微软雅黑" w:cstheme="minorBidi"/>
          <w:kern w:val="2"/>
          <w:szCs w:val="22"/>
        </w:rPr>
        <w:t xml:space="preserve">: </w:t>
      </w:r>
      <w:r w:rsidRPr="0054703A">
        <w:rPr>
          <w:rFonts w:ascii="幼圆" w:eastAsia="幼圆" w:hAnsi="微软雅黑" w:cstheme="minorBidi" w:hint="eastAsia"/>
          <w:kern w:val="2"/>
          <w:szCs w:val="22"/>
        </w:rPr>
        <w:t>ffmpeg -filter_complex "ass='F\:/字幕.ass'"滤镜</w:t>
      </w:r>
    </w:p>
    <w:p w14:paraId="575ACE7D" w14:textId="1B424AF9" w:rsidR="0096764B" w:rsidRDefault="0096764B" w:rsidP="004B6CA4">
      <w:pPr>
        <w:spacing w:beforeLines="50" w:before="163" w:afterLines="50" w:after="163"/>
        <w:rPr>
          <w:rFonts w:ascii="幼圆" w:eastAsia="幼圆" w:hAnsiTheme="minorHAnsi"/>
          <w:szCs w:val="24"/>
        </w:rPr>
      </w:pPr>
      <w:r w:rsidRPr="007254F5">
        <w:rPr>
          <w:rStyle w:val="30"/>
          <w:rFonts w:hint="eastAsia"/>
        </w:rPr>
        <w:t>CMD</w:t>
      </w:r>
      <w:bookmarkStart w:id="8" w:name="_Hlk112456169"/>
      <w:r w:rsidR="004B6CA4">
        <w:rPr>
          <w:rStyle w:val="30"/>
        </w:rPr>
        <w:t>/Bash</w:t>
      </w:r>
      <w:bookmarkEnd w:id="8"/>
      <w:r w:rsidRPr="007254F5">
        <w:rPr>
          <w:rStyle w:val="30"/>
          <w:rFonts w:hint="eastAsia"/>
        </w:rPr>
        <w:t>报错自动导出</w:t>
      </w:r>
      <w:r w:rsidRPr="00093FBE">
        <w:rPr>
          <w:rFonts w:ascii="幼圆" w:eastAsia="幼圆" w:hint="eastAsia"/>
          <w:color w:val="404040"/>
        </w:rPr>
        <w:t>:</w:t>
      </w:r>
      <w:r w:rsidRPr="00093FBE">
        <w:rPr>
          <w:rFonts w:ascii="幼圆" w:eastAsia="幼圆" w:hint="eastAsia"/>
          <w:color w:val="4F6228" w:themeColor="accent3" w:themeShade="80"/>
        </w:rPr>
        <w:t xml:space="preserve"> </w:t>
      </w:r>
      <w:r w:rsidRPr="00093FBE">
        <w:rPr>
          <w:rFonts w:ascii="幼圆" w:eastAsia="幼圆" w:hint="eastAsia"/>
          <w:kern w:val="0"/>
        </w:rPr>
        <w:t>x265</w:t>
      </w:r>
      <w:r w:rsidRPr="00093FBE">
        <w:rPr>
          <w:rFonts w:ascii="幼圆" w:eastAsia="幼圆" w:hint="eastAsia"/>
        </w:rPr>
        <w:t>.exe</w:t>
      </w:r>
      <w:r>
        <w:rPr>
          <w:rFonts w:ascii="幼圆" w:eastAsia="幼圆"/>
        </w:rPr>
        <w:t xml:space="preserve"> </w:t>
      </w:r>
      <w:r w:rsidRPr="00093FBE">
        <w:rPr>
          <w:rFonts w:ascii="幼圆" w:eastAsia="幼圆" w:hint="eastAsia"/>
        </w:rPr>
        <w:t xml:space="preserve">[参数] </w:t>
      </w:r>
      <w:r w:rsidRPr="00093FBE">
        <w:rPr>
          <w:rFonts w:ascii="幼圆" w:eastAsia="幼圆" w:hint="eastAsia"/>
          <w:color w:val="31859C"/>
        </w:rPr>
        <w:t>2&gt;C:\</w:t>
      </w:r>
      <w:r>
        <w:rPr>
          <w:rFonts w:ascii="幼圆" w:eastAsia="幼圆"/>
          <w:color w:val="31859C"/>
        </w:rPr>
        <w:t>x265</w:t>
      </w:r>
      <w:r>
        <w:rPr>
          <w:rFonts w:ascii="幼圆" w:eastAsia="幼圆" w:hint="eastAsia"/>
          <w:color w:val="31859C"/>
        </w:rPr>
        <w:t>报错</w:t>
      </w:r>
      <w:r w:rsidRPr="00093FBE">
        <w:rPr>
          <w:rFonts w:ascii="幼圆" w:eastAsia="幼圆" w:hint="eastAsia"/>
          <w:color w:val="31859C"/>
        </w:rPr>
        <w:t>.txt</w:t>
      </w:r>
    </w:p>
    <w:p w14:paraId="5DAD80FD" w14:textId="643A5907" w:rsidR="004B6CA4" w:rsidRDefault="004B6CA4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proofErr w:type="spellStart"/>
      <w:r w:rsidRPr="00757F2F">
        <w:rPr>
          <w:rStyle w:val="30"/>
          <w:szCs w:val="24"/>
        </w:rPr>
        <w:lastRenderedPageBreak/>
        <w:t>Ctrl+C</w:t>
      </w:r>
      <w:proofErr w:type="spellEnd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>
        <w:rPr>
          <w:rFonts w:ascii="幼圆" w:eastAsia="幼圆" w:hint="eastAsia"/>
        </w:rPr>
        <w:t>:</w:t>
      </w:r>
      <w:r>
        <w:rPr>
          <w:rFonts w:ascii="幼圆" w:eastAsia="幼圆"/>
        </w:rPr>
        <w:t xml:space="preserve"> </w:t>
      </w:r>
      <w:r>
        <w:rPr>
          <w:rFonts w:ascii="幼圆" w:eastAsia="幼圆" w:hAnsiTheme="minorHAnsi" w:hint="eastAsia"/>
        </w:rPr>
        <w:t>x</w:t>
      </w:r>
      <w:r>
        <w:rPr>
          <w:rFonts w:ascii="幼圆" w:eastAsia="幼圆" w:hAnsiTheme="minorHAnsi"/>
        </w:rPr>
        <w:t>265.exe</w:t>
      </w:r>
      <w:r>
        <w:rPr>
          <w:rFonts w:ascii="幼圆" w:eastAsia="幼圆" w:hAnsiTheme="minorHAnsi" w:hint="eastAsia"/>
        </w:rPr>
        <w:t>自带功能</w:t>
      </w:r>
    </w:p>
    <w:p w14:paraId="01D09C96" w14:textId="0D795C3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bookmarkStart w:id="9" w:name="_Hlk132998843"/>
      <w:proofErr w:type="spellStart"/>
      <w:r w:rsidRPr="004B6CA4">
        <w:rPr>
          <w:rFonts w:ascii="微软雅黑" w:eastAsia="微软雅黑" w:hAnsi="微软雅黑"/>
          <w:b/>
        </w:rPr>
        <w:t>qaac</w:t>
      </w:r>
      <w:proofErr w:type="spellEnd"/>
      <w:r w:rsidRPr="004B6CA4">
        <w:rPr>
          <w:rFonts w:ascii="微软雅黑" w:eastAsia="微软雅黑" w:hAnsi="微软雅黑"/>
          <w:b/>
        </w:rPr>
        <w:t xml:space="preserve"> </w:t>
      </w:r>
      <w:r w:rsidRPr="004B6CA4">
        <w:rPr>
          <w:rFonts w:ascii="微软雅黑" w:eastAsia="微软雅黑" w:hAnsi="微软雅黑" w:hint="eastAsia"/>
          <w:b/>
        </w:rPr>
        <w:t>压制音频见</w:t>
      </w:r>
      <w:r w:rsidR="00E30581">
        <w:fldChar w:fldCharType="begin"/>
      </w:r>
      <w:r w:rsidR="00E30581">
        <w:instrText xml:space="preserve"> HYPERLINK "https://www.nazorip.site/archives/44/" </w:instrText>
      </w:r>
      <w:r w:rsidR="00E30581">
        <w:fldChar w:fldCharType="separate"/>
      </w:r>
      <w:r w:rsidRPr="004B6CA4">
        <w:rPr>
          <w:rStyle w:val="a6"/>
          <w:rFonts w:ascii="微软雅黑" w:eastAsia="微软雅黑" w:hAnsi="微软雅黑" w:hint="eastAsia"/>
          <w:b/>
        </w:rPr>
        <w:t>教程</w:t>
      </w:r>
      <w:r w:rsidR="00E30581">
        <w:rPr>
          <w:rStyle w:val="a6"/>
          <w:rFonts w:ascii="微软雅黑" w:eastAsia="微软雅黑" w:hAnsi="微软雅黑"/>
          <w:b/>
        </w:rPr>
        <w:fldChar w:fldCharType="end"/>
      </w:r>
      <w:r w:rsidRPr="004B6CA4">
        <w:rPr>
          <w:rFonts w:ascii="微软雅黑" w:eastAsia="微软雅黑" w:hAnsi="微软雅黑" w:hint="eastAsia"/>
          <w:b/>
        </w:rPr>
        <w:t>或</w:t>
      </w:r>
      <w:hyperlink r:id="rId22" w:history="1">
        <w:r w:rsidRPr="004B6CA4">
          <w:rPr>
            <w:rStyle w:val="a6"/>
            <w:rFonts w:ascii="微软雅黑" w:eastAsia="微软雅黑" w:hAnsi="微软雅黑" w:hint="eastAsia"/>
            <w:b/>
          </w:rPr>
          <w:t>G</w:t>
        </w:r>
        <w:r w:rsidRPr="004B6CA4">
          <w:rPr>
            <w:rStyle w:val="a6"/>
            <w:rFonts w:ascii="微软雅黑" w:eastAsia="微软雅黑" w:hAnsi="微软雅黑"/>
            <w:b/>
          </w:rPr>
          <w:t>ithub</w:t>
        </w:r>
      </w:hyperlink>
      <w:bookmarkEnd w:id="9"/>
    </w:p>
    <w:p w14:paraId="3B13D15A" w14:textId="14695626" w:rsidR="004B6CA4" w:rsidRPr="00320F07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 w:rsidRPr="00044B42">
        <w:rPr>
          <w:rFonts w:ascii="方正宋一_GBK" w:eastAsia="方正宋一_GBK"/>
        </w:rPr>
        <w:t>qaac64.exe --</w:t>
      </w:r>
      <w:proofErr w:type="spellStart"/>
      <w:r w:rsidRPr="00044B42">
        <w:rPr>
          <w:rFonts w:ascii="方正宋一_GBK" w:eastAsia="方正宋一_GBK"/>
        </w:rPr>
        <w:t>cvbr</w:t>
      </w:r>
      <w:proofErr w:type="spellEnd"/>
      <w:r w:rsidRPr="00044B42">
        <w:rPr>
          <w:rFonts w:ascii="方正宋一_GBK" w:eastAsia="方正宋一_GBK"/>
        </w:rPr>
        <w:t xml:space="preserve"> 320 -b 16 -r 44100 --threading -o "</w:t>
      </w:r>
      <w:r>
        <w:rPr>
          <w:rFonts w:ascii="方正宋一_GBK" w:eastAsia="方正宋一_GBK" w:hint="eastAsia"/>
        </w:rPr>
        <w:t>音频出</w:t>
      </w:r>
      <w:r w:rsidRPr="00044B42">
        <w:rPr>
          <w:rFonts w:ascii="方正宋一_GBK" w:eastAsia="方正宋一_GBK"/>
        </w:rPr>
        <w:t>.aac" "</w:t>
      </w:r>
      <w:r>
        <w:rPr>
          <w:rFonts w:ascii="方正宋一_GBK" w:eastAsia="方正宋一_GBK" w:hint="eastAsia"/>
        </w:rPr>
        <w:t>音频入</w:t>
      </w:r>
      <w:r w:rsidRPr="00044B42">
        <w:rPr>
          <w:rFonts w:ascii="方正宋一_GBK" w:eastAsia="方正宋一_GBK"/>
        </w:rPr>
        <w:t>.wav"</w:t>
      </w:r>
    </w:p>
    <w:p w14:paraId="281AB8F0" w14:textId="2E94719C" w:rsidR="00320F07" w:rsidRPr="00D9326E" w:rsidRDefault="00320F07" w:rsidP="00320F07">
      <w:pPr>
        <w:pStyle w:val="a3"/>
        <w:spacing w:line="0" w:lineRule="atLeast"/>
        <w:rPr>
          <w:rFonts w:ascii="幼圆" w:eastAsia="幼圆" w:hAnsi="微软雅黑" w:cstheme="minorBidi"/>
          <w:kern w:val="2"/>
          <w:szCs w:val="22"/>
        </w:rPr>
      </w:pPr>
      <w:r w:rsidRPr="008F7AAF">
        <w:rPr>
          <w:rFonts w:ascii="微软雅黑" w:eastAsia="微软雅黑" w:hAnsi="微软雅黑" w:cstheme="minorBidi"/>
          <w:b/>
          <w:kern w:val="2"/>
          <w:szCs w:val="22"/>
        </w:rPr>
        <w:t>ffmpeg</w:t>
      </w:r>
      <w:r w:rsidRPr="008F7AAF">
        <w:rPr>
          <w:rFonts w:ascii="微软雅黑" w:eastAsia="微软雅黑" w:hAnsi="微软雅黑" w:cstheme="minorBidi" w:hint="eastAsia"/>
          <w:b/>
          <w:kern w:val="2"/>
          <w:szCs w:val="22"/>
        </w:rPr>
        <w:t>内置缩放</w:t>
      </w:r>
      <w:r>
        <w:rPr>
          <w:rFonts w:ascii="方正宋一_GBK" w:eastAsia="方正宋一_GBK" w:hAnsi="微软雅黑" w:cstheme="minorBidi" w:hint="eastAsia"/>
        </w:rPr>
        <w:t>:</w:t>
      </w:r>
      <w:r>
        <w:rPr>
          <w:rFonts w:ascii="方正宋一_GBK" w:eastAsia="方正宋一_GBK" w:hAnsi="微软雅黑" w:cstheme="minorBidi"/>
        </w:rPr>
        <w:t xml:space="preserve"> </w:t>
      </w:r>
      <w:r w:rsidRPr="008F7AAF">
        <w:rPr>
          <w:rFonts w:ascii="方正宋一_GBK" w:eastAsia="方正宋一_GBK" w:hint="eastAsia"/>
          <w:color w:val="auto"/>
        </w:rPr>
        <w:t>-</w:t>
      </w:r>
      <w:proofErr w:type="spellStart"/>
      <w:r w:rsidRPr="008F7AAF">
        <w:rPr>
          <w:rFonts w:ascii="方正宋一_GBK" w:eastAsia="方正宋一_GBK" w:hint="eastAsia"/>
          <w:color w:val="auto"/>
        </w:rPr>
        <w:t>sws_flags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bicubic</w:t>
      </w:r>
      <w:r>
        <w:rPr>
          <w:rFonts w:ascii="方正宋一_GBK" w:eastAsia="方正宋一_GBK"/>
          <w:color w:val="auto"/>
        </w:rPr>
        <w:t>/</w:t>
      </w:r>
      <w:proofErr w:type="spellStart"/>
      <w:r w:rsidRPr="008F7AAF">
        <w:rPr>
          <w:rFonts w:ascii="方正宋一_GBK" w:eastAsia="方正宋一_GBK" w:hint="eastAsia"/>
          <w:color w:val="auto"/>
        </w:rPr>
        <w:t>bitexact</w:t>
      </w:r>
      <w:proofErr w:type="spellEnd"/>
      <w:r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gaus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bicublin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lanczo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spline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t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p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+</w:t>
      </w:r>
      <w:proofErr w:type="spellStart"/>
      <w:r w:rsidRPr="008F7AAF">
        <w:rPr>
          <w:rFonts w:ascii="方正宋一_GBK" w:eastAsia="方正宋一_GBK" w:hint="eastAsia"/>
          <w:color w:val="auto"/>
        </w:rPr>
        <w:t>accurate_rnd</w:t>
      </w:r>
      <w:proofErr w:type="spellEnd"/>
      <w:r w:rsidRPr="008F7AAF">
        <w:rPr>
          <w:rFonts w:ascii="方正宋一_GBK" w:eastAsia="方正宋一_GBK" w:cstheme="minorBidi" w:hint="eastAsia"/>
          <w:bCs/>
          <w:color w:val="A6A6A6" w:themeColor="background1" w:themeShade="A6"/>
          <w:kern w:val="2"/>
          <w:szCs w:val="22"/>
        </w:rPr>
        <w:t xml:space="preserve">例: </w:t>
      </w:r>
      <w:r w:rsidRPr="008F7AAF">
        <w:rPr>
          <w:rFonts w:ascii="方正宋一_GBK" w:eastAsia="方正宋一_GBK" w:hint="eastAsia"/>
          <w:color w:val="A6A6A6" w:themeColor="background1" w:themeShade="A6"/>
        </w:rPr>
        <w:t>-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sws_flags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 xml:space="preserve"> 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bitexact+full_chroma_int+full_chroma_inp+accurate_rnd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>)</w:t>
      </w:r>
    </w:p>
    <w:p w14:paraId="3D6A71B8" w14:textId="77777777" w:rsidR="005D5639" w:rsidRPr="00301052" w:rsidRDefault="005D5639" w:rsidP="00320F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b/>
          <w:color w:val="E5D28D"/>
          <w:sz w:val="21"/>
          <w:szCs w:val="21"/>
        </w:rPr>
      </w:pPr>
      <w:r w:rsidRPr="008F17BA">
        <w:rPr>
          <w:b/>
          <w:szCs w:val="24"/>
        </w:rPr>
        <w:t xml:space="preserve">ffmpeg </w:t>
      </w:r>
      <w:r w:rsidRPr="008F17BA">
        <w:rPr>
          <w:rFonts w:hint="eastAsia"/>
          <w:b/>
          <w:szCs w:val="24"/>
        </w:rPr>
        <w:t>封装视音频,</w:t>
      </w:r>
      <w:r w:rsidRPr="008F17BA">
        <w:rPr>
          <w:b/>
          <w:szCs w:val="24"/>
        </w:rPr>
        <w:t xml:space="preserve"> </w:t>
      </w:r>
      <w:r w:rsidRPr="008F17BA">
        <w:rPr>
          <w:rFonts w:hint="eastAsia"/>
          <w:b/>
          <w:szCs w:val="24"/>
        </w:rPr>
        <w:t>更改导出文件后缀名以指定封装格式</w:t>
      </w:r>
      <w:r w:rsidRPr="008F17BA">
        <w:rPr>
          <w:b/>
          <w:szCs w:val="24"/>
        </w:rPr>
        <w:t>(.mkv</w:t>
      </w:r>
      <w:r w:rsidRPr="008F17BA">
        <w:rPr>
          <w:rFonts w:hint="eastAsia"/>
          <w:b/>
          <w:szCs w:val="24"/>
        </w:rPr>
        <w:t>格式还支持封装字幕,</w:t>
      </w:r>
      <w:r w:rsidRPr="008F17BA">
        <w:rPr>
          <w:b/>
          <w:szCs w:val="24"/>
        </w:rPr>
        <w:t xml:space="preserve"> </w:t>
      </w:r>
      <w:r w:rsidRPr="008F17BA">
        <w:rPr>
          <w:rFonts w:hint="eastAsia"/>
          <w:b/>
          <w:szCs w:val="24"/>
        </w:rPr>
        <w:t>字体</w:t>
      </w:r>
      <w:r w:rsidRPr="008F17BA">
        <w:rPr>
          <w:b/>
          <w:szCs w:val="24"/>
        </w:rPr>
        <w:t>)</w:t>
      </w:r>
      <w:r w:rsidRPr="008F17BA">
        <w:rPr>
          <w:rFonts w:hint="eastAsia"/>
          <w:b/>
          <w:sz w:val="21"/>
          <w:szCs w:val="21"/>
        </w:rPr>
        <w:t xml:space="preserve"> </w:t>
      </w:r>
    </w:p>
    <w:p w14:paraId="37996647" w14:textId="618AD533" w:rsidR="005D5639" w:rsidRPr="005D5639" w:rsidRDefault="005D5639" w:rsidP="008F17BA">
      <w:pPr>
        <w:pStyle w:val="a9"/>
        <w:numPr>
          <w:ilvl w:val="0"/>
          <w:numId w:val="29"/>
        </w:numPr>
        <w:spacing w:line="0" w:lineRule="atLeast"/>
        <w:ind w:firstLineChars="0"/>
        <w:rPr>
          <w:rFonts w:ascii="方正宋一_GBK" w:eastAsia="方正宋一_GBK"/>
        </w:rPr>
      </w:pPr>
      <w:r w:rsidRPr="005D5639">
        <w:rPr>
          <w:rFonts w:ascii="方正宋一_GBK" w:eastAsia="方正宋一_GBK" w:hint="eastAsia"/>
        </w:rPr>
        <w:t xml:space="preserve">ffmpeg -i ".\视频.hevc" </w:t>
      </w:r>
      <w:r w:rsidRPr="005D5639">
        <w:rPr>
          <w:rFonts w:ascii="方正宋一_GBK" w:eastAsia="方正宋一_GBK" w:hint="eastAsia"/>
          <w:color w:val="207A5C"/>
        </w:rPr>
        <w:t>-an -</w:t>
      </w:r>
      <w:proofErr w:type="spellStart"/>
      <w:r w:rsidRPr="005D5639">
        <w:rPr>
          <w:rFonts w:ascii="方正宋一_GBK" w:eastAsia="方正宋一_GBK" w:hint="eastAsia"/>
          <w:color w:val="207A5C"/>
        </w:rPr>
        <w:t>c:v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</w:t>
      </w:r>
      <w:r w:rsidRPr="005D5639">
        <w:rPr>
          <w:rFonts w:ascii="方正宋一_GBK" w:eastAsia="方正宋一_GBK" w:hint="eastAsia"/>
        </w:rPr>
        <w:t xml:space="preserve"> -i ".\音轨.aac" </w:t>
      </w:r>
      <w:r w:rsidRPr="005D5639">
        <w:rPr>
          <w:rFonts w:ascii="方正宋一_GBK" w:eastAsia="方正宋一_GBK" w:hint="eastAsia"/>
          <w:color w:val="207A5C"/>
        </w:rPr>
        <w:t>-</w:t>
      </w:r>
      <w:proofErr w:type="spellStart"/>
      <w:r w:rsidRPr="005D5639">
        <w:rPr>
          <w:rFonts w:ascii="方正宋一_GBK" w:eastAsia="方正宋一_GBK" w:hint="eastAsia"/>
          <w:color w:val="207A5C"/>
        </w:rPr>
        <w:t>c:a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</w:t>
      </w:r>
      <w:r w:rsidRPr="005D5639">
        <w:rPr>
          <w:rFonts w:ascii="方正宋一_GBK" w:eastAsia="方正宋一_GBK" w:hint="eastAsia"/>
        </w:rPr>
        <w:t xml:space="preserve"> -i ".\传统字幕.</w:t>
      </w:r>
      <w:proofErr w:type="spellStart"/>
      <w:r w:rsidRPr="005D5639">
        <w:rPr>
          <w:rFonts w:ascii="方正宋一_GBK" w:eastAsia="方正宋一_GBK" w:hint="eastAsia"/>
        </w:rPr>
        <w:t>srt</w:t>
      </w:r>
      <w:proofErr w:type="spellEnd"/>
      <w:r w:rsidRPr="005D5639">
        <w:rPr>
          <w:rFonts w:ascii="方正宋一_GBK" w:eastAsia="方正宋一_GBK" w:hint="eastAsia"/>
        </w:rPr>
        <w:t xml:space="preserve">" </w:t>
      </w:r>
      <w:r w:rsidRPr="005D5639">
        <w:rPr>
          <w:rFonts w:ascii="方正宋一_GBK" w:eastAsia="方正宋一_GBK" w:hint="eastAsia"/>
          <w:color w:val="207A5C"/>
        </w:rPr>
        <w:t>-</w:t>
      </w:r>
      <w:proofErr w:type="spellStart"/>
      <w:r w:rsidRPr="005D5639">
        <w:rPr>
          <w:rFonts w:ascii="方正宋一_GBK" w:eastAsia="方正宋一_GBK" w:hint="eastAsia"/>
          <w:color w:val="207A5C"/>
        </w:rPr>
        <w:t>c:s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</w:t>
      </w:r>
      <w:r w:rsidRPr="005D5639">
        <w:rPr>
          <w:rFonts w:ascii="方正宋一_GBK" w:eastAsia="方正宋一_GBK" w:hint="eastAsia"/>
        </w:rPr>
        <w:t xml:space="preserve"> "封装出</w:t>
      </w:r>
      <w:r w:rsidRPr="005D5639">
        <w:rPr>
          <w:rFonts w:ascii="方正宋一_GBK" w:eastAsia="方正宋一_GBK" w:hint="eastAsia"/>
          <w:color w:val="207A5C"/>
        </w:rPr>
        <w:t>.mp4</w:t>
      </w:r>
      <w:r w:rsidRPr="005D5639">
        <w:rPr>
          <w:rFonts w:ascii="方正宋一_GBK" w:eastAsia="方正宋一_GBK" w:hint="eastAsia"/>
        </w:rPr>
        <w:t>"</w:t>
      </w:r>
    </w:p>
    <w:p w14:paraId="4EBD4E2B" w14:textId="2E8CAE7E" w:rsidR="004B6CA4" w:rsidRPr="005D5639" w:rsidRDefault="005D5639" w:rsidP="008F17BA">
      <w:pPr>
        <w:pStyle w:val="a9"/>
        <w:numPr>
          <w:ilvl w:val="0"/>
          <w:numId w:val="29"/>
        </w:numPr>
        <w:spacing w:line="0" w:lineRule="atLeast"/>
        <w:ind w:firstLineChars="0"/>
      </w:pPr>
      <w:bookmarkStart w:id="10" w:name="_Hlk132998618"/>
      <w:r w:rsidRPr="005D5639">
        <w:rPr>
          <w:rFonts w:ascii="方正宋一_GBK" w:eastAsia="方正宋一_GBK" w:hint="eastAsia"/>
        </w:rPr>
        <w:t xml:space="preserve">ffmpeg </w:t>
      </w:r>
      <w:r w:rsidRPr="005D5639">
        <w:rPr>
          <w:rFonts w:ascii="方正宋一_GBK" w:eastAsia="方正宋一_GBK" w:hint="eastAsia"/>
          <w:color w:val="D9D9D9" w:themeColor="background1" w:themeShade="D9"/>
        </w:rPr>
        <w:t>-i ".\视频.hevc" -an -</w:t>
      </w:r>
      <w:proofErr w:type="spellStart"/>
      <w:r w:rsidRPr="005D5639">
        <w:rPr>
          <w:rFonts w:ascii="方正宋一_GBK" w:eastAsia="方正宋一_GBK" w:hint="eastAsia"/>
          <w:color w:val="D9D9D9" w:themeColor="background1" w:themeShade="D9"/>
        </w:rPr>
        <w:t>c:v</w:t>
      </w:r>
      <w:proofErr w:type="spellEnd"/>
      <w:r w:rsidRPr="005D5639">
        <w:rPr>
          <w:rFonts w:ascii="方正宋一_GBK" w:eastAsia="方正宋一_GBK" w:hint="eastAsia"/>
          <w:color w:val="D9D9D9" w:themeColor="background1" w:themeShade="D9"/>
        </w:rPr>
        <w:t xml:space="preserve"> copy -i ".\音</w:t>
      </w:r>
      <w:r>
        <w:rPr>
          <w:rFonts w:ascii="方正宋一_GBK" w:eastAsia="方正宋一_GBK" w:hint="eastAsia"/>
          <w:color w:val="D9D9D9" w:themeColor="background1" w:themeShade="D9"/>
        </w:rPr>
        <w:t>轨1</w:t>
      </w:r>
      <w:r w:rsidRPr="005D5639">
        <w:rPr>
          <w:rFonts w:ascii="方正宋一_GBK" w:eastAsia="方正宋一_GBK" w:hint="eastAsia"/>
          <w:color w:val="D9D9D9" w:themeColor="background1" w:themeShade="D9"/>
        </w:rPr>
        <w:t>.aac" -</w:t>
      </w:r>
      <w:proofErr w:type="spellStart"/>
      <w:r w:rsidRPr="005D5639">
        <w:rPr>
          <w:rFonts w:ascii="方正宋一_GBK" w:eastAsia="方正宋一_GBK" w:hint="eastAsia"/>
          <w:color w:val="D9D9D9" w:themeColor="background1" w:themeShade="D9"/>
        </w:rPr>
        <w:t>c:a</w:t>
      </w:r>
      <w:proofErr w:type="spellEnd"/>
      <w:r w:rsidRPr="005D5639">
        <w:rPr>
          <w:rFonts w:ascii="方正宋一_GBK" w:eastAsia="方正宋一_GBK" w:hint="eastAsia"/>
          <w:color w:val="D9D9D9" w:themeColor="background1" w:themeShade="D9"/>
        </w:rPr>
        <w:t xml:space="preserve"> copy -i ".\音</w:t>
      </w:r>
      <w:r>
        <w:rPr>
          <w:rFonts w:ascii="方正宋一_GBK" w:eastAsia="方正宋一_GBK" w:hint="eastAsia"/>
          <w:color w:val="D9D9D9" w:themeColor="background1" w:themeShade="D9"/>
        </w:rPr>
        <w:t>轨2</w:t>
      </w:r>
      <w:r w:rsidRPr="005D5639">
        <w:rPr>
          <w:rFonts w:ascii="方正宋一_GBK" w:eastAsia="方正宋一_GBK" w:hint="eastAsia"/>
          <w:color w:val="D9D9D9" w:themeColor="background1" w:themeShade="D9"/>
        </w:rPr>
        <w:t>.aac" -</w:t>
      </w:r>
      <w:proofErr w:type="spellStart"/>
      <w:r w:rsidRPr="005D5639">
        <w:rPr>
          <w:rFonts w:ascii="方正宋一_GBK" w:eastAsia="方正宋一_GBK" w:hint="eastAsia"/>
          <w:color w:val="D9D9D9" w:themeColor="background1" w:themeShade="D9"/>
        </w:rPr>
        <w:t>c:a</w:t>
      </w:r>
      <w:proofErr w:type="spellEnd"/>
      <w:r w:rsidRPr="005D5639">
        <w:rPr>
          <w:rFonts w:ascii="方正宋一_GBK" w:eastAsia="方正宋一_GBK" w:hint="eastAsia"/>
          <w:color w:val="D9D9D9" w:themeColor="background1" w:themeShade="D9"/>
        </w:rPr>
        <w:t xml:space="preserve"> copy </w:t>
      </w:r>
      <w:r w:rsidRPr="005D5639">
        <w:rPr>
          <w:rFonts w:ascii="方正宋一_GBK" w:eastAsia="方正宋一_GBK" w:hint="eastAsia"/>
        </w:rPr>
        <w:t xml:space="preserve">-i ".\字幕1.ass" </w:t>
      </w:r>
      <w:r w:rsidRPr="005D5639">
        <w:rPr>
          <w:rFonts w:ascii="方正宋一_GBK" w:eastAsia="方正宋一_GBK" w:hint="eastAsia"/>
          <w:color w:val="207A5C"/>
        </w:rPr>
        <w:t>-</w:t>
      </w:r>
      <w:proofErr w:type="spellStart"/>
      <w:r w:rsidRPr="005D5639">
        <w:rPr>
          <w:rFonts w:ascii="方正宋一_GBK" w:eastAsia="方正宋一_GBK" w:hint="eastAsia"/>
          <w:color w:val="207A5C"/>
        </w:rPr>
        <w:t>c:s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</w:t>
      </w:r>
      <w:r w:rsidRPr="005D5639">
        <w:rPr>
          <w:rFonts w:ascii="方正宋一_GBK" w:eastAsia="方正宋一_GBK" w:hint="eastAsia"/>
        </w:rPr>
        <w:t xml:space="preserve"> -i ".\字幕2.ass" </w:t>
      </w:r>
      <w:r w:rsidRPr="005D5639">
        <w:rPr>
          <w:rFonts w:ascii="方正宋一_GBK" w:eastAsia="方正宋一_GBK" w:hint="eastAsia"/>
          <w:color w:val="207A5C"/>
        </w:rPr>
        <w:t>-</w:t>
      </w:r>
      <w:proofErr w:type="spellStart"/>
      <w:r w:rsidRPr="005D5639">
        <w:rPr>
          <w:rFonts w:ascii="方正宋一_GBK" w:eastAsia="方正宋一_GBK" w:hint="eastAsia"/>
          <w:color w:val="207A5C"/>
        </w:rPr>
        <w:t>c:s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 </w:t>
      </w:r>
      <w:r w:rsidRPr="005D5639">
        <w:rPr>
          <w:rFonts w:ascii="方正宋一_GBK" w:eastAsia="方正宋一_GBK" w:hint="eastAsia"/>
        </w:rPr>
        <w:t xml:space="preserve">-i ".\字体1.ttf" </w:t>
      </w:r>
      <w:r w:rsidRPr="005D5639">
        <w:rPr>
          <w:rFonts w:ascii="方正宋一_GBK" w:eastAsia="方正宋一_GBK" w:hint="eastAsia"/>
          <w:color w:val="207A5C"/>
        </w:rPr>
        <w:t>-</w:t>
      </w:r>
      <w:proofErr w:type="spellStart"/>
      <w:r w:rsidRPr="005D5639">
        <w:rPr>
          <w:rFonts w:ascii="方正宋一_GBK" w:eastAsia="方正宋一_GBK" w:hint="eastAsia"/>
          <w:color w:val="207A5C"/>
        </w:rPr>
        <w:t>c:t</w:t>
      </w:r>
      <w:proofErr w:type="spellEnd"/>
      <w:r w:rsidRPr="005D5639">
        <w:rPr>
          <w:rFonts w:ascii="方正宋一_GBK" w:eastAsia="方正宋一_GBK" w:hint="eastAsia"/>
          <w:color w:val="207A5C"/>
        </w:rPr>
        <w:t xml:space="preserve"> copy</w:t>
      </w:r>
      <w:r w:rsidRPr="005D5639">
        <w:rPr>
          <w:rFonts w:ascii="方正宋一_GBK" w:eastAsia="方正宋一_GBK" w:hint="eastAsia"/>
        </w:rPr>
        <w:t xml:space="preserve"> "封装出</w:t>
      </w:r>
      <w:r w:rsidRPr="005D5639">
        <w:rPr>
          <w:rFonts w:ascii="方正宋一_GBK" w:eastAsia="方正宋一_GBK" w:hint="eastAsia"/>
          <w:color w:val="207A5C"/>
        </w:rPr>
        <w:t>.mkv</w:t>
      </w:r>
      <w:r w:rsidRPr="005D5639">
        <w:rPr>
          <w:rFonts w:ascii="方正宋一_GBK" w:eastAsia="方正宋一_GBK" w:hint="eastAsia"/>
        </w:rPr>
        <w:t>"</w:t>
      </w:r>
      <w:bookmarkEnd w:id="10"/>
    </w:p>
    <w:p w14:paraId="4F6CAE6D" w14:textId="7777777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bookmarkStart w:id="11" w:name="_Hlk112449050"/>
      <w:r w:rsidRPr="004B6CA4">
        <w:rPr>
          <w:rFonts w:ascii="微软雅黑" w:eastAsia="微软雅黑" w:hAnsi="微软雅黑"/>
          <w:b/>
        </w:rPr>
        <w:t xml:space="preserve">ffmpeg </w:t>
      </w:r>
      <w:r w:rsidRPr="004B6CA4">
        <w:rPr>
          <w:rFonts w:ascii="微软雅黑" w:eastAsia="微软雅黑" w:hAnsi="微软雅黑" w:hint="eastAsia"/>
          <w:b/>
        </w:rPr>
        <w:t>替换音频流,</w:t>
      </w:r>
      <w:r w:rsidRPr="004B6CA4">
        <w:rPr>
          <w:rFonts w:ascii="微软雅黑" w:eastAsia="微软雅黑" w:hAnsi="微软雅黑"/>
          <w:b/>
        </w:rPr>
        <w:t xml:space="preserve"> </w:t>
      </w:r>
      <w:proofErr w:type="spellStart"/>
      <w:r w:rsidRPr="004B6CA4">
        <w:rPr>
          <w:rFonts w:ascii="微软雅黑" w:eastAsia="微软雅黑" w:hAnsi="微软雅黑"/>
          <w:b/>
        </w:rPr>
        <w:t>itoffset</w:t>
      </w:r>
      <w:proofErr w:type="spellEnd"/>
      <w:r w:rsidRPr="004B6CA4">
        <w:rPr>
          <w:rFonts w:ascii="微软雅黑" w:eastAsia="微软雅黑" w:hAnsi="微软雅黑"/>
          <w:b/>
        </w:rPr>
        <w:t>±</w:t>
      </w:r>
      <w:r w:rsidRPr="004B6CA4">
        <w:rPr>
          <w:rFonts w:ascii="微软雅黑" w:eastAsia="微软雅黑" w:hAnsi="微软雅黑" w:hint="eastAsia"/>
          <w:b/>
        </w:rPr>
        <w:t>秒数以对齐</w:t>
      </w:r>
    </w:p>
    <w:p w14:paraId="68EFE125" w14:textId="15C1A31A" w:rsidR="008F7AAF" w:rsidRPr="00320F07" w:rsidRDefault="00320F07" w:rsidP="008F17B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方正宋一_GBK" w:eastAsia="方正宋一_GBK" w:hAnsi="微软雅黑" w:cstheme="minorBidi"/>
          <w:kern w:val="2"/>
          <w:szCs w:val="22"/>
        </w:rPr>
      </w:pPr>
      <w:bookmarkStart w:id="12" w:name="_Hlk132998648"/>
      <w:bookmarkEnd w:id="11"/>
      <w:r w:rsidRPr="00320F07">
        <w:rPr>
          <w:rFonts w:ascii="方正宋一_GBK" w:eastAsia="方正宋一_GBK" w:hint="eastAsia"/>
        </w:rPr>
        <w:t>ffmpeg.exe -i "</w:t>
      </w:r>
      <w:r w:rsidRPr="00320F07">
        <w:rPr>
          <w:rFonts w:ascii="方正宋一_GBK" w:eastAsia="方正宋一_GBK" w:hAnsiTheme="minorHAnsi" w:cs="微软雅黑" w:hint="eastAsia"/>
          <w:bCs/>
        </w:rPr>
        <w:t>.\封装入</w:t>
      </w:r>
      <w:r w:rsidRPr="00320F07">
        <w:rPr>
          <w:rFonts w:ascii="方正宋一_GBK" w:eastAsia="方正宋一_GBK" w:hint="eastAsia"/>
        </w:rPr>
        <w:t>.mov" -i ".\新音频</w:t>
      </w:r>
      <w:r w:rsidRPr="00320F07">
        <w:rPr>
          <w:rFonts w:ascii="方正宋一_GBK" w:eastAsia="方正宋一_GBK" w:hAnsiTheme="minorHAnsi" w:cs="微软雅黑" w:hint="eastAsia"/>
          <w:bCs/>
        </w:rPr>
        <w:t>流</w:t>
      </w:r>
      <w:r w:rsidRPr="00320F07">
        <w:rPr>
          <w:rFonts w:ascii="方正宋一_GBK" w:eastAsia="方正宋一_GBK" w:hint="eastAsia"/>
        </w:rPr>
        <w:t>入</w:t>
      </w:r>
      <w:r w:rsidRPr="00320F07">
        <w:rPr>
          <w:rFonts w:ascii="方正宋一_GBK" w:eastAsia="方正宋一_GBK" w:hAnsiTheme="minorHAnsi" w:hint="eastAsia"/>
        </w:rPr>
        <w:t>.aac</w:t>
      </w:r>
      <w:r w:rsidRPr="00320F07">
        <w:rPr>
          <w:rFonts w:ascii="方正宋一_GBK" w:eastAsia="方正宋一_GBK" w:hint="eastAsia"/>
        </w:rPr>
        <w:t xml:space="preserve">" </w:t>
      </w:r>
      <w:r w:rsidRPr="00320F07">
        <w:rPr>
          <w:rFonts w:ascii="方正宋一_GBK" w:eastAsia="方正宋一_GBK" w:hint="eastAsia"/>
          <w:color w:val="207A5C"/>
        </w:rPr>
        <w:t>-</w:t>
      </w:r>
      <w:proofErr w:type="spellStart"/>
      <w:r w:rsidRPr="00320F07">
        <w:rPr>
          <w:rFonts w:ascii="方正宋一_GBK" w:eastAsia="方正宋一_GBK" w:hint="eastAsia"/>
          <w:color w:val="207A5C"/>
        </w:rPr>
        <w:t>c:v</w:t>
      </w:r>
      <w:proofErr w:type="spellEnd"/>
      <w:r w:rsidRPr="00320F07">
        <w:rPr>
          <w:rFonts w:ascii="方正宋一_GBK" w:eastAsia="方正宋一_GBK" w:hint="eastAsia"/>
          <w:color w:val="207A5C"/>
        </w:rPr>
        <w:t xml:space="preserve"> copy -map 0:v:0 -map 1:a:0 -</w:t>
      </w:r>
      <w:proofErr w:type="spellStart"/>
      <w:r w:rsidRPr="00320F07">
        <w:rPr>
          <w:rFonts w:ascii="方正宋一_GBK" w:eastAsia="方正宋一_GBK" w:hint="eastAsia"/>
          <w:color w:val="207A5C"/>
        </w:rPr>
        <w:t>c:a</w:t>
      </w:r>
      <w:proofErr w:type="spellEnd"/>
      <w:r w:rsidRPr="00320F07">
        <w:rPr>
          <w:rFonts w:ascii="方正宋一_GBK" w:eastAsia="方正宋一_GBK" w:hint="eastAsia"/>
          <w:color w:val="207A5C"/>
        </w:rPr>
        <w:t xml:space="preserve"> copy -</w:t>
      </w:r>
      <w:proofErr w:type="spellStart"/>
      <w:r w:rsidRPr="00320F07">
        <w:rPr>
          <w:rFonts w:ascii="方正宋一_GBK" w:eastAsia="方正宋一_GBK" w:hint="eastAsia"/>
          <w:color w:val="207A5C"/>
        </w:rPr>
        <w:t>itsoffset</w:t>
      </w:r>
      <w:proofErr w:type="spellEnd"/>
      <w:r w:rsidRPr="00320F07">
        <w:rPr>
          <w:rFonts w:ascii="方正宋一_GBK" w:eastAsia="方正宋一_GBK" w:hint="eastAsia"/>
          <w:color w:val="207A5C"/>
        </w:rPr>
        <w:t xml:space="preserve"> 0</w:t>
      </w:r>
      <w:r w:rsidRPr="00320F07">
        <w:rPr>
          <w:rFonts w:ascii="方正宋一_GBK" w:eastAsia="方正宋一_GBK" w:hint="eastAsia"/>
        </w:rPr>
        <w:t xml:space="preserve"> ".\新封装出</w:t>
      </w:r>
      <w:r w:rsidRPr="00320F07">
        <w:rPr>
          <w:rFonts w:ascii="方正宋一_GBK" w:eastAsia="方正宋一_GBK" w:hAnsiTheme="minorHAnsi" w:hint="eastAsia"/>
        </w:rPr>
        <w:t>.mov</w:t>
      </w:r>
      <w:r w:rsidRPr="00320F07">
        <w:rPr>
          <w:rFonts w:ascii="方正宋一_GBK" w:eastAsia="方正宋一_GBK" w:hint="eastAsia"/>
        </w:rPr>
        <w:t>"</w:t>
      </w:r>
      <w:bookmarkEnd w:id="12"/>
    </w:p>
    <w:p w14:paraId="38320D27" w14:textId="77777777" w:rsidR="005143F2" w:rsidRPr="005143F2" w:rsidRDefault="005143F2" w:rsidP="005143F2">
      <w:pPr>
        <w:rPr>
          <w:rFonts w:ascii="幼圆" w:eastAsia="幼圆"/>
          <w:b/>
          <w:bCs/>
          <w:color w:val="207A5C"/>
        </w:rPr>
      </w:pPr>
      <w:r w:rsidRPr="005143F2">
        <w:rPr>
          <w:b/>
          <w:bCs/>
        </w:rPr>
        <w:t xml:space="preserve">ffmpeg: small </w:t>
      </w:r>
      <w:proofErr w:type="spellStart"/>
      <w:r w:rsidRPr="005143F2">
        <w:rPr>
          <w:b/>
          <w:bCs/>
        </w:rPr>
        <w:t>thread_queue_size</w:t>
      </w:r>
      <w:proofErr w:type="spellEnd"/>
      <w:r w:rsidRPr="005143F2">
        <w:rPr>
          <w:b/>
          <w:bCs/>
        </w:rPr>
        <w:t xml:space="preserve"> </w:t>
      </w:r>
      <w:r w:rsidRPr="005143F2">
        <w:rPr>
          <w:rFonts w:hint="eastAsia"/>
          <w:b/>
          <w:bCs/>
        </w:rPr>
        <w:t>警告:</w:t>
      </w:r>
    </w:p>
    <w:p w14:paraId="732F5ECA" w14:textId="77777777" w:rsidR="005143F2" w:rsidRPr="005532C3" w:rsidRDefault="005143F2" w:rsidP="005143F2">
      <w:pPr>
        <w:pStyle w:val="a3"/>
        <w:rPr>
          <w:rFonts w:ascii="幼圆" w:eastAsia="幼圆" w:hAnsiTheme="minorHAnsi" w:cs="微软雅黑"/>
          <w:bCs/>
        </w:rPr>
      </w:pP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/>
          <w:color w:val="207A5C"/>
        </w:rPr>
        <w:t>(</w:t>
      </w:r>
      <w:r>
        <w:rPr>
          <w:rFonts w:ascii="幼圆" w:eastAsia="幼圆" w:hint="eastAsia"/>
          <w:color w:val="207A5C"/>
        </w:rPr>
        <w:t>源平均码率</w:t>
      </w:r>
      <w:r w:rsidRPr="005470A9">
        <w:rPr>
          <w:rFonts w:ascii="幼圆" w:eastAsia="幼圆"/>
          <w:color w:val="207A5C"/>
        </w:rPr>
        <w:t>kbps+1000</w:t>
      </w:r>
      <w:r>
        <w:rPr>
          <w:rFonts w:ascii="幼圆" w:eastAsia="幼圆"/>
          <w:color w:val="207A5C"/>
        </w:rPr>
        <w:t>)/</w:t>
      </w:r>
      <w:r>
        <w:rPr>
          <w:rFonts w:ascii="幼圆" w:eastAsia="幼圆" w:hint="eastAsia"/>
          <w:color w:val="207A5C"/>
        </w:rPr>
        <w:t>可调用</w:t>
      </w:r>
      <w:r>
        <w:rPr>
          <w:rFonts w:ascii="幼圆" w:eastAsia="幼圆"/>
          <w:color w:val="207A5C"/>
        </w:rPr>
        <w:t>CPU</w:t>
      </w:r>
      <w:r>
        <w:rPr>
          <w:rFonts w:ascii="幼圆" w:eastAsia="幼圆" w:hint="eastAsia"/>
          <w:color w:val="207A5C"/>
        </w:rPr>
        <w:t>核心数</w:t>
      </w:r>
      <w:r w:rsidRPr="005470A9">
        <w:rPr>
          <w:rFonts w:ascii="幼圆" w:eastAsia="幼圆"/>
          <w:color w:val="207A5C"/>
        </w:rPr>
        <w:t>&gt;</w:t>
      </w:r>
    </w:p>
    <w:p w14:paraId="7B54727A" w14:textId="77777777" w:rsidR="005143F2" w:rsidRPr="005143F2" w:rsidRDefault="005143F2" w:rsidP="005143F2">
      <w:pPr>
        <w:rPr>
          <w:b/>
          <w:bCs/>
          <w:vanish/>
          <w:specVanish/>
        </w:rPr>
      </w:pPr>
      <w:r w:rsidRPr="005143F2">
        <w:rPr>
          <w:rFonts w:hint="eastAsia"/>
          <w:b/>
          <w:bCs/>
        </w:rPr>
        <w:t>批处理:</w:t>
      </w:r>
      <w:r w:rsidRPr="005143F2">
        <w:rPr>
          <w:b/>
          <w:bCs/>
        </w:rPr>
        <w:t xml:space="preserve"> </w:t>
      </w:r>
      <w:r w:rsidRPr="005143F2">
        <w:rPr>
          <w:rFonts w:hint="eastAsia"/>
          <w:b/>
          <w:bCs/>
        </w:rPr>
        <w:t>完成后转换为普通命令窗(不退出</w:t>
      </w:r>
      <w:r w:rsidRPr="005143F2">
        <w:rPr>
          <w:b/>
          <w:bCs/>
        </w:rPr>
        <w:t>):</w:t>
      </w:r>
      <w:bookmarkStart w:id="13" w:name="_Hlk132992494"/>
    </w:p>
    <w:p w14:paraId="71B89F57" w14:textId="77777777" w:rsidR="005143F2" w:rsidRPr="00E120C7" w:rsidRDefault="005143F2" w:rsidP="005143F2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13"/>
    <w:p w14:paraId="52C5B188" w14:textId="77777777" w:rsidR="005143F2" w:rsidRPr="005143F2" w:rsidRDefault="005143F2" w:rsidP="005143F2">
      <w:pPr>
        <w:rPr>
          <w:b/>
          <w:bCs/>
          <w:vanish/>
          <w:specVanish/>
        </w:rPr>
      </w:pPr>
      <w:r w:rsidRPr="005143F2">
        <w:rPr>
          <w:rFonts w:hint="eastAsia"/>
          <w:b/>
          <w:bCs/>
        </w:rPr>
        <w:t xml:space="preserve"> +显示W</w:t>
      </w:r>
      <w:r w:rsidRPr="005143F2">
        <w:rPr>
          <w:b/>
          <w:bCs/>
        </w:rPr>
        <w:t>indows</w:t>
      </w:r>
      <w:r w:rsidRPr="005143F2">
        <w:rPr>
          <w:rFonts w:hint="eastAsia"/>
          <w:b/>
          <w:bCs/>
        </w:rPr>
        <w:t>版本:</w:t>
      </w:r>
    </w:p>
    <w:p w14:paraId="0538A206" w14:textId="77777777" w:rsidR="005143F2" w:rsidRDefault="005143F2" w:rsidP="005143F2">
      <w:pPr>
        <w:pStyle w:val="a3"/>
        <w:rPr>
          <w:rFonts w:ascii="幼圆" w:eastAsia="幼圆"/>
        </w:rPr>
      </w:pPr>
      <w:r>
        <w:rPr>
          <w:rFonts w:ascii="幼圆" w:eastAsia="幼圆"/>
        </w:rPr>
        <w:t>cmd -k</w:t>
      </w:r>
    </w:p>
    <w:p w14:paraId="68AC7E11" w14:textId="77777777" w:rsidR="005143F2" w:rsidRPr="005143F2" w:rsidRDefault="005143F2" w:rsidP="005143F2">
      <w:pPr>
        <w:rPr>
          <w:rFonts w:cs="微软雅黑"/>
          <w:b/>
          <w:bCs/>
          <w:sz w:val="21"/>
          <w:szCs w:val="21"/>
        </w:rPr>
      </w:pPr>
      <w:r w:rsidRPr="005143F2">
        <w:rPr>
          <w:b/>
          <w:bCs/>
        </w:rPr>
        <w:t xml:space="preserve">ffmpeg </w:t>
      </w:r>
      <w:r w:rsidRPr="005143F2">
        <w:rPr>
          <w:rFonts w:hint="eastAsia"/>
          <w:b/>
          <w:bCs/>
        </w:rPr>
        <w:t>从</w:t>
      </w:r>
      <w:r w:rsidRPr="005143F2">
        <w:rPr>
          <w:b/>
          <w:bCs/>
        </w:rPr>
        <w:t>NTSC 3:2 pulldown 60fps</w:t>
      </w:r>
      <w:r w:rsidRPr="005143F2">
        <w:rPr>
          <w:rFonts w:hint="eastAsia"/>
          <w:b/>
          <w:bCs/>
        </w:rPr>
        <w:t>源恢复电影标准</w:t>
      </w:r>
      <w:r w:rsidRPr="005143F2">
        <w:rPr>
          <w:b/>
          <w:bCs/>
        </w:rPr>
        <w:t>24fps</w:t>
      </w:r>
      <w:r w:rsidRPr="005143F2">
        <w:rPr>
          <w:rFonts w:hint="eastAsia"/>
          <w:b/>
          <w:bCs/>
        </w:rPr>
        <w:t>:</w:t>
      </w:r>
    </w:p>
    <w:p w14:paraId="5DF1ABF8" w14:textId="49082005" w:rsidR="00320F07" w:rsidRPr="005143F2" w:rsidRDefault="005143F2" w:rsidP="008F7AAF">
      <w:pPr>
        <w:pStyle w:val="a3"/>
        <w:rPr>
          <w:rStyle w:val="a6"/>
          <w:rFonts w:ascii="方正宋一_GBK" w:eastAsia="方正宋一_GBK"/>
          <w:color w:val="A6A6A6" w:themeColor="background1" w:themeShade="A6"/>
          <w:u w:val="none"/>
        </w:rPr>
      </w:pPr>
      <w:r w:rsidRPr="00E83FB9">
        <w:rPr>
          <w:rFonts w:ascii="幼圆" w:eastAsia="幼圆" w:hint="eastAsia"/>
        </w:rPr>
        <w:t>ffmpeg.exe  -i ".\60fps_interlaced_NTSC_source.vob" -map 0:v:0 -vf "fieldmatch=order=auto:mode=pc_n_ub:field=auto:cthresh=8:combmatch=full:blockx=16:blocky=24:combpel=128,nnedi=weights=C:\</w:t>
      </w:r>
      <w:hyperlink r:id="rId23" w:history="1">
        <w:r w:rsidRPr="00E83FB9">
          <w:rPr>
            <w:rStyle w:val="a6"/>
            <w:rFonts w:ascii="幼圆" w:eastAsia="幼圆" w:hint="eastAsia"/>
          </w:rPr>
          <w:t>点此下载\nnedi3_weights.bin</w:t>
        </w:r>
      </w:hyperlink>
      <w:r w:rsidRPr="00E83FB9">
        <w:rPr>
          <w:rFonts w:ascii="幼圆" w:eastAsia="幼圆" w:hint="eastAsia"/>
        </w:rPr>
        <w:t>:field=af:nsize=s48x6:nns=n128:qual=slow:etype=mse:pscrn=new3" -fps 24</w:t>
      </w:r>
    </w:p>
    <w:p w14:paraId="62FE8EB7" w14:textId="0D4EF0D5" w:rsidR="00CA0839" w:rsidRPr="004B6CA4" w:rsidRDefault="008F7AAF" w:rsidP="004B6CA4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879D872" wp14:editId="67E979F2">
                <wp:extent cx="6858001" cy="2813957"/>
                <wp:effectExtent l="0" t="0" r="0" b="571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13957"/>
                          <a:chOff x="0" y="0"/>
                          <a:chExt cx="6859065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79E5E" w14:textId="4F2DB23E" w:rsidR="005D5639" w:rsidRDefault="005D5639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4</w:t>
                              </w:r>
                            </w:p>
                            <w:p w14:paraId="642C7B0C" w14:textId="7D38B1BD" w:rsidR="008F7AAF" w:rsidRPr="005D5639" w:rsidRDefault="008F7AAF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手动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F23A6FD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21.5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3079E5E" w14:textId="4F2DB23E" w:rsidR="005D5639" w:rsidRDefault="005D5639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4</w:t>
                        </w:r>
                      </w:p>
                      <w:p w14:paraId="642C7B0C" w14:textId="7D38B1BD" w:rsidR="008F7AAF" w:rsidRPr="005D5639" w:rsidRDefault="008F7AAF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手动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F23A6FD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55E65" w14:textId="25D477A4" w:rsidR="00BB5CA4" w:rsidRDefault="00BB5CA4" w:rsidP="003150F1">
      <w:pPr>
        <w:widowControl/>
        <w:spacing w:beforeLines="100" w:before="326" w:afterLines="100" w:after="326"/>
        <w:jc w:val="left"/>
        <w:rPr>
          <w:rFonts w:ascii="幼圆" w:eastAsia="幼圆"/>
        </w:rPr>
      </w:pPr>
      <w:r>
        <w:rPr>
          <w:rFonts w:ascii="幼圆" w:eastAsia="幼圆"/>
        </w:rPr>
        <w:br w:type="page"/>
      </w:r>
    </w:p>
    <w:p w14:paraId="02749B1E" w14:textId="7758EFAA" w:rsidR="00B26CC9" w:rsidRPr="00180355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2F49BA">
        <w:rPr>
          <w:rFonts w:hint="eastAsia"/>
          <w:bCs/>
          <w:sz w:val="44"/>
          <w:szCs w:val="32"/>
        </w:rPr>
        <w:lastRenderedPageBreak/>
        <w:t>通用·简单</w:t>
      </w:r>
    </w:p>
    <w:p w14:paraId="215906A4" w14:textId="2B3589A8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，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0042A013">
                <wp:extent cx="6850380" cy="6036128"/>
                <wp:effectExtent l="0" t="0" r="7620" b="317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036128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78685" w14:textId="2389499F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13007303" w14:textId="57B02286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CB16B5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</w:p>
                            <w:p w14:paraId="1348F3A3" w14:textId="478DD3CC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0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CB7E37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 w:rsid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2517F91A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F5261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F92DE2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A7A4B" w14:textId="656D112E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475.3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0478685" w14:textId="2389499F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13007303" w14:textId="57B02286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CB16B5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</w:p>
                      <w:p w14:paraId="1348F3A3" w14:textId="478DD3CC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0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CB7E37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 w:rsid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o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2517F91A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F5261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F92DE2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D9A7A4B" w14:textId="656D112E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1FBCDEBD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4" w:name="_Hlk112457109"/>
      <w:r w:rsidRPr="00C63D49">
        <w:rPr>
          <w:rFonts w:hint="eastAsia"/>
          <w:b/>
          <w:color w:val="E5D28D"/>
          <w:sz w:val="21"/>
          <w:szCs w:val="21"/>
        </w:rPr>
        <w:t>x264 CLI</w:t>
      </w:r>
      <w:r w:rsidR="008E49D8" w:rsidRPr="00C63D49">
        <w:rPr>
          <w:rFonts w:hint="eastAsia"/>
          <w:b/>
          <w:color w:val="E5D28D"/>
          <w:sz w:val="21"/>
          <w:szCs w:val="21"/>
        </w:rPr>
        <w:t>命令</w:t>
      </w:r>
    </w:p>
    <w:p w14:paraId="6CDFB89F" w14:textId="77A47070" w:rsidR="004C03C0" w:rsidRPr="00C63D49" w:rsidRDefault="004911F6" w:rsidP="003150F1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e umh --subme 9 --merange 48 --no-fast-pskip --direct auto --weightb --keyint 360 --min-keyint 5 --bframes 12 --b-adapt 2 --ref 3 --rc-lookahead 90</w:t>
      </w:r>
      <w:r w:rsidR="00617BF5" w:rsidRPr="00C63D49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--crf 20 --qpmin </w:t>
      </w:r>
      <w:r w:rsidR="00CB7E37">
        <w:rPr>
          <w:rFonts w:ascii="方正宋一_GBK" w:eastAsia="方正宋一_GBK" w:hAnsiTheme="minorHAnsi" w:cs="微软雅黑"/>
          <w:bCs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chroma-qp-offset -2</w:t>
      </w:r>
      <w:r w:rsidR="00617BF5" w:rsidRPr="00C63D49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szCs w:val="24"/>
        </w:rPr>
        <w:t>--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>aq-mode 3 --aq-strength 0.7 --trellis 2</w:t>
      </w:r>
      <w:r w:rsidR="00617BF5" w:rsidRPr="00C63D49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>--deblock 0:0 --psy-rd 0.77:0.22 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10</w:t>
      </w:r>
      <w:r w:rsidR="00617BF5" w:rsidRPr="00C63D49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--nr 8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5A0B3833" w14:textId="00EF4B68" w:rsidR="00325408" w:rsidRPr="00C63D49" w:rsidRDefault="00325408" w:rsidP="003254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lastRenderedPageBreak/>
        <w:t xml:space="preserve">libx264 </w:t>
      </w:r>
      <w:r w:rsidR="00652FD3" w:rsidRPr="00652FD3">
        <w:rPr>
          <w:rFonts w:hint="eastAsia"/>
          <w:b/>
          <w:color w:val="E5D28D"/>
          <w:sz w:val="21"/>
          <w:szCs w:val="21"/>
        </w:rPr>
        <w:t>私有</w:t>
      </w:r>
      <w:r w:rsidR="00652FD3" w:rsidRPr="00652FD3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FD7CA2"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="00FD7CA2" w:rsidRPr="00FD7CA2">
        <w:rPr>
          <w:b/>
          <w:color w:val="E5D28D"/>
          <w:sz w:val="21"/>
          <w:szCs w:val="21"/>
        </w:rPr>
        <w:t>libav</w:t>
      </w:r>
      <w:proofErr w:type="spellEnd"/>
    </w:p>
    <w:p w14:paraId="6E60BAD9" w14:textId="0898226E" w:rsidR="00325408" w:rsidRPr="00C63D49" w:rsidRDefault="00CB1030" w:rsidP="00325408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="00BA45A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4-params</w:t>
      </w:r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C54F37">
        <w:rPr>
          <w:rFonts w:ascii="方正宋一_GBK" w:eastAsia="方正宋一_GBK"/>
          <w:bCs/>
          <w:szCs w:val="24"/>
        </w:rPr>
        <w:t>"</w:t>
      </w:r>
      <w:r w:rsidR="00325408" w:rsidRPr="00C63D49">
        <w:rPr>
          <w:rFonts w:ascii="方正宋一_GBK" w:eastAsia="方正宋一_GBK"/>
          <w:bCs/>
          <w:szCs w:val="24"/>
        </w:rPr>
        <w:t>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umh</w:t>
      </w:r>
      <w:r w:rsidR="00325408"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sub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9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merang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48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fast-pskip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0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direct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szCs w:val="24"/>
        </w:rPr>
        <w:t>auto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szCs w:val="24"/>
        </w:rPr>
        <w:t>weight</w:t>
      </w:r>
      <w:r w:rsidR="00325408" w:rsidRPr="00C63D49">
        <w:rPr>
          <w:rFonts w:ascii="方正宋一_GBK" w:eastAsia="方正宋一_GBK" w:hint="eastAsia"/>
          <w:bCs/>
          <w:szCs w:val="24"/>
        </w:rPr>
        <w:t>b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1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36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min-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5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bframes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1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b</w:t>
      </w:r>
      <w:r w:rsidR="00325408" w:rsidRPr="00C63D49">
        <w:rPr>
          <w:rFonts w:ascii="方正宋一_GBK" w:eastAsia="方正宋一_GBK"/>
          <w:bCs/>
          <w:szCs w:val="24"/>
        </w:rPr>
        <w:t>-adap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re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3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rc-lookahead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9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cr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2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q</w:t>
      </w:r>
      <w:r w:rsidR="00325408" w:rsidRPr="00C63D49">
        <w:rPr>
          <w:rFonts w:ascii="方正宋一_GBK" w:eastAsia="方正宋一_GBK"/>
          <w:bCs/>
          <w:szCs w:val="24"/>
        </w:rPr>
        <w:t>p</w:t>
      </w:r>
      <w:r w:rsidR="00325408" w:rsidRPr="00C63D49">
        <w:rPr>
          <w:rFonts w:ascii="方正宋一_GBK" w:eastAsia="方正宋一_GBK" w:hint="eastAsia"/>
          <w:bCs/>
          <w:szCs w:val="24"/>
        </w:rPr>
        <w:t>min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B7E37">
        <w:rPr>
          <w:rFonts w:ascii="方正宋一_GBK" w:eastAsia="方正宋一_GBK"/>
          <w:bCs/>
          <w:szCs w:val="24"/>
        </w:rPr>
        <w:t>9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szCs w:val="24"/>
        </w:rPr>
        <w:t>c</w:t>
      </w:r>
      <w:r w:rsidR="00325408" w:rsidRPr="00C63D49">
        <w:rPr>
          <w:rFonts w:ascii="方正宋一_GBK" w:eastAsia="方正宋一_GBK" w:hint="eastAsia"/>
          <w:bCs/>
          <w:szCs w:val="24"/>
        </w:rPr>
        <w:t>hroma-qp-offse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szCs w:val="24"/>
        </w:rPr>
        <w:t>-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szCs w:val="24"/>
        </w:rPr>
        <w:t>aq-mode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3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aq-str</w:t>
      </w:r>
      <w:r w:rsidR="006F2C39" w:rsidRPr="00C63D49">
        <w:rPr>
          <w:rFonts w:ascii="方正宋一_GBK" w:eastAsia="方正宋一_GBK" w:hAnsiTheme="minorHAnsi"/>
          <w:bCs/>
          <w:szCs w:val="24"/>
        </w:rPr>
        <w:t>e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ngth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0.7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trellis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deblock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0:0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psy-rd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0.77:0.2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szCs w:val="24"/>
        </w:rPr>
        <w:t>nr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AA2C30" w:rsidRPr="00C63D49">
        <w:rPr>
          <w:rFonts w:ascii="方正宋一_GBK" w:eastAsia="方正宋一_GBK" w:hAnsiTheme="minorHAnsi"/>
          <w:bCs/>
          <w:szCs w:val="24"/>
        </w:rPr>
        <w:t>4</w:t>
      </w:r>
      <w:r w:rsidR="00C54F37">
        <w:rPr>
          <w:rFonts w:ascii="方正宋一_GBK" w:eastAsia="方正宋一_GBK" w:hAnsiTheme="minorHAnsi"/>
          <w:bCs/>
          <w:szCs w:val="24"/>
        </w:rPr>
        <w:t>"</w:t>
      </w:r>
      <w:r w:rsidR="006F2C39" w:rsidRPr="00C63D49">
        <w:rPr>
          <w:rFonts w:ascii="方正宋一_GBK" w:eastAsia="方正宋一_GBK" w:hAnsiTheme="minorHAnsi"/>
          <w:bCs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6F2C39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B99FA79" w14:textId="36D42FA8" w:rsidR="00FD495A" w:rsidRPr="003150F1" w:rsidRDefault="00325408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FF3B7A0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6041E189" w:rsidR="006F2C39" w:rsidRPr="00C63D49" w:rsidRDefault="00CB1030" w:rsidP="00C63D49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="004911F6" w:rsidRPr="00C63D49">
        <w:rPr>
          <w:rFonts w:ascii="方正宋一_GBK" w:eastAsia="方正宋一_GBK"/>
          <w:bCs/>
          <w:szCs w:val="24"/>
        </w:rPr>
        <w:t>-</w:t>
      </w:r>
      <w:proofErr w:type="spellStart"/>
      <w:r w:rsidR="004911F6" w:rsidRPr="00C63D49">
        <w:rPr>
          <w:rFonts w:ascii="方正宋一_GBK" w:eastAsia="方正宋一_GBK"/>
          <w:bCs/>
          <w:szCs w:val="24"/>
        </w:rPr>
        <w:t>me_method</w:t>
      </w:r>
      <w:proofErr w:type="spellEnd"/>
      <w:r w:rsidR="004911F6" w:rsidRPr="00C63D49">
        <w:rPr>
          <w:rFonts w:ascii="方正宋一_GBK" w:eastAsia="方正宋一_GBK"/>
          <w:bCs/>
          <w:szCs w:val="24"/>
        </w:rPr>
        <w:t xml:space="preserve"> umh</w:t>
      </w:r>
      <w:r w:rsidR="00617BF5"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subq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9</w:t>
      </w:r>
      <w:r w:rsidR="004911F6"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="004911F6" w:rsidRPr="00C63D49">
        <w:rPr>
          <w:rFonts w:ascii="方正宋一_GBK" w:eastAsia="方正宋一_GBK"/>
          <w:bCs/>
          <w:szCs w:val="24"/>
        </w:rPr>
        <w:t>me_range</w:t>
      </w:r>
      <w:proofErr w:type="spellEnd"/>
      <w:r w:rsidR="004911F6" w:rsidRPr="00C63D49">
        <w:rPr>
          <w:rFonts w:ascii="方正宋一_GBK" w:eastAsia="方正宋一_GBK"/>
          <w:bCs/>
          <w:szCs w:val="24"/>
        </w:rPr>
        <w:t xml:space="preserve"> 48</w:t>
      </w:r>
      <w:r w:rsidR="00617BF5" w:rsidRPr="00C63D49">
        <w:rPr>
          <w:rFonts w:ascii="方正宋一_GBK" w:eastAsia="方正宋一_GBK"/>
          <w:bCs/>
          <w:szCs w:val="24"/>
        </w:rPr>
        <w:t xml:space="preserve"> -flags2 -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fastpskip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directpred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3 -flags2 +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wpred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-g 360 -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keyint_min</w:t>
      </w:r>
      <w:proofErr w:type="spellEnd"/>
      <w:r w:rsidR="00617BF5" w:rsidRPr="00C63D49">
        <w:rPr>
          <w:rFonts w:ascii="方正宋一_GBK" w:eastAsia="方正宋一_GBK"/>
          <w:bCs/>
          <w:szCs w:val="24"/>
        </w:rPr>
        <w:t xml:space="preserve"> 5 </w:t>
      </w:r>
      <w:r w:rsidR="002426B6" w:rsidRPr="00C63D49">
        <w:rPr>
          <w:rFonts w:ascii="方正宋一_GBK" w:eastAsia="方正宋一_GBK"/>
          <w:bCs/>
          <w:szCs w:val="24"/>
        </w:rPr>
        <w:t>-bf</w:t>
      </w:r>
      <w:r w:rsidR="00617BF5" w:rsidRPr="00C63D49">
        <w:rPr>
          <w:rFonts w:ascii="方正宋一_GBK" w:eastAsia="方正宋一_GBK"/>
          <w:bCs/>
          <w:szCs w:val="24"/>
        </w:rPr>
        <w:t xml:space="preserve"> </w:t>
      </w:r>
      <w:r w:rsidR="002426B6" w:rsidRPr="00C63D49">
        <w:rPr>
          <w:rFonts w:ascii="方正宋一_GBK" w:eastAsia="方正宋一_GBK"/>
          <w:bCs/>
          <w:szCs w:val="24"/>
        </w:rPr>
        <w:t>12 -</w:t>
      </w:r>
      <w:proofErr w:type="spellStart"/>
      <w:r w:rsidR="002426B6" w:rsidRPr="00C63D49">
        <w:rPr>
          <w:rFonts w:ascii="方正宋一_GBK" w:eastAsia="方正宋一_GBK"/>
          <w:bCs/>
          <w:szCs w:val="24"/>
        </w:rPr>
        <w:t>b_strategy</w:t>
      </w:r>
      <w:proofErr w:type="spellEnd"/>
      <w:r w:rsidR="002426B6" w:rsidRPr="00C63D49">
        <w:rPr>
          <w:rFonts w:ascii="方正宋一_GBK" w:eastAsia="方正宋一_GBK"/>
          <w:bCs/>
          <w:szCs w:val="24"/>
        </w:rPr>
        <w:t xml:space="preserve"> 2 -refs 3 -crf 20 -</w:t>
      </w:r>
      <w:proofErr w:type="spellStart"/>
      <w:r w:rsidR="002426B6" w:rsidRPr="00C63D49">
        <w:rPr>
          <w:rFonts w:ascii="方正宋一_GBK" w:eastAsia="方正宋一_GBK"/>
          <w:bCs/>
          <w:szCs w:val="24"/>
        </w:rPr>
        <w:t>qmin</w:t>
      </w:r>
      <w:proofErr w:type="spellEnd"/>
      <w:r w:rsidR="002426B6" w:rsidRPr="00C63D49">
        <w:rPr>
          <w:rFonts w:ascii="方正宋一_GBK" w:eastAsia="方正宋一_GBK"/>
          <w:bCs/>
          <w:szCs w:val="24"/>
        </w:rPr>
        <w:t xml:space="preserve"> </w:t>
      </w:r>
      <w:r w:rsidR="00CB7E37">
        <w:rPr>
          <w:rFonts w:ascii="方正宋一_GBK" w:eastAsia="方正宋一_GBK"/>
          <w:bCs/>
          <w:szCs w:val="24"/>
        </w:rPr>
        <w:t>9</w:t>
      </w:r>
      <w:r w:rsidR="002426B6"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="002426B6" w:rsidRPr="00C63D49">
        <w:rPr>
          <w:rFonts w:ascii="方正宋一_GBK" w:eastAsia="方正宋一_GBK"/>
          <w:bCs/>
          <w:szCs w:val="24"/>
        </w:rPr>
        <w:t>chromaoffset</w:t>
      </w:r>
      <w:proofErr w:type="spellEnd"/>
      <w:r w:rsidR="002426B6" w:rsidRPr="00C63D49">
        <w:rPr>
          <w:rFonts w:ascii="方正宋一_GBK" w:eastAsia="方正宋一_GBK"/>
          <w:bCs/>
          <w:szCs w:val="24"/>
        </w:rPr>
        <w:t xml:space="preserve"> -2 -aq-mode 3</w:t>
      </w:r>
      <w:r w:rsidR="006F2C39" w:rsidRPr="00C63D49">
        <w:rPr>
          <w:rFonts w:ascii="方正宋一_GBK" w:eastAsia="方正宋一_GBK"/>
          <w:bCs/>
          <w:szCs w:val="24"/>
        </w:rPr>
        <w:t xml:space="preserve"> </w:t>
      </w:r>
      <w:r w:rsidR="00AA2C30" w:rsidRPr="00C63D49">
        <w:rPr>
          <w:rFonts w:ascii="方正宋一_GBK" w:eastAsia="方正宋一_GBK"/>
          <w:bCs/>
          <w:szCs w:val="24"/>
        </w:rPr>
        <w:t>-aq-strength 0.7 -trellis 2 -</w:t>
      </w:r>
      <w:proofErr w:type="spellStart"/>
      <w:r w:rsidR="00AA2C30" w:rsidRPr="00C63D49">
        <w:rPr>
          <w:rFonts w:ascii="方正宋一_GBK" w:eastAsia="方正宋一_GBK"/>
          <w:bCs/>
          <w:szCs w:val="24"/>
        </w:rPr>
        <w:t>deblockalpha</w:t>
      </w:r>
      <w:proofErr w:type="spellEnd"/>
      <w:r w:rsidR="00AA2C30" w:rsidRPr="00C63D49">
        <w:rPr>
          <w:rFonts w:ascii="方正宋一_GBK" w:eastAsia="方正宋一_GBK"/>
          <w:bCs/>
          <w:szCs w:val="24"/>
        </w:rPr>
        <w:t xml:space="preserve"> 0 -</w:t>
      </w:r>
      <w:proofErr w:type="spellStart"/>
      <w:r w:rsidR="00AA2C30" w:rsidRPr="00C63D49">
        <w:rPr>
          <w:rFonts w:ascii="方正宋一_GBK" w:eastAsia="方正宋一_GBK"/>
          <w:bCs/>
          <w:szCs w:val="24"/>
        </w:rPr>
        <w:t>deblockbeta</w:t>
      </w:r>
      <w:proofErr w:type="spellEnd"/>
      <w:r w:rsidR="00AA2C30" w:rsidRPr="00C63D49">
        <w:rPr>
          <w:rFonts w:ascii="方正宋一_GBK" w:eastAsia="方正宋一_GBK"/>
          <w:bCs/>
          <w:szCs w:val="24"/>
        </w:rPr>
        <w:t xml:space="preserve"> 0 -psy-rd 0.77:0.22 -nr 4</w:t>
      </w:r>
      <w:r w:rsidR="002426B6" w:rsidRPr="00C63D49">
        <w:rPr>
          <w:rFonts w:ascii="方正宋一_GBK" w:eastAsia="方正宋一_GBK"/>
          <w:bCs/>
          <w:szCs w:val="24"/>
        </w:rPr>
        <w:t xml:space="preserve"> </w:t>
      </w:r>
      <w:r w:rsidR="00617BF5" w:rsidRPr="00C63D49">
        <w:rPr>
          <w:rFonts w:ascii="方正宋一_GBK" w:eastAsia="方正宋一_GBK"/>
          <w:bCs/>
          <w:szCs w:val="24"/>
        </w:rPr>
        <w:t>-flags2 +</w:t>
      </w:r>
      <w:proofErr w:type="spellStart"/>
      <w:r w:rsidR="00617BF5" w:rsidRPr="00C63D49">
        <w:rPr>
          <w:rFonts w:ascii="方正宋一_GBK" w:eastAsia="方正宋一_GBK"/>
          <w:bCs/>
          <w:szCs w:val="24"/>
        </w:rPr>
        <w:t>bpyramid</w:t>
      </w:r>
      <w:proofErr w:type="spellEnd"/>
      <w:r w:rsidR="007529F8" w:rsidRPr="00C63D49">
        <w:rPr>
          <w:rFonts w:ascii="方正宋一_GBK" w:eastAsia="方正宋一_GBK"/>
          <w:bCs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</w:t>
      </w:r>
      <w:bookmarkEnd w:id="14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5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15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CF9DC" w14:textId="5058647E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7DFA5405" w14:textId="36A4B7A9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A549A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="00A549A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A549A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A549A5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A549A5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77641A0" w14:textId="4FC330CF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nal-hrd 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D685AC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0D27D" w14:textId="104BDDD0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312F61B8" w14:textId="68269473" w:rsidR="00650B75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2B19F99D" w14:textId="77777777" w:rsidR="00A9753D" w:rsidRPr="00A9753D" w:rsidRDefault="00A9753D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58E6D907" w14:textId="77777777" w:rsidR="00BD436B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46562E6C" w14:textId="777CE2E2" w:rsidR="00BD436B" w:rsidRPr="00A9753D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0D18E726" w14:textId="77777777" w:rsidR="003403DE" w:rsidRPr="00A9753D" w:rsidRDefault="003403DE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733FD194" w14:textId="2B37AF7B" w:rsidR="00BD436B" w:rsidRPr="00A9753D" w:rsidRDefault="008531E7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ACF9DC" w14:textId="5058647E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7DFA5405" w14:textId="36A4B7A9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A549A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="00A549A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A549A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 w:rsid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 w:rsidR="00A549A5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="00A549A5"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77641A0" w14:textId="4FC330CF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nal-hrd 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D685AC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DA0D27D" w14:textId="104BDDD0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312F61B8" w14:textId="68269473" w:rsidR="00650B75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2B19F99D" w14:textId="77777777" w:rsidR="00A9753D" w:rsidRPr="00A9753D" w:rsidRDefault="00A9753D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58E6D907" w14:textId="77777777" w:rsidR="00BD436B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46562E6C" w14:textId="777CE2E2" w:rsidR="00BD436B" w:rsidRPr="00A9753D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0D18E726" w14:textId="77777777" w:rsidR="003403DE" w:rsidRPr="00A9753D" w:rsidRDefault="003403DE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733FD194" w14:textId="2B37AF7B" w:rsidR="00BD436B" w:rsidRPr="00A9753D" w:rsidRDefault="008531E7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>x264 CLI命令</w:t>
      </w:r>
    </w:p>
    <w:p w14:paraId="6F86ADE4" w14:textId="1FCCFA07" w:rsidR="00A9753D" w:rsidRPr="00C63D49" w:rsidRDefault="00A9753D" w:rsidP="00A9753D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e umh --</w:t>
      </w:r>
      <w:proofErr w:type="gramStart"/>
      <w:r w:rsidRPr="00C63D49">
        <w:rPr>
          <w:rFonts w:ascii="方正宋一_GBK" w:eastAsia="方正宋一_GBK" w:hAnsiTheme="minorHAnsi" w:cs="微软雅黑"/>
          <w:bCs/>
          <w:szCs w:val="24"/>
        </w:rPr>
        <w:t xml:space="preserve">subm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proofErr w:type="gramEnd"/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erang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szCs w:val="24"/>
        </w:rPr>
        <w:t xml:space="preserve">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in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bframes 12 --b-adapt 2 --ref 3 --rc-lookahead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--crf </w:t>
      </w:r>
      <w:r>
        <w:rPr>
          <w:rFonts w:ascii="方正宋一_GBK" w:eastAsia="方正宋一_GBK" w:hAnsiTheme="minorHAnsi" w:cs="微软雅黑"/>
          <w:bCs/>
          <w:szCs w:val="24"/>
        </w:rPr>
        <w:t>19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qpmin </w:t>
      </w:r>
      <w:r w:rsidR="00FD7CA2">
        <w:rPr>
          <w:rFonts w:ascii="方正宋一_GBK" w:eastAsia="方正宋一_GBK" w:hAnsiTheme="minorHAnsi" w:cs="微软雅黑"/>
          <w:bCs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chroma-qp-</w:t>
      </w:r>
      <w:r w:rsidRPr="00C63D49">
        <w:rPr>
          <w:rFonts w:ascii="方正宋一_GBK" w:eastAsia="方正宋一_GBK" w:hAnsiTheme="minorHAnsi" w:cs="微软雅黑"/>
          <w:bCs/>
          <w:szCs w:val="24"/>
        </w:rPr>
        <w:lastRenderedPageBreak/>
        <w:t xml:space="preserve">offset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aq-mode 3 --aq-strength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--trellis 2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--deblock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--psy-rd </w:t>
      </w:r>
      <w:r w:rsidR="00FD7CA2"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1</w:t>
      </w:r>
      <w:r w:rsidR="00FD7CA2">
        <w:rPr>
          <w:rFonts w:ascii="方正宋一_GBK" w:eastAsia="方正宋一_GBK" w:hAnsiTheme="minorHAnsi" w:cs="微软雅黑"/>
          <w:bCs/>
          <w:szCs w:val="24"/>
        </w:rPr>
        <w:t>2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1CC9F679" w14:textId="5F637CA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 xml:space="preserve">libx264 </w:t>
      </w:r>
      <w:r w:rsidR="00FD7CA2">
        <w:rPr>
          <w:rFonts w:hint="eastAsia"/>
          <w:b/>
          <w:color w:val="9FB4F7"/>
          <w:sz w:val="21"/>
          <w:szCs w:val="21"/>
        </w:rPr>
        <w:t>私有C</w:t>
      </w:r>
      <w:r w:rsidR="00FD7CA2">
        <w:rPr>
          <w:b/>
          <w:color w:val="9FB4F7"/>
          <w:sz w:val="21"/>
          <w:szCs w:val="21"/>
        </w:rPr>
        <w:t>LI</w:t>
      </w:r>
      <w:r w:rsidRPr="00A9753D">
        <w:rPr>
          <w:b/>
          <w:color w:val="9FB4F7"/>
          <w:sz w:val="21"/>
          <w:szCs w:val="21"/>
        </w:rPr>
        <w:t>,</w:t>
      </w:r>
      <w:r w:rsidRPr="00A9753D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A9753D">
        <w:rPr>
          <w:b/>
          <w:color w:val="9FB4F7"/>
          <w:sz w:val="21"/>
          <w:szCs w:val="21"/>
        </w:rPr>
        <w:t>liba</w:t>
      </w:r>
      <w:r w:rsidRPr="002B3AD7">
        <w:rPr>
          <w:b/>
          <w:color w:val="9FB4F7"/>
          <w:sz w:val="21"/>
          <w:szCs w:val="21"/>
        </w:rPr>
        <w:t>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0B013024" w14:textId="086DF71E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="00BA45A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4-params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C54F37">
        <w:rPr>
          <w:rFonts w:ascii="方正宋一_GBK" w:eastAsia="方正宋一_GBK"/>
          <w:bCs/>
          <w:szCs w:val="24"/>
        </w:rPr>
        <w:t>"</w:t>
      </w:r>
      <w:r w:rsidRPr="00C63D49">
        <w:rPr>
          <w:rFonts w:ascii="方正宋一_GBK" w:eastAsia="方正宋一_GBK"/>
          <w:bCs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szCs w:val="24"/>
        </w:rPr>
        <w:t>umh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weight</w:t>
      </w:r>
      <w:r w:rsidRPr="00C63D49">
        <w:rPr>
          <w:rFonts w:ascii="方正宋一_GBK" w:eastAsia="方正宋一_GBK" w:hint="eastAsia"/>
          <w:bCs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b</w:t>
      </w:r>
      <w:r w:rsidRPr="00C63D49">
        <w:rPr>
          <w:rFonts w:ascii="方正宋一_GBK" w:eastAsia="方正宋一_GBK"/>
          <w:bCs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rc-lookahead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szCs w:val="24"/>
        </w:rPr>
        <w:t>1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q</w:t>
      </w:r>
      <w:r w:rsidRPr="00C63D49">
        <w:rPr>
          <w:rFonts w:ascii="方正宋一_GBK" w:eastAsia="方正宋一_GBK"/>
          <w:bCs/>
          <w:szCs w:val="24"/>
        </w:rPr>
        <w:t>p</w:t>
      </w:r>
      <w:r w:rsidRPr="00C63D49">
        <w:rPr>
          <w:rFonts w:ascii="方正宋一_GBK" w:eastAsia="方正宋一_GBK" w:hint="eastAsia"/>
          <w:bCs/>
          <w:szCs w:val="24"/>
        </w:rPr>
        <w:t>min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szCs w:val="24"/>
        </w:rPr>
        <w:t>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szCs w:val="24"/>
        </w:rPr>
        <w:t>c</w:t>
      </w:r>
      <w:r w:rsidRPr="00C63D49">
        <w:rPr>
          <w:rFonts w:ascii="方正宋一_GBK" w:eastAsia="方正宋一_GBK" w:hint="eastAsia"/>
          <w:bCs/>
          <w:szCs w:val="24"/>
        </w:rPr>
        <w:t>hroma-qp-offse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aq-mode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szCs w:val="24"/>
        </w:rPr>
        <w:t>3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aq-str</w:t>
      </w:r>
      <w:r w:rsidRPr="00C63D49">
        <w:rPr>
          <w:rFonts w:ascii="方正宋一_GBK" w:eastAsia="方正宋一_GBK" w:hAnsiTheme="minorHAnsi"/>
          <w:bCs/>
          <w:szCs w:val="24"/>
        </w:rPr>
        <w:t>e</w:t>
      </w:r>
      <w:r w:rsidRPr="00C63D49">
        <w:rPr>
          <w:rFonts w:ascii="方正宋一_GBK" w:eastAsia="方正宋一_GBK" w:hAnsiTheme="minorHAnsi" w:hint="eastAsia"/>
          <w:bCs/>
          <w:szCs w:val="24"/>
        </w:rPr>
        <w:t>ngth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szCs w:val="24"/>
        </w:rPr>
        <w:t>2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deblock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0</w:t>
      </w:r>
      <w:r w:rsidR="008531E7">
        <w:rPr>
          <w:rFonts w:ascii="方正宋一_GBK" w:eastAsia="方正宋一_GBK"/>
          <w:bCs/>
          <w:color w:val="E36C0A" w:themeColor="accent6" w:themeShade="BF"/>
          <w:szCs w:val="24"/>
        </w:rPr>
        <w:t>:-1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psy-rd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nr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/>
          <w:bCs/>
          <w:szCs w:val="24"/>
        </w:rPr>
        <w:t>4</w:t>
      </w:r>
      <w:r w:rsidR="00C54F37">
        <w:rPr>
          <w:rFonts w:ascii="方正宋一_GBK" w:eastAsia="方正宋一_GBK" w:hAnsiTheme="minorHAnsi"/>
          <w:bCs/>
          <w:szCs w:val="24"/>
        </w:rPr>
        <w:t>"</w:t>
      </w:r>
      <w:r w:rsidRPr="00C63D49">
        <w:rPr>
          <w:rFonts w:ascii="方正宋一_GBK" w:eastAsia="方正宋一_GBK" w:hAnsiTheme="minorHAnsi"/>
          <w:bCs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7A080B0" w14:textId="175B0C50" w:rsidR="00A9753D" w:rsidRPr="003150F1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1FAAC204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umh -</w:t>
      </w:r>
      <w:proofErr w:type="spellStart"/>
      <w:r w:rsidRPr="00C63D49">
        <w:rPr>
          <w:rFonts w:ascii="方正宋一_GBK" w:eastAsia="方正宋一_GBK"/>
          <w:bCs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keyint_min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2 -refs 3 -crf </w:t>
      </w:r>
      <w:r w:rsidR="00FD7CA2">
        <w:rPr>
          <w:rFonts w:ascii="方正宋一_GBK" w:eastAsia="方正宋一_GBK"/>
          <w:bCs/>
          <w:szCs w:val="24"/>
        </w:rPr>
        <w:t>19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qmin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FD7CA2">
        <w:rPr>
          <w:rFonts w:ascii="方正宋一_GBK" w:eastAsia="方正宋一_GBK"/>
          <w:bCs/>
          <w:szCs w:val="24"/>
        </w:rPr>
        <w:t>9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chromaoffset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aq-mode 3 -aq-strength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trellis 2 -</w:t>
      </w:r>
      <w:proofErr w:type="spellStart"/>
      <w:r w:rsidRPr="00C63D49">
        <w:rPr>
          <w:rFonts w:ascii="方正宋一_GBK" w:eastAsia="方正宋一_GBK"/>
          <w:bCs/>
          <w:szCs w:val="24"/>
        </w:rPr>
        <w:t>deblockalpha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0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deblockbeta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-</w:t>
      </w:r>
      <w:r w:rsidR="008531E7">
        <w:rPr>
          <w:rFonts w:ascii="方正宋一_GBK" w:eastAsia="方正宋一_GBK"/>
          <w:bCs/>
          <w:color w:val="E36C0A" w:themeColor="accent6" w:themeShade="BF"/>
          <w:szCs w:val="24"/>
        </w:rPr>
        <w:t>1</w:t>
      </w:r>
      <w:r w:rsidRPr="00C63D49">
        <w:rPr>
          <w:rFonts w:ascii="方正宋一_GBK" w:eastAsia="方正宋一_GBK"/>
          <w:bCs/>
          <w:szCs w:val="24"/>
        </w:rPr>
        <w:t xml:space="preserve"> -psy-rd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nr 4 -flags2 +</w:t>
      </w:r>
      <w:proofErr w:type="spellStart"/>
      <w:r w:rsidRPr="00C63D49">
        <w:rPr>
          <w:rFonts w:ascii="方正宋一_GBK" w:eastAsia="方正宋一_GBK"/>
          <w:bCs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2251AAF8">
                <wp:extent cx="7048500" cy="3673928"/>
                <wp:effectExtent l="0" t="0" r="0" b="317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3673928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F0AB8" w14:textId="08F30932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317AF535" w14:textId="3EA0AE18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8FFC6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289.3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F0AB8" w14:textId="08F30932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317AF535" w14:textId="3EA0AE18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0D8FFC6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77777777" w:rsidR="00CB7E37" w:rsidRPr="00CB7E37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69C1C3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x264 CLI命令</w:t>
      </w:r>
    </w:p>
    <w:p w14:paraId="15564AAD" w14:textId="007CFA08" w:rsidR="00CB7E37" w:rsidRPr="00C63D49" w:rsidRDefault="00CB7E37" w:rsidP="00CB7E37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e </w:t>
      </w:r>
      <w:r w:rsidR="002B3AD7">
        <w:rPr>
          <w:rFonts w:ascii="方正宋一_GBK" w:eastAsia="方正宋一_GBK" w:hAnsiTheme="minorHAnsi" w:cs="微软雅黑"/>
          <w:bCs/>
          <w:szCs w:val="24"/>
        </w:rPr>
        <w:t>esa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subm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erang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szCs w:val="24"/>
        </w:rPr>
        <w:t xml:space="preserve">-keyint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min-keyint</w:t>
      </w:r>
      <w:r w:rsidR="002B3AD7">
        <w:rPr>
          <w:rFonts w:ascii="方正宋一_GBK" w:eastAsia="方正宋一_GBK" w:hAnsiTheme="minorHAnsi" w:cs="微软雅黑"/>
          <w:bCs/>
          <w:szCs w:val="24"/>
        </w:rPr>
        <w:t xml:space="preserve"> 1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--bframes 12 --b-adapt 2 --ref 3 --crf </w:t>
      </w:r>
      <w:r>
        <w:rPr>
          <w:rFonts w:ascii="方正宋一_GBK" w:eastAsia="方正宋一_GBK" w:hAnsiTheme="minorHAnsi" w:cs="微软雅黑"/>
          <w:bCs/>
          <w:szCs w:val="24"/>
        </w:rPr>
        <w:t>1</w:t>
      </w:r>
      <w:r w:rsidR="002B3AD7">
        <w:rPr>
          <w:rFonts w:ascii="方正宋一_GBK" w:eastAsia="方正宋一_GBK" w:hAnsiTheme="minorHAnsi" w:cs="微软雅黑"/>
          <w:bCs/>
          <w:szCs w:val="24"/>
        </w:rPr>
        <w:t>7</w:t>
      </w:r>
      <w:r w:rsidRPr="00C63D49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2B3AD7">
        <w:rPr>
          <w:rFonts w:ascii="方正宋一_GBK" w:eastAsia="方正宋一_GBK" w:hAnsiTheme="minorHAnsi" w:cs="微软雅黑"/>
          <w:bCs/>
          <w:szCs w:val="24"/>
        </w:rPr>
        <w:t xml:space="preserve">--tune grain 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>--trellis 2</w:t>
      </w:r>
      <w:r w:rsidR="002B3AD7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>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1</w:t>
      </w:r>
      <w:r w:rsidR="002B3AD7">
        <w:rPr>
          <w:rFonts w:ascii="方正宋一_GBK" w:eastAsia="方正宋一_GBK" w:hAnsiTheme="minorHAnsi" w:cs="微软雅黑"/>
          <w:bCs/>
          <w:szCs w:val="24"/>
        </w:rPr>
        <w:t>5</w:t>
      </w:r>
      <w:r w:rsidRPr="00C63D49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Pr="00896DE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2A7B9309" w14:textId="63096DEE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libx264 私有C</w:t>
      </w:r>
      <w:r w:rsidRPr="00CB7E37">
        <w:rPr>
          <w:b/>
          <w:color w:val="69C1C3"/>
          <w:sz w:val="21"/>
          <w:szCs w:val="21"/>
        </w:rPr>
        <w:t>LI,</w:t>
      </w:r>
      <w:r w:rsidRPr="00CB7E37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CB7E37">
        <w:rPr>
          <w:b/>
          <w:color w:val="69C1C3"/>
          <w:sz w:val="21"/>
          <w:szCs w:val="21"/>
        </w:rPr>
        <w:t>liba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61C47EFC" w14:textId="21C54275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="00BA45A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4-params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C54F37">
        <w:rPr>
          <w:rFonts w:ascii="方正宋一_GBK" w:eastAsia="方正宋一_GBK"/>
          <w:bCs/>
          <w:szCs w:val="24"/>
        </w:rPr>
        <w:t>"</w:t>
      </w:r>
      <w:r w:rsidRPr="00C63D49">
        <w:rPr>
          <w:rFonts w:ascii="方正宋一_GBK" w:eastAsia="方正宋一_GBK"/>
          <w:bCs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="002B3AD7">
        <w:rPr>
          <w:rFonts w:ascii="方正宋一_GBK" w:eastAsia="方正宋一_GBK"/>
          <w:bCs/>
          <w:szCs w:val="24"/>
        </w:rPr>
        <w:t>esa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szCs w:val="24"/>
        </w:rPr>
        <w:t>weight</w:t>
      </w:r>
      <w:r w:rsidRPr="00C63D49">
        <w:rPr>
          <w:rFonts w:ascii="方正宋一_GBK" w:eastAsia="方正宋一_GBK" w:hint="eastAsia"/>
          <w:bCs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B3AD7">
        <w:rPr>
          <w:rFonts w:ascii="方正宋一_GBK" w:eastAsia="方正宋一_GBK"/>
          <w:bCs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b</w:t>
      </w:r>
      <w:r w:rsidRPr="00C63D49">
        <w:rPr>
          <w:rFonts w:ascii="方正宋一_GBK" w:eastAsia="方正宋一_GBK"/>
          <w:bCs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>
        <w:rPr>
          <w:rFonts w:ascii="方正宋一_GBK" w:eastAsia="方正宋一_GBK"/>
          <w:bCs/>
          <w:szCs w:val="24"/>
        </w:rPr>
        <w:t>1</w:t>
      </w:r>
      <w:r w:rsidR="002B3AD7">
        <w:rPr>
          <w:rFonts w:ascii="方正宋一_GBK" w:eastAsia="方正宋一_GBK"/>
          <w:bCs/>
          <w:szCs w:val="24"/>
        </w:rPr>
        <w:t>7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szCs w:val="24"/>
        </w:rPr>
        <w:t>2</w:t>
      </w:r>
      <w:r w:rsidR="00C54F37">
        <w:rPr>
          <w:rFonts w:ascii="方正宋一_GBK" w:eastAsia="方正宋一_GBK" w:hAnsiTheme="minorHAnsi"/>
          <w:bCs/>
          <w:szCs w:val="24"/>
        </w:rPr>
        <w:t>"</w:t>
      </w:r>
      <w:r w:rsidRPr="00C63D49">
        <w:rPr>
          <w:rFonts w:ascii="方正宋一_GBK" w:eastAsia="方正宋一_GBK" w:hAnsiTheme="minorHAnsi"/>
          <w:bCs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A4864A9" w14:textId="5AE8B209" w:rsidR="00CB7E37" w:rsidRPr="003150F1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77777777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2E8A134D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2B3AD7">
        <w:rPr>
          <w:rFonts w:ascii="方正宋一_GBK" w:eastAsia="方正宋一_GBK"/>
          <w:bCs/>
          <w:szCs w:val="24"/>
        </w:rPr>
        <w:t>esa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szCs w:val="24"/>
        </w:rPr>
        <w:t>keyint_min</w:t>
      </w:r>
      <w:proofErr w:type="spellEnd"/>
      <w:r w:rsidR="002B3AD7">
        <w:rPr>
          <w:rFonts w:ascii="方正宋一_GBK" w:eastAsia="方正宋一_GBK"/>
          <w:bCs/>
          <w:szCs w:val="24"/>
        </w:rPr>
        <w:t xml:space="preserve"> 1</w:t>
      </w:r>
      <w:r w:rsidRPr="00C63D49">
        <w:rPr>
          <w:rFonts w:ascii="方正宋一_GBK" w:eastAsia="方正宋一_GBK"/>
          <w:bCs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2 -refs 3 -crf </w:t>
      </w:r>
      <w:r>
        <w:rPr>
          <w:rFonts w:ascii="方正宋一_GBK" w:eastAsia="方正宋一_GBK"/>
          <w:bCs/>
          <w:szCs w:val="24"/>
        </w:rPr>
        <w:t>1</w:t>
      </w:r>
      <w:r w:rsidR="002B3AD7">
        <w:rPr>
          <w:rFonts w:ascii="方正宋一_GBK" w:eastAsia="方正宋一_GBK"/>
          <w:bCs/>
          <w:szCs w:val="24"/>
        </w:rPr>
        <w:t xml:space="preserve">7 -tune grain </w:t>
      </w:r>
      <w:r w:rsidRPr="00C63D49">
        <w:rPr>
          <w:rFonts w:ascii="方正宋一_GBK" w:eastAsia="方正宋一_GBK"/>
          <w:bCs/>
          <w:szCs w:val="24"/>
        </w:rPr>
        <w:t>-trellis 2 -flags2 +</w:t>
      </w:r>
      <w:proofErr w:type="spellStart"/>
      <w:r w:rsidRPr="00C63D49">
        <w:rPr>
          <w:rFonts w:ascii="方正宋一_GBK" w:eastAsia="方正宋一_GBK"/>
          <w:bCs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CA4A3B">
      <w:pPr>
        <w:rPr>
          <w:sz w:val="44"/>
          <w:szCs w:val="44"/>
          <w:shd w:val="pct15" w:color="auto" w:fill="FFFFFF"/>
        </w:rPr>
      </w:pPr>
      <w:r w:rsidRPr="00827CE6">
        <w:rPr>
          <w:rFonts w:hint="eastAsia"/>
          <w:sz w:val="44"/>
          <w:szCs w:val="44"/>
          <w:shd w:val="pct15" w:color="auto" w:fill="FFFFFF"/>
        </w:rPr>
        <w:t>O</w:t>
      </w:r>
      <w:r w:rsidRPr="00827CE6">
        <w:rPr>
          <w:sz w:val="44"/>
          <w:szCs w:val="44"/>
          <w:shd w:val="pct15" w:color="auto" w:fill="FFFFFF"/>
        </w:rPr>
        <w:t>BS</w:t>
      </w:r>
      <w:r w:rsidR="007B69FA">
        <w:rPr>
          <w:rFonts w:hint="eastAsia"/>
          <w:sz w:val="44"/>
          <w:szCs w:val="44"/>
          <w:shd w:val="pct15" w:color="auto" w:fill="FFFFFF"/>
        </w:rPr>
        <w:t>录屏</w:t>
      </w:r>
    </w:p>
    <w:p w14:paraId="7D35B8A1" w14:textId="4EADDB41" w:rsidR="00827CE6" w:rsidRPr="00827CE6" w:rsidRDefault="00827CE6" w:rsidP="00CA4A3B">
      <w:pPr>
        <w:rPr>
          <w:sz w:val="44"/>
          <w:szCs w:val="44"/>
        </w:rPr>
      </w:pPr>
      <w:r w:rsidRPr="00827CE6">
        <w:rPr>
          <w:rFonts w:cs="宋体" w:hint="eastAsia"/>
          <w:kern w:val="0"/>
          <w:szCs w:val="16"/>
        </w:rPr>
        <w:t>打开O</w:t>
      </w:r>
      <w:r w:rsidRPr="00827CE6">
        <w:rPr>
          <w:rFonts w:cs="宋体"/>
          <w:kern w:val="0"/>
          <w:szCs w:val="16"/>
        </w:rPr>
        <w:t>BS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文件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设置，一般录屏的</w:t>
      </w:r>
      <w:proofErr w:type="gramStart"/>
      <w:r w:rsidRPr="00827CE6">
        <w:rPr>
          <w:rFonts w:cs="宋体" w:hint="eastAsia"/>
          <w:kern w:val="0"/>
          <w:szCs w:val="16"/>
        </w:rPr>
        <w:t>预设置</w:t>
      </w:r>
      <w:proofErr w:type="gramEnd"/>
      <w:r w:rsidRPr="00827CE6">
        <w:rPr>
          <w:rFonts w:cs="宋体" w:hint="eastAsia"/>
          <w:kern w:val="0"/>
          <w:szCs w:val="16"/>
        </w:rPr>
        <w:t>如下：</w:t>
      </w:r>
    </w:p>
    <w:p w14:paraId="3DFFC753" w14:textId="188E84CF" w:rsidR="00CA4A3B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颜色格式-色彩空间</w:t>
      </w:r>
      <w:r w:rsidRPr="00827CE6">
        <w:rPr>
          <w:rFonts w:cs="宋体"/>
          <w:kern w:val="0"/>
          <w:szCs w:val="16"/>
        </w:rPr>
        <w:t>-</w:t>
      </w:r>
      <w:r w:rsidRPr="00827CE6">
        <w:rPr>
          <w:rFonts w:cs="宋体" w:hint="eastAsia"/>
          <w:kern w:val="0"/>
          <w:szCs w:val="16"/>
        </w:rPr>
        <w:t>色彩范围-文件名格式，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C18" w14:textId="662337F8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热键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开始/停止录制，看个人习惯</w:t>
      </w:r>
      <w:r w:rsidR="00A168B9">
        <w:rPr>
          <w:rFonts w:cs="宋体" w:hint="eastAsia"/>
          <w:kern w:val="0"/>
          <w:szCs w:val="16"/>
        </w:rPr>
        <w:t>，如</w:t>
      </w:r>
      <w:proofErr w:type="spellStart"/>
      <w:r w:rsidR="00A168B9">
        <w:rPr>
          <w:rFonts w:cs="宋体" w:hint="eastAsia"/>
          <w:kern w:val="0"/>
          <w:szCs w:val="16"/>
        </w:rPr>
        <w:t>C</w:t>
      </w:r>
      <w:r w:rsidR="00A168B9">
        <w:rPr>
          <w:rFonts w:cs="宋体"/>
          <w:kern w:val="0"/>
          <w:szCs w:val="16"/>
        </w:rPr>
        <w:t>trl+Shift+X</w:t>
      </w:r>
      <w:proofErr w:type="spellEnd"/>
      <w:r w:rsidRPr="00827CE6">
        <w:rPr>
          <w:rFonts w:cs="宋体" w:hint="eastAsia"/>
          <w:kern w:val="0"/>
          <w:szCs w:val="16"/>
        </w:rPr>
        <w:t>。</w:t>
      </w:r>
      <w:proofErr w:type="gramStart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推流这么</w:t>
      </w:r>
      <w:proofErr w:type="gramEnd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重要，当然要用鼠标点啊</w:t>
      </w:r>
      <w:r w:rsidRPr="00827CE6">
        <w:rPr>
          <w:rFonts w:cs="宋体"/>
          <w:color w:val="A6A6A6" w:themeColor="background1" w:themeShade="A6"/>
          <w:kern w:val="0"/>
          <w:szCs w:val="16"/>
        </w:rPr>
        <w:t>(</w:t>
      </w:r>
      <w:r w:rsidRPr="00827CE6">
        <w:rPr>
          <w:rFonts w:cs="微软雅黑" w:hint="eastAsia"/>
          <w:color w:val="A6A6A6" w:themeColor="background1" w:themeShade="A6"/>
          <w:kern w:val="0"/>
          <w:szCs w:val="16"/>
        </w:rPr>
        <w:t>┌</w:t>
      </w:r>
      <w:r w:rsidRPr="00827CE6">
        <w:rPr>
          <w:rFonts w:cs="宋体" w:hint="eastAsia"/>
          <w:color w:val="A6A6A6" w:themeColor="background1" w:themeShade="A6"/>
          <w:kern w:val="0"/>
          <w:szCs w:val="16"/>
        </w:rPr>
        <w:t>・。・</w:t>
      </w:r>
      <w:r w:rsidR="00280705">
        <w:rPr>
          <w:rFonts w:cs="宋体"/>
          <w:color w:val="A6A6A6" w:themeColor="background1" w:themeShade="A6"/>
          <w:kern w:val="0"/>
          <w:szCs w:val="16"/>
        </w:rPr>
        <w:t>）</w:t>
      </w:r>
      <w:r w:rsidRPr="00827CE6">
        <w:rPr>
          <w:rFonts w:cs="宋体"/>
          <w:color w:val="A6A6A6" w:themeColor="background1" w:themeShade="A6"/>
          <w:kern w:val="0"/>
          <w:szCs w:val="16"/>
        </w:rPr>
        <w:t>┌</w:t>
      </w:r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C06B81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proofErr w:type="gramStart"/>
      <w:r w:rsidRPr="00827CE6">
        <w:rPr>
          <w:rFonts w:cs="宋体" w:hint="eastAsia"/>
          <w:b/>
          <w:bCs/>
          <w:kern w:val="0"/>
          <w:szCs w:val="16"/>
        </w:rPr>
        <w:t>帧率</w:t>
      </w:r>
      <w:proofErr w:type="gramEnd"/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Pr="00827CE6">
        <w:rPr>
          <w:rFonts w:cs="宋体" w:hint="eastAsia"/>
          <w:kern w:val="0"/>
          <w:szCs w:val="16"/>
        </w:rPr>
        <w:t>，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2BBC375D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>
        <w:rPr>
          <w:rFonts w:cs="宋体" w:hint="eastAsia"/>
          <w:kern w:val="0"/>
          <w:szCs w:val="16"/>
        </w:rPr>
        <w:t>，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，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lastRenderedPageBreak/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1B980D9F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，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32C475AB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</w:t>
      </w:r>
      <w:r w:rsidR="008531E7">
        <w:rPr>
          <w:rFonts w:hint="eastAsia"/>
          <w:bCs/>
          <w:sz w:val="44"/>
          <w:szCs w:val="32"/>
          <w:shd w:val="pct15" w:color="auto" w:fill="FFFFFF"/>
        </w:rPr>
        <w:t>B</w:t>
      </w:r>
      <w:r w:rsidR="008531E7">
        <w:rPr>
          <w:bCs/>
          <w:sz w:val="44"/>
          <w:szCs w:val="32"/>
          <w:shd w:val="pct15" w:color="auto" w:fill="FFFFFF"/>
        </w:rPr>
        <w:t>-roll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</w:t>
      </w:r>
      <w:proofErr w:type="gramStart"/>
      <w:r w:rsidRPr="00262FBD">
        <w:rPr>
          <w:rFonts w:ascii="幼圆" w:eastAsia="幼圆" w:hint="eastAsia"/>
          <w:color w:val="93CDDD"/>
        </w:rPr>
        <w:t>帧</w:t>
      </w:r>
      <w:proofErr w:type="gramEnd"/>
      <w:r w:rsidRPr="00262FBD">
        <w:rPr>
          <w:rFonts w:ascii="幼圆" w:eastAsia="幼圆" w:hint="eastAsia"/>
          <w:color w:val="93CDDD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s</w:t>
      </w:r>
      <w:r w:rsidRPr="00827CE6">
        <w:rPr>
          <w:rFonts w:ascii="幼圆" w:eastAsia="幼圆"/>
        </w:rPr>
        <w:t>tillimage</w:t>
      </w:r>
      <w:proofErr w:type="spellEnd"/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色彩空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0E43D48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deblock=</w:t>
      </w:r>
      <w:proofErr w:type="gramStart"/>
      <w:r w:rsidRPr="00827CE6">
        <w:rPr>
          <w:rFonts w:ascii="幼圆" w:eastAsia="幼圆" w:hint="eastAsia"/>
        </w:rPr>
        <w:t>0:</w:t>
      </w:r>
      <w:r w:rsidRPr="00827CE6">
        <w:rPr>
          <w:rFonts w:ascii="幼圆" w:eastAsia="幼圆"/>
        </w:rPr>
        <w:t>-</w:t>
      </w:r>
      <w:proofErr w:type="gramEnd"/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qp_offset</w:t>
      </w:r>
      <w:proofErr w:type="spellEnd"/>
      <w:r w:rsidRPr="00827CE6">
        <w:rPr>
          <w:rFonts w:ascii="幼圆" w:eastAsia="幼圆" w:hint="eastAsia"/>
        </w:rPr>
        <w:t>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5B21B340" w14:textId="350675E5" w:rsidR="00827CE6" w:rsidRPr="00827CE6" w:rsidRDefault="00827CE6" w:rsidP="00827CE6">
      <w:pPr>
        <w:numPr>
          <w:ilvl w:val="0"/>
          <w:numId w:val="14"/>
        </w:numPr>
        <w:spacing w:beforeLines="50" w:before="163" w:afterLines="50" w:after="163" w:line="0" w:lineRule="atLeast"/>
        <w:rPr>
          <w:rFonts w:ascii="幼圆" w:eastAsia="幼圆"/>
          <w:szCs w:val="16"/>
        </w:rPr>
      </w:pPr>
      <w:r w:rsidRPr="00262FBD">
        <w:rPr>
          <w:rFonts w:ascii="方正宋一_GBK" w:eastAsia="方正宋一_GBK" w:hint="eastAsia"/>
        </w:rPr>
        <w:t>由于画面变化极小也没有突发情况</w:t>
      </w:r>
      <w:r w:rsidR="009331AB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用不到VBR模式（VBV参数</w:t>
      </w:r>
      <w:r w:rsidR="00280705">
        <w:rPr>
          <w:rFonts w:ascii="方正宋一_GBK" w:eastAsia="方正宋一_GBK"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lastRenderedPageBreak/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</w:t>
      </w:r>
      <w:proofErr w:type="gramStart"/>
      <w:r w:rsidRPr="00CE294D">
        <w:rPr>
          <w:rFonts w:ascii="幼圆" w:eastAsia="幼圆" w:hint="eastAsia"/>
          <w:color w:val="ABA369"/>
        </w:rPr>
        <w:t>帧</w:t>
      </w:r>
      <w:proofErr w:type="gramEnd"/>
      <w:r w:rsidRPr="00CE294D">
        <w:rPr>
          <w:rFonts w:ascii="幼圆" w:eastAsia="幼圆" w:hint="eastAsia"/>
          <w:color w:val="ABA369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4C7A70E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deblock=0: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36E576B8" w14:textId="706F83A5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有动态</w:t>
      </w:r>
      <w:r w:rsidR="009331AB">
        <w:rPr>
          <w:rFonts w:ascii="方正宋一_GBK" w:eastAsia="方正宋一_GBK" w:hint="eastAsia"/>
        </w:rPr>
        <w:t>，</w:t>
      </w:r>
      <w:proofErr w:type="gramStart"/>
      <w:r w:rsidRPr="00262FBD">
        <w:rPr>
          <w:rFonts w:ascii="方正宋一_GBK" w:eastAsia="方正宋一_GBK" w:hint="eastAsia"/>
        </w:rPr>
        <w:t>且以上</w:t>
      </w:r>
      <w:proofErr w:type="gramEnd"/>
      <w:r w:rsidRPr="00262FBD">
        <w:rPr>
          <w:rFonts w:ascii="方正宋一_GBK" w:eastAsia="方正宋一_GBK" w:hint="eastAsia"/>
        </w:rPr>
        <w:t>情况里的背景一定是静态的，所以</w:t>
      </w:r>
      <w:proofErr w:type="gramStart"/>
      <w:r w:rsidR="00DA473F">
        <w:rPr>
          <w:rFonts w:ascii="方正宋一_GBK" w:eastAsia="方正宋一_GBK" w:hint="eastAsia"/>
        </w:rPr>
        <w:t>动搜</w:t>
      </w:r>
      <w:r w:rsidRPr="00262FBD">
        <w:rPr>
          <w:rFonts w:ascii="方正宋一_GBK" w:eastAsia="方正宋一_GBK" w:hint="eastAsia"/>
        </w:rPr>
        <w:t>增强</w:t>
      </w:r>
      <w:proofErr w:type="gramEnd"/>
      <w:r w:rsidRPr="00262FBD">
        <w:rPr>
          <w:rFonts w:ascii="方正宋一_GBK" w:eastAsia="方正宋一_GBK" w:hint="eastAsia"/>
        </w:rPr>
        <w:t>了很多</w:t>
      </w:r>
    </w:p>
    <w:p w14:paraId="1C084C1C" w14:textId="77777777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可能有突发情况，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</w:rPr>
        <w:t>增加了IDR</w:t>
      </w:r>
      <w:proofErr w:type="gramStart"/>
      <w:r w:rsidRPr="00262FBD">
        <w:rPr>
          <w:rFonts w:ascii="方正宋一_GBK" w:eastAsia="方正宋一_GBK" w:hint="eastAsia"/>
        </w:rPr>
        <w:t>帧</w:t>
      </w:r>
      <w:proofErr w:type="gramEnd"/>
      <w:r w:rsidRPr="00262FBD">
        <w:rPr>
          <w:rFonts w:ascii="方正宋一_GBK" w:eastAsia="方正宋一_GBK" w:hint="eastAsia"/>
        </w:rPr>
        <w:t>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7C986B51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</w:t>
      </w:r>
      <w:proofErr w:type="gramStart"/>
      <w:r w:rsidRPr="00CE294D">
        <w:rPr>
          <w:rFonts w:ascii="幼圆" w:eastAsia="幼圆" w:hint="eastAsia"/>
          <w:color w:val="F587C6"/>
        </w:rPr>
        <w:t>帧</w:t>
      </w:r>
      <w:proofErr w:type="gramEnd"/>
      <w:r w:rsidRPr="00CE294D">
        <w:rPr>
          <w:rFonts w:ascii="幼圆" w:eastAsia="幼圆" w:hint="eastAsia"/>
          <w:color w:val="F587C6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veryfast</w:t>
      </w:r>
      <w:proofErr w:type="spellEnd"/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49430EF4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</w:t>
      </w:r>
      <w:proofErr w:type="spellStart"/>
      <w:r w:rsidR="00A0322D" w:rsidRPr="00A0322D">
        <w:rPr>
          <w:rFonts w:ascii="幼圆" w:eastAsia="幼圆"/>
        </w:rPr>
        <w:t>me_range</w:t>
      </w:r>
      <w:proofErr w:type="spellEnd"/>
      <w:r w:rsidR="00A0322D" w:rsidRPr="00A0322D">
        <w:rPr>
          <w:rFonts w:ascii="幼圆" w:eastAsia="幼圆"/>
        </w:rPr>
        <w:t>=1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 xml:space="preserve">=0 bframes=3 b-adapt=1 ref=3 aq-mode=2 aq-strength=0.9 deblock=0:0 trellis=0 </w:t>
      </w:r>
      <w:bookmarkStart w:id="16" w:name="_Hlk44861309"/>
      <w:r w:rsidR="00A0322D" w:rsidRPr="00A0322D">
        <w:rPr>
          <w:rFonts w:ascii="幼圆" w:eastAsia="幼圆"/>
        </w:rPr>
        <w:t>deadzone-inter=8 deadzone-intra=5</w:t>
      </w:r>
      <w:bookmarkEnd w:id="16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 xml:space="preserve">0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34ABC66" w14:textId="56831D3E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</w:rPr>
      </w:pPr>
      <w:bookmarkStart w:id="17" w:name="_Hlk44861029"/>
      <w:r w:rsidRPr="00B12861">
        <w:rPr>
          <w:rFonts w:ascii="方正宋一_GBK" w:eastAsia="方正宋一_GBK"/>
        </w:rPr>
        <w:t>deadzone-inter=8 deadzone-intra=5</w:t>
      </w:r>
      <w:r>
        <w:rPr>
          <w:rFonts w:ascii="方正宋一_GBK" w:eastAsia="方正宋一_GBK" w:hint="eastAsia"/>
        </w:rPr>
        <w:t>这</w:t>
      </w:r>
      <w:r w:rsidRPr="00B12861">
        <w:rPr>
          <w:rFonts w:ascii="方正宋一_GBK" w:eastAsia="方正宋一_GBK" w:hint="eastAsia"/>
        </w:rPr>
        <w:t>两个参数必须在</w:t>
      </w:r>
      <w:r w:rsidRPr="00B12861">
        <w:rPr>
          <w:rFonts w:ascii="方正宋一_GBK" w:eastAsia="方正宋一_GBK" w:hAnsiTheme="minorHAnsi" w:hint="eastAsia"/>
        </w:rPr>
        <w:t>trellis&lt;2时使用，否则画面会变得很脏</w:t>
      </w:r>
      <w:bookmarkEnd w:id="17"/>
    </w:p>
    <w:p w14:paraId="152A9B41" w14:textId="47214044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</w:rPr>
        <w:t>为进一步限制码率</w:t>
      </w:r>
      <w:r w:rsidR="009331AB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使用了降噪nr功能</w:t>
      </w:r>
    </w:p>
    <w:p w14:paraId="61AB58A0" w14:textId="06F6106E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</w:rPr>
        <w:t>本方案没有考虑游戏的突发高占用情况，可能会在大量A</w:t>
      </w:r>
      <w:r>
        <w:rPr>
          <w:rFonts w:ascii="方正宋一_GBK" w:eastAsia="方正宋一_GBK"/>
        </w:rPr>
        <w:t>I</w:t>
      </w:r>
      <w:r>
        <w:rPr>
          <w:rFonts w:ascii="方正宋一_GBK" w:eastAsia="方正宋一_GBK" w:hint="eastAsia"/>
        </w:rPr>
        <w:t>，大量效果等情况下</w:t>
      </w:r>
      <w:proofErr w:type="gramStart"/>
      <w:r>
        <w:rPr>
          <w:rFonts w:ascii="方正宋一_GBK" w:eastAsia="方正宋一_GBK" w:hint="eastAsia"/>
        </w:rPr>
        <w:t>造成卡顿</w:t>
      </w:r>
      <w:proofErr w:type="gramEnd"/>
      <w:r>
        <w:rPr>
          <w:rFonts w:ascii="方正宋一_GBK" w:eastAsia="方正宋一_GBK" w:hint="eastAsia"/>
        </w:rPr>
        <w:t>；虽然这是游戏本身就把C</w:t>
      </w:r>
      <w:r>
        <w:rPr>
          <w:rFonts w:ascii="方正宋一_GBK" w:eastAsia="方正宋一_GBK"/>
        </w:rPr>
        <w:t>PU</w:t>
      </w:r>
      <w:r>
        <w:rPr>
          <w:rFonts w:ascii="方正宋一_GBK" w:eastAsia="方正宋一_GBK" w:hint="eastAsia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47DFEF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</w:t>
      </w:r>
      <w:proofErr w:type="gramStart"/>
      <w:r w:rsidRPr="00A0322D">
        <w:rPr>
          <w:rFonts w:ascii="幼圆" w:eastAsia="幼圆" w:hint="eastAsia"/>
          <w:color w:val="B07EF2"/>
        </w:rPr>
        <w:t>帧</w:t>
      </w:r>
      <w:proofErr w:type="gramEnd"/>
      <w:r w:rsidRPr="00A0322D">
        <w:rPr>
          <w:rFonts w:ascii="幼圆" w:eastAsia="幼圆" w:hint="eastAsia"/>
          <w:color w:val="B07EF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秒</w:t>
      </w:r>
      <w:r w:rsidR="00280705">
        <w:rPr>
          <w:rFonts w:ascii="幼圆" w:eastAsia="幼圆" w:hint="eastAsia"/>
        </w:rPr>
        <w:t>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f</w:t>
      </w:r>
      <w:r w:rsidRPr="002D6C56">
        <w:rPr>
          <w:rFonts w:ascii="幼圆" w:eastAsia="幼圆" w:hint="eastAsia"/>
          <w:color w:val="B07EF2"/>
        </w:rPr>
        <w:t>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70368530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 xml:space="preserve">me=hex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 xml:space="preserve">=12 subme=3 </w:t>
      </w:r>
      <w:proofErr w:type="spellStart"/>
      <w:r w:rsidRPr="00A0322D">
        <w:rPr>
          <w:rFonts w:ascii="幼圆" w:eastAsia="幼圆"/>
        </w:rPr>
        <w:t>chroma_me</w:t>
      </w:r>
      <w:proofErr w:type="spellEnd"/>
      <w:r w:rsidRPr="00A0322D">
        <w:rPr>
          <w:rFonts w:ascii="幼圆" w:eastAsia="幼圆"/>
        </w:rPr>
        <w:t>=0 bframes=3 b-adapt=1 ref=3 aq-mode=0 psy=0 mbtree=0 cabac=0</w:t>
      </w:r>
      <w:r w:rsidR="00834196">
        <w:rPr>
          <w:rFonts w:ascii="幼圆" w:eastAsia="幼圆"/>
        </w:rPr>
        <w:t xml:space="preserve"> </w:t>
      </w:r>
      <w:proofErr w:type="spellStart"/>
      <w:r w:rsidR="00834196">
        <w:rPr>
          <w:rFonts w:ascii="幼圆" w:eastAsia="幼圆"/>
        </w:rPr>
        <w:t>mixed_ref</w:t>
      </w:r>
      <w:r w:rsidR="00D07958">
        <w:rPr>
          <w:rFonts w:ascii="幼圆" w:eastAsia="幼圆"/>
        </w:rPr>
        <w:t>s</w:t>
      </w:r>
      <w:proofErr w:type="spellEnd"/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deblock=</w:t>
      </w:r>
      <w:r w:rsidR="00245EA4">
        <w:rPr>
          <w:rFonts w:ascii="幼圆" w:eastAsia="幼圆"/>
        </w:rPr>
        <w:t>0: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AC0C7BE" w14:textId="0D789AAA" w:rsidR="00A0322D" w:rsidRPr="002D6C56" w:rsidRDefault="00A0322D" w:rsidP="00A0322D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 w:rsidRPr="00B12861">
        <w:rPr>
          <w:rFonts w:ascii="方正宋一_GBK" w:eastAsia="方正宋一_GBK" w:hAnsi="宋体" w:cs="宋体" w:hint="eastAsia"/>
        </w:rPr>
        <w:t>如果</w:t>
      </w:r>
      <w:r w:rsidR="00B12861">
        <w:rPr>
          <w:rFonts w:ascii="方正宋一_GBK" w:eastAsia="方正宋一_GBK" w:hAnsi="宋体" w:cs="宋体" w:hint="eastAsia"/>
        </w:rPr>
        <w:t>以上参数录制的视频仍然卡顿，C</w:t>
      </w:r>
      <w:r w:rsidR="00B12861">
        <w:rPr>
          <w:rFonts w:ascii="方正宋一_GBK" w:eastAsia="方正宋一_GBK" w:hAnsi="宋体" w:cs="宋体"/>
        </w:rPr>
        <w:t>PU</w:t>
      </w:r>
      <w:r w:rsidR="00B12861">
        <w:rPr>
          <w:rFonts w:ascii="方正宋一_GBK" w:eastAsia="方正宋一_GBK" w:hAnsi="宋体" w:cs="宋体" w:hint="eastAsia"/>
        </w:rPr>
        <w:t>占用高的话，就</w:t>
      </w:r>
      <w:r w:rsidR="00B12861" w:rsidRPr="00B12861">
        <w:rPr>
          <w:rFonts w:ascii="方正宋一_GBK" w:eastAsia="方正宋一_GBK" w:hAnsi="宋体" w:cs="宋体" w:hint="eastAsia"/>
        </w:rPr>
        <w:t>需要</w:t>
      </w:r>
      <w:r w:rsidR="00B12861" w:rsidRPr="002D6C56">
        <w:rPr>
          <w:rFonts w:ascii="方正宋一_GBK" w:eastAsia="方正宋一_GBK" w:hAnsi="宋体" w:cs="宋体" w:hint="eastAsia"/>
          <w:color w:val="B07EF2"/>
        </w:rPr>
        <w:t>限制渲染帧率，开</w:t>
      </w:r>
      <w:proofErr w:type="spellStart"/>
      <w:r w:rsidR="00B12861" w:rsidRPr="002D6C56">
        <w:rPr>
          <w:rFonts w:ascii="方正宋一_GBK" w:eastAsia="方正宋一_GBK" w:hAnsiTheme="minorHAnsi" w:cs="宋体" w:hint="eastAsia"/>
          <w:color w:val="B07EF2"/>
        </w:rPr>
        <w:t>VSync</w:t>
      </w:r>
      <w:proofErr w:type="spellEnd"/>
      <w:r w:rsidR="00B12861" w:rsidRPr="002D6C56">
        <w:rPr>
          <w:rFonts w:ascii="方正宋一_GBK" w:eastAsia="方正宋一_GBK" w:hAnsiTheme="minorHAnsi" w:cs="宋体" w:hint="eastAsia"/>
          <w:color w:val="B07EF2"/>
        </w:rPr>
        <w:t>，降低画质设定，升级/超频CPU/内存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另一台电脑压制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，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用采集卡，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 xml:space="preserve">用图灵RTX </w:t>
      </w:r>
      <w:proofErr w:type="spellStart"/>
      <w:r w:rsidR="00B12861" w:rsidRPr="002D6C56">
        <w:rPr>
          <w:rFonts w:ascii="方正宋一_GBK" w:eastAsia="方正宋一_GBK" w:hAnsiTheme="minorHAnsi" w:cs="宋体" w:hint="eastAsia"/>
          <w:color w:val="B07EF2"/>
        </w:rPr>
        <w:t>Nvenc</w:t>
      </w:r>
      <w:proofErr w:type="spellEnd"/>
      <w:r w:rsidR="00B12861" w:rsidRPr="002D6C56">
        <w:rPr>
          <w:rFonts w:ascii="方正宋一_GBK" w:eastAsia="方正宋一_GBK" w:hAnsiTheme="minorHAnsi" w:cs="宋体" w:hint="eastAsia"/>
          <w:color w:val="B07EF2"/>
        </w:rPr>
        <w:t>硬件编码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帕斯卡G</w:t>
      </w:r>
      <w:r w:rsidR="002D6C56" w:rsidRPr="002D6C56">
        <w:rPr>
          <w:rFonts w:ascii="方正宋一_GBK" w:eastAsia="方正宋一_GBK" w:hAnsiTheme="minorHAnsi" w:cs="宋体"/>
          <w:color w:val="B07EF2"/>
        </w:rPr>
        <w:t xml:space="preserve">TX </w:t>
      </w:r>
      <w:proofErr w:type="spellStart"/>
      <w:r w:rsidR="002D6C56" w:rsidRPr="002D6C56">
        <w:rPr>
          <w:rFonts w:ascii="方正宋一_GBK" w:eastAsia="方正宋一_GBK" w:hAnsiTheme="minorHAnsi" w:cs="宋体"/>
          <w:color w:val="B07EF2"/>
        </w:rPr>
        <w:lastRenderedPageBreak/>
        <w:t>Nven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c</w:t>
      </w:r>
      <w:proofErr w:type="spellEnd"/>
      <w:r w:rsidR="002D6C56" w:rsidRPr="002D6C56">
        <w:rPr>
          <w:rFonts w:ascii="方正宋一_GBK" w:eastAsia="方正宋一_GBK" w:hAnsiTheme="minorHAnsi" w:cs="宋体" w:hint="eastAsia"/>
          <w:color w:val="B07EF2"/>
        </w:rPr>
        <w:t>硬件编码，用x264 ABR模式</w:t>
      </w:r>
      <w:r w:rsidR="002D6C56">
        <w:rPr>
          <w:rFonts w:ascii="方正宋一_GBK" w:eastAsia="方正宋一_GBK" w:hAnsiTheme="minorHAnsi" w:cs="宋体" w:hint="eastAsia"/>
          <w:color w:val="B07EF2"/>
        </w:rPr>
        <w:t>等其它录制方案</w:t>
      </w:r>
    </w:p>
    <w:p w14:paraId="41F32B9B" w14:textId="57151BFD" w:rsidR="00311691" w:rsidRPr="00245EA4" w:rsidRDefault="002D6C56" w:rsidP="00DA1ED9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>
        <w:rPr>
          <w:rFonts w:ascii="方正宋一_GBK" w:eastAsia="方正宋一_GBK" w:hAnsi="宋体" w:cs="宋体" w:hint="eastAsia"/>
        </w:rPr>
        <w:t>以上方案列表</w:t>
      </w:r>
      <w:proofErr w:type="gramStart"/>
      <w:r>
        <w:rPr>
          <w:rFonts w:ascii="方正宋一_GBK" w:eastAsia="方正宋一_GBK" w:hAnsi="宋体" w:cs="宋体" w:hint="eastAsia"/>
        </w:rPr>
        <w:t>按照录</w:t>
      </w:r>
      <w:proofErr w:type="gramEnd"/>
      <w:r>
        <w:rPr>
          <w:rFonts w:ascii="方正宋一_GBK" w:eastAsia="方正宋一_GBK" w:hAnsi="宋体" w:cs="宋体" w:hint="eastAsia"/>
        </w:rPr>
        <w:t>屏画质，从高到低排序</w:t>
      </w:r>
    </w:p>
    <w:p w14:paraId="57B4DC3D" w14:textId="45A8F766" w:rsidR="00426D52" w:rsidRPr="00426D52" w:rsidRDefault="00426D52" w:rsidP="00167B6D">
      <w:pPr>
        <w:pStyle w:val="a9"/>
        <w:numPr>
          <w:ilvl w:val="0"/>
          <w:numId w:val="19"/>
        </w:numPr>
        <w:ind w:firstLineChars="0"/>
        <w:rPr>
          <w:rFonts w:ascii="方正宋一_GBK" w:eastAsia="方正宋一_GBK"/>
        </w:rPr>
      </w:pPr>
      <w:r w:rsidRPr="00426D52">
        <w:rPr>
          <w:rFonts w:ascii="方正宋一_GBK" w:eastAsia="方正宋一_GBK" w:hAnsiTheme="minorHAnsi" w:cs="宋体" w:hint="eastAsia"/>
        </w:rPr>
        <w:t>Potplayer</w:t>
      </w:r>
      <w:r w:rsidRPr="00426D52">
        <w:rPr>
          <w:rFonts w:ascii="方正宋一_GBK" w:eastAsia="方正宋一_GBK" w:hAnsi="宋体" w:cs="宋体" w:hint="eastAsia"/>
        </w:rPr>
        <w:t>播放器</w:t>
      </w:r>
      <w:r w:rsidR="00245EA4">
        <w:rPr>
          <w:rFonts w:ascii="方正宋一_GBK" w:eastAsia="方正宋一_GBK" w:hAnsi="宋体" w:cs="宋体" w:hint="eastAsia"/>
        </w:rPr>
        <w:t>的</w:t>
      </w:r>
      <w:r w:rsidRPr="00426D52">
        <w:rPr>
          <w:rFonts w:ascii="方正宋一_GBK" w:eastAsia="方正宋一_GBK" w:hAnsiTheme="minorHAnsi" w:cs="宋体" w:hint="eastAsia"/>
        </w:rPr>
        <w:t>视频色彩解析有问题，建议用mpv</w:t>
      </w:r>
      <w:r w:rsidR="00245EA4">
        <w:rPr>
          <w:rFonts w:ascii="方正宋一_GBK" w:eastAsia="方正宋一_GBK" w:hAnsiTheme="minorHAnsi" w:cs="宋体" w:hint="eastAsia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F56111E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</w:t>
      </w:r>
      <w:proofErr w:type="gramStart"/>
      <w:r w:rsidRPr="00A27A26">
        <w:rPr>
          <w:rFonts w:ascii="幼圆" w:eastAsia="幼圆" w:hint="eastAsia"/>
          <w:color w:val="AB85F7"/>
        </w:rPr>
        <w:t>帧</w:t>
      </w:r>
      <w:proofErr w:type="gramEnd"/>
      <w:r w:rsidRPr="00A27A26">
        <w:rPr>
          <w:rFonts w:ascii="幼圆" w:eastAsia="幼圆" w:hint="eastAsia"/>
          <w:color w:val="AB85F7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proofErr w:type="spellStart"/>
      <w:r w:rsidR="006136EE">
        <w:rPr>
          <w:rFonts w:ascii="幼圆" w:eastAsia="幼圆"/>
        </w:rPr>
        <w:t>veryfast</w:t>
      </w:r>
      <w:proofErr w:type="spellEnd"/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224FF79B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2CD0B9EB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</w:t>
      </w:r>
      <w:proofErr w:type="gramStart"/>
      <w:r w:rsidRPr="00167B6D">
        <w:rPr>
          <w:rFonts w:ascii="幼圆" w:eastAsia="幼圆" w:hint="eastAsia"/>
          <w:color w:val="6E9DB2"/>
        </w:rPr>
        <w:t>帧</w:t>
      </w:r>
      <w:proofErr w:type="gramEnd"/>
      <w:r w:rsidRPr="00167B6D">
        <w:rPr>
          <w:rFonts w:ascii="幼圆" w:eastAsia="幼圆" w:hint="eastAsia"/>
          <w:color w:val="6E9DB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469E978F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</w:t>
      </w:r>
      <w:proofErr w:type="spellStart"/>
      <w:r w:rsidR="004D5FC6">
        <w:rPr>
          <w:rFonts w:ascii="幼圆" w:eastAsia="幼圆"/>
        </w:rPr>
        <w:t>chroma_qp_offset</w:t>
      </w:r>
      <w:proofErr w:type="spellEnd"/>
      <w:r w:rsidR="004D5FC6">
        <w:rPr>
          <w:rFonts w:ascii="幼圆" w:eastAsia="幼圆"/>
        </w:rPr>
        <w:t>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proofErr w:type="gramStart"/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proofErr w:type="gramEnd"/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6C200774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644654AA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>=-</w:t>
      </w:r>
      <w:r w:rsidR="00A26361">
        <w:rPr>
          <w:rFonts w:ascii="幼圆" w:eastAsia="幼圆"/>
        </w:rPr>
        <w:t xml:space="preserve">4 </w:t>
      </w:r>
      <w:proofErr w:type="spellStart"/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</w:t>
      </w:r>
      <w:proofErr w:type="spellEnd"/>
      <w:r w:rsidR="00BE361E">
        <w:rPr>
          <w:rFonts w:ascii="幼圆" w:eastAsia="幼圆"/>
        </w:rPr>
        <w:t>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77777777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，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318CCE60" w14:textId="27272FEC" w:rsidR="00D70FAE" w:rsidRPr="008531E7" w:rsidRDefault="00DB0CF5" w:rsidP="00D70FAE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proofErr w:type="gramStart"/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>
        <w:rPr>
          <w:rFonts w:ascii="幼圆" w:eastAsia="幼圆"/>
        </w:rPr>
        <w:t>-</w:t>
      </w:r>
      <w:proofErr w:type="gramEnd"/>
      <w:r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 xml:space="preserve">=-4 </w:t>
      </w:r>
      <w:proofErr w:type="spellStart"/>
      <w:r>
        <w:rPr>
          <w:rFonts w:ascii="幼圆" w:eastAsia="幼圆"/>
        </w:rPr>
        <w:t>b_deterministic</w:t>
      </w:r>
      <w:proofErr w:type="spellEnd"/>
      <w:r>
        <w:rPr>
          <w:rFonts w:ascii="幼圆" w:eastAsia="幼圆"/>
        </w:rPr>
        <w:t>=0</w:t>
      </w:r>
    </w:p>
    <w:sectPr w:rsidR="00D70FAE" w:rsidRPr="008531E7" w:rsidSect="00975F45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F8AF" w14:textId="77777777" w:rsidR="00E30581" w:rsidRDefault="00E30581" w:rsidP="006B6B81">
      <w:r>
        <w:separator/>
      </w:r>
    </w:p>
  </w:endnote>
  <w:endnote w:type="continuationSeparator" w:id="0">
    <w:p w14:paraId="1069E064" w14:textId="77777777" w:rsidR="00E30581" w:rsidRDefault="00E30581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02E664A-946B-4055-8651-0BD7620F1D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B7F6075-F99F-4007-9A31-CA9A5BC39FBB}"/>
    <w:embedBold r:id="rId3" w:fontKey="{6C0DEB5F-EF1A-40D0-B2B1-EDB97814526F}"/>
    <w:embedItalic r:id="rId4" w:fontKey="{4BC0673B-F6A7-405E-A94E-8642FC56B08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64049CFA-2791-47DA-992A-891BA705823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08E6CBF-2098-4741-94D0-87DC2F49B0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3561E5F0-BFBE-4F8E-ABE1-1A6FB4FAF7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CE44593-0E53-4E97-A7F3-D93217EC7046}"/>
    <w:embedBold r:id="rId9" w:fontKey="{E8E56BB3-C11F-4000-A84E-A012D7E83E5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B54C2D4F-A8E1-42A4-B864-70D377CCAD33}"/>
    <w:embedBold r:id="rId11" w:subsetted="1" w:fontKey="{D8B629E9-6FB5-4867-875B-953CB1F7A824}"/>
    <w:embedItalic r:id="rId12" w:subsetted="1" w:fontKey="{22731616-295A-411F-8451-845CD4AE40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6A51C3E-2A8C-4F18-A0D6-C7E7F6434365}"/>
    <w:embedBold r:id="rId14" w:fontKey="{0170814A-F00D-4C81-8F5E-09249683F562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5" w:subsetted="1" w:fontKey="{3B5412B5-9190-46ED-AC64-44B0811AE99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662AC5C7-2F52-4AC8-8015-34CB2B7FE03C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F3050753-57C7-4420-B6B4-3F843FDD42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A7779CD7-4A40-4459-AC80-D4CDE08CF433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9" w:subsetted="1" w:fontKey="{0B9F9136-4290-4DD0-B2BF-B892A120D6A8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8CA9" w14:textId="77777777" w:rsidR="00E30581" w:rsidRDefault="00E30581" w:rsidP="006B6B81">
      <w:r>
        <w:separator/>
      </w:r>
    </w:p>
  </w:footnote>
  <w:footnote w:type="continuationSeparator" w:id="0">
    <w:p w14:paraId="01FA8ED9" w14:textId="77777777" w:rsidR="00E30581" w:rsidRDefault="00E30581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33849788"/>
    <w:lvl w:ilvl="0" w:tplc="B11606C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C44"/>
    <w:multiLevelType w:val="hybridMultilevel"/>
    <w:tmpl w:val="0A2ED158"/>
    <w:lvl w:ilvl="0" w:tplc="DA463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561511"/>
    <w:multiLevelType w:val="hybridMultilevel"/>
    <w:tmpl w:val="57CE055E"/>
    <w:lvl w:ilvl="0" w:tplc="2DE29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B85F7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207D23"/>
    <w:multiLevelType w:val="hybridMultilevel"/>
    <w:tmpl w:val="1F6EFE9E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F20422"/>
    <w:multiLevelType w:val="hybridMultilevel"/>
    <w:tmpl w:val="63A8B8E6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9"/>
  </w:num>
  <w:num w:numId="2" w16cid:durableId="1896119886">
    <w:abstractNumId w:val="0"/>
  </w:num>
  <w:num w:numId="3" w16cid:durableId="2118332999">
    <w:abstractNumId w:val="25"/>
  </w:num>
  <w:num w:numId="4" w16cid:durableId="99836835">
    <w:abstractNumId w:val="17"/>
  </w:num>
  <w:num w:numId="5" w16cid:durableId="2027515175">
    <w:abstractNumId w:val="8"/>
  </w:num>
  <w:num w:numId="6" w16cid:durableId="362556466">
    <w:abstractNumId w:val="16"/>
  </w:num>
  <w:num w:numId="7" w16cid:durableId="2125685181">
    <w:abstractNumId w:val="23"/>
  </w:num>
  <w:num w:numId="8" w16cid:durableId="840125646">
    <w:abstractNumId w:val="27"/>
  </w:num>
  <w:num w:numId="9" w16cid:durableId="1629700854">
    <w:abstractNumId w:val="20"/>
  </w:num>
  <w:num w:numId="10" w16cid:durableId="1682663248">
    <w:abstractNumId w:val="19"/>
  </w:num>
  <w:num w:numId="11" w16cid:durableId="1651471968">
    <w:abstractNumId w:val="5"/>
  </w:num>
  <w:num w:numId="12" w16cid:durableId="280496477">
    <w:abstractNumId w:val="15"/>
  </w:num>
  <w:num w:numId="13" w16cid:durableId="229849048">
    <w:abstractNumId w:val="12"/>
  </w:num>
  <w:num w:numId="14" w16cid:durableId="1176503239">
    <w:abstractNumId w:val="6"/>
  </w:num>
  <w:num w:numId="15" w16cid:durableId="1509442437">
    <w:abstractNumId w:val="21"/>
  </w:num>
  <w:num w:numId="16" w16cid:durableId="1623801383">
    <w:abstractNumId w:val="28"/>
  </w:num>
  <w:num w:numId="17" w16cid:durableId="1082412970">
    <w:abstractNumId w:val="11"/>
  </w:num>
  <w:num w:numId="18" w16cid:durableId="1216819684">
    <w:abstractNumId w:val="3"/>
  </w:num>
  <w:num w:numId="19" w16cid:durableId="2125034327">
    <w:abstractNumId w:val="14"/>
  </w:num>
  <w:num w:numId="20" w16cid:durableId="1664699206">
    <w:abstractNumId w:val="4"/>
  </w:num>
  <w:num w:numId="21" w16cid:durableId="853567010">
    <w:abstractNumId w:val="10"/>
  </w:num>
  <w:num w:numId="22" w16cid:durableId="1819110063">
    <w:abstractNumId w:val="24"/>
  </w:num>
  <w:num w:numId="23" w16cid:durableId="2001889225">
    <w:abstractNumId w:val="2"/>
  </w:num>
  <w:num w:numId="24" w16cid:durableId="557938600">
    <w:abstractNumId w:val="1"/>
  </w:num>
  <w:num w:numId="25" w16cid:durableId="1774278116">
    <w:abstractNumId w:val="22"/>
  </w:num>
  <w:num w:numId="26" w16cid:durableId="1318268079">
    <w:abstractNumId w:val="26"/>
  </w:num>
  <w:num w:numId="27" w16cid:durableId="646668289">
    <w:abstractNumId w:val="18"/>
  </w:num>
  <w:num w:numId="28" w16cid:durableId="1775125660">
    <w:abstractNumId w:val="13"/>
  </w:num>
  <w:num w:numId="29" w16cid:durableId="19081507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4913"/>
    <w:rsid w:val="00015147"/>
    <w:rsid w:val="00015344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60CF"/>
    <w:rsid w:val="00116B4E"/>
    <w:rsid w:val="001174A8"/>
    <w:rsid w:val="00120AB2"/>
    <w:rsid w:val="001223E9"/>
    <w:rsid w:val="00122D51"/>
    <w:rsid w:val="00124E16"/>
    <w:rsid w:val="00127055"/>
    <w:rsid w:val="001337E1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557C"/>
    <w:rsid w:val="00625A22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7F9"/>
    <w:rsid w:val="006662DD"/>
    <w:rsid w:val="00667BAE"/>
    <w:rsid w:val="00670BE1"/>
    <w:rsid w:val="00671C43"/>
    <w:rsid w:val="0067460F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31AB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22E8"/>
    <w:rsid w:val="00A65064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D6E"/>
    <w:rsid w:val="00D30A22"/>
    <w:rsid w:val="00D315A8"/>
    <w:rsid w:val="00D31D4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0581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F2"/>
    <w:pPr>
      <w:widowControl w:val="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8202C"/>
    <w:pPr>
      <w:spacing w:line="14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58202C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8">
    <w:name w:val="No Spacing"/>
    <w:basedOn w:val="a3"/>
    <w:uiPriority w:val="1"/>
    <w:qFormat/>
    <w:rsid w:val="001E24C5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9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sproject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://ffmpeg.org/download.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pan.baidu.com/s/1sbz8WztGTz3lcLzirHW_2w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FCeNGA_wiiLt-DSeI3cyY8vxlffgQcy?usp=sharing" TargetMode="External"/><Relationship Id="rId23" Type="http://schemas.openxmlformats.org/officeDocument/2006/relationships/hyperlink" Target="https://github.com/dubhater/vapoursynth-nnedi3/blob/master/src/nnedi3_weights.bin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maruko.appinn.m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s://github.com/iAvoe/QAAC-Tutorial-Standalone/blob/master/%E6%95%99%E7%A8%8B.md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1643</Words>
  <Characters>9371</Characters>
  <Application>Microsoft Office Word</Application>
  <DocSecurity>0</DocSecurity>
  <Lines>78</Lines>
  <Paragraphs>21</Paragraphs>
  <ScaleCrop>false</ScaleCrop>
  <Company>Sky123.Org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05</cp:revision>
  <cp:lastPrinted>2021-04-07T23:06:00Z</cp:lastPrinted>
  <dcterms:created xsi:type="dcterms:W3CDTF">2018-09-25T03:33:00Z</dcterms:created>
  <dcterms:modified xsi:type="dcterms:W3CDTF">2023-04-21T23:52:00Z</dcterms:modified>
</cp:coreProperties>
</file>